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6D42" w14:textId="77777777" w:rsidR="008437C0" w:rsidRDefault="008437C0" w:rsidP="00405FA6">
      <w:pPr>
        <w:rPr>
          <w:rFonts w:ascii="Century Gothic" w:hAnsi="Century Gothic"/>
          <w:b/>
          <w:sz w:val="28"/>
          <w:szCs w:val="28"/>
        </w:rPr>
      </w:pPr>
    </w:p>
    <w:p w14:paraId="6C28E51A" w14:textId="57259024" w:rsidR="003E3EB1" w:rsidRPr="00DF144F" w:rsidRDefault="000B3008" w:rsidP="00DF144F">
      <w:pPr>
        <w:jc w:val="center"/>
        <w:rPr>
          <w:rFonts w:ascii="Century Gothic" w:hAnsi="Century Gothic"/>
          <w:b/>
          <w:sz w:val="28"/>
          <w:szCs w:val="28"/>
        </w:rPr>
      </w:pPr>
      <w:r w:rsidRPr="00481C06">
        <w:rPr>
          <w:rFonts w:ascii="Century Gothic" w:hAnsi="Century Gothic"/>
          <w:b/>
          <w:sz w:val="28"/>
          <w:szCs w:val="28"/>
        </w:rPr>
        <w:t>STAGIONE 2021-2022</w:t>
      </w:r>
    </w:p>
    <w:p w14:paraId="1A005FBF" w14:textId="0051A979" w:rsidR="00AF3BE0" w:rsidRPr="00AF3BE0" w:rsidRDefault="00AF3BE0" w:rsidP="00AF3BE0">
      <w:pPr>
        <w:spacing w:after="0"/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AF3BE0">
        <w:rPr>
          <w:rFonts w:ascii="Century Gothic" w:hAnsi="Century Gothic"/>
          <w:b/>
          <w:bCs/>
          <w:color w:val="FF0000"/>
          <w:sz w:val="24"/>
          <w:szCs w:val="24"/>
        </w:rPr>
        <w:t>TEATRO MERCADANTE</w:t>
      </w:r>
    </w:p>
    <w:p w14:paraId="57DF36C3" w14:textId="77777777" w:rsidR="00AF3BE0" w:rsidRPr="00AF3BE0" w:rsidRDefault="00AF3BE0" w:rsidP="00AF3BE0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87BFEA2" w14:textId="30652530" w:rsidR="00406983" w:rsidRPr="00406983" w:rsidRDefault="00406983" w:rsidP="00406983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  <w:bookmarkStart w:id="0" w:name="_Hlk75176264"/>
      <w:r w:rsidRPr="00406983">
        <w:rPr>
          <w:rFonts w:ascii="Century Gothic" w:hAnsi="Century Gothic"/>
          <w:iCs/>
          <w:sz w:val="24"/>
          <w:szCs w:val="24"/>
        </w:rPr>
        <w:t>20</w:t>
      </w:r>
      <w:r w:rsidR="000B3008">
        <w:rPr>
          <w:rFonts w:ascii="Century Gothic" w:hAnsi="Century Gothic"/>
          <w:iCs/>
          <w:sz w:val="24"/>
          <w:szCs w:val="24"/>
        </w:rPr>
        <w:t xml:space="preserve"> </w:t>
      </w:r>
      <w:r w:rsidRPr="00406983">
        <w:rPr>
          <w:rFonts w:ascii="Century Gothic" w:hAnsi="Century Gothic"/>
          <w:iCs/>
          <w:sz w:val="24"/>
          <w:szCs w:val="24"/>
        </w:rPr>
        <w:t>-</w:t>
      </w:r>
      <w:r w:rsidR="000B3008">
        <w:rPr>
          <w:rFonts w:ascii="Century Gothic" w:hAnsi="Century Gothic"/>
          <w:iCs/>
          <w:sz w:val="24"/>
          <w:szCs w:val="24"/>
        </w:rPr>
        <w:t xml:space="preserve"> </w:t>
      </w:r>
      <w:r w:rsidRPr="00406983">
        <w:rPr>
          <w:rFonts w:ascii="Century Gothic" w:hAnsi="Century Gothic"/>
          <w:iCs/>
          <w:sz w:val="24"/>
          <w:szCs w:val="24"/>
        </w:rPr>
        <w:t xml:space="preserve">31 ottobre 2021 </w:t>
      </w:r>
      <w:r w:rsidR="000B3008">
        <w:rPr>
          <w:rFonts w:ascii="Century Gothic" w:hAnsi="Century Gothic"/>
          <w:iCs/>
          <w:sz w:val="24"/>
          <w:szCs w:val="24"/>
        </w:rPr>
        <w:t>| Teatro Mercadante</w:t>
      </w:r>
    </w:p>
    <w:p w14:paraId="47E48B1B" w14:textId="77777777" w:rsidR="00406983" w:rsidRPr="000B256D" w:rsidRDefault="00406983" w:rsidP="00406983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0B256D">
        <w:rPr>
          <w:rFonts w:ascii="Century Gothic" w:hAnsi="Century Gothic"/>
          <w:b/>
          <w:sz w:val="24"/>
          <w:szCs w:val="24"/>
        </w:rPr>
        <w:t xml:space="preserve">PIAZZA DEGLI EROI </w:t>
      </w:r>
    </w:p>
    <w:p w14:paraId="25B96732" w14:textId="66ED0E67" w:rsidR="00406983" w:rsidRDefault="00406983" w:rsidP="00406983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06983">
        <w:rPr>
          <w:rFonts w:ascii="Century Gothic" w:hAnsi="Century Gothic"/>
          <w:sz w:val="24"/>
          <w:szCs w:val="24"/>
        </w:rPr>
        <w:t>di Thomas Bernhard</w:t>
      </w:r>
    </w:p>
    <w:p w14:paraId="6E24A793" w14:textId="77777777" w:rsidR="00B61C4F" w:rsidRPr="00406983" w:rsidRDefault="00B61C4F" w:rsidP="00B61C4F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06983">
        <w:rPr>
          <w:rFonts w:ascii="Century Gothic" w:hAnsi="Century Gothic"/>
          <w:sz w:val="24"/>
          <w:szCs w:val="24"/>
        </w:rPr>
        <w:t>regia Roberto Andò</w:t>
      </w:r>
    </w:p>
    <w:p w14:paraId="166289BD" w14:textId="77777777" w:rsidR="00406983" w:rsidRPr="00406983" w:rsidRDefault="00406983" w:rsidP="00406983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06983">
        <w:rPr>
          <w:rFonts w:ascii="Century Gothic" w:hAnsi="Century Gothic"/>
          <w:sz w:val="24"/>
          <w:szCs w:val="24"/>
        </w:rPr>
        <w:t>con Renato Carpentieri, Imma Villa, Betti Pedrazzi</w:t>
      </w:r>
    </w:p>
    <w:p w14:paraId="5D4ADEC4" w14:textId="3ED68B9D" w:rsidR="00406983" w:rsidRPr="00406983" w:rsidRDefault="00406983" w:rsidP="00406983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06983">
        <w:rPr>
          <w:rFonts w:ascii="Century Gothic" w:hAnsi="Century Gothic"/>
          <w:sz w:val="24"/>
          <w:szCs w:val="24"/>
        </w:rPr>
        <w:t xml:space="preserve">Silvia </w:t>
      </w:r>
      <w:proofErr w:type="spellStart"/>
      <w:r w:rsidRPr="00406983">
        <w:rPr>
          <w:rFonts w:ascii="Century Gothic" w:hAnsi="Century Gothic"/>
          <w:sz w:val="24"/>
          <w:szCs w:val="24"/>
        </w:rPr>
        <w:t>Ajelli</w:t>
      </w:r>
      <w:proofErr w:type="spellEnd"/>
      <w:r w:rsidRPr="00406983">
        <w:rPr>
          <w:rFonts w:ascii="Century Gothic" w:hAnsi="Century Gothic"/>
          <w:sz w:val="24"/>
          <w:szCs w:val="24"/>
        </w:rPr>
        <w:t>, Paolo Cresta, Francesca Cutolo, Stefano Jotti, Valeria Luchetti, Vincenzo Pasquariello, Enzo Salomone</w:t>
      </w:r>
    </w:p>
    <w:p w14:paraId="1C50ED81" w14:textId="77777777" w:rsidR="00406983" w:rsidRPr="00406983" w:rsidRDefault="00406983" w:rsidP="00406983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  <w:r w:rsidRPr="00406983">
        <w:rPr>
          <w:rFonts w:ascii="Century Gothic" w:hAnsi="Century Gothic"/>
          <w:iCs/>
          <w:sz w:val="24"/>
          <w:szCs w:val="24"/>
        </w:rPr>
        <w:t>produzione Teatro di Napoli – Teatro Nazionale, Teatro Stabile del Friuli Venezia Giulia, Fondazione Teatro della Toscana – Teatro Nazionale</w:t>
      </w:r>
    </w:p>
    <w:p w14:paraId="3528B178" w14:textId="77777777" w:rsidR="0000368C" w:rsidRDefault="0000368C" w:rsidP="00977DAA">
      <w:pPr>
        <w:spacing w:after="0"/>
        <w:jc w:val="both"/>
        <w:rPr>
          <w:rFonts w:ascii="Century Gothic" w:hAnsi="Century Gothic"/>
          <w:sz w:val="24"/>
          <w:szCs w:val="24"/>
        </w:rPr>
      </w:pPr>
      <w:bookmarkStart w:id="1" w:name="_Hlk65581384"/>
      <w:bookmarkEnd w:id="0"/>
    </w:p>
    <w:p w14:paraId="2A69B554" w14:textId="03595DC9" w:rsidR="00977DAA" w:rsidRPr="00977DAA" w:rsidRDefault="00977DAA" w:rsidP="00977DA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977DAA">
        <w:rPr>
          <w:rFonts w:ascii="Century Gothic" w:hAnsi="Century Gothic"/>
          <w:sz w:val="24"/>
          <w:szCs w:val="24"/>
        </w:rPr>
        <w:t>2</w:t>
      </w:r>
      <w:r w:rsidR="000B3008">
        <w:rPr>
          <w:rFonts w:ascii="Century Gothic" w:hAnsi="Century Gothic"/>
          <w:sz w:val="24"/>
          <w:szCs w:val="24"/>
        </w:rPr>
        <w:t xml:space="preserve"> </w:t>
      </w:r>
      <w:r w:rsidRPr="00977DAA">
        <w:rPr>
          <w:rFonts w:ascii="Century Gothic" w:hAnsi="Century Gothic"/>
          <w:sz w:val="24"/>
          <w:szCs w:val="24"/>
        </w:rPr>
        <w:t>-</w:t>
      </w:r>
      <w:r w:rsidR="000B3008">
        <w:rPr>
          <w:rFonts w:ascii="Century Gothic" w:hAnsi="Century Gothic"/>
          <w:sz w:val="24"/>
          <w:szCs w:val="24"/>
        </w:rPr>
        <w:t xml:space="preserve"> </w:t>
      </w:r>
      <w:r w:rsidRPr="00977DAA">
        <w:rPr>
          <w:rFonts w:ascii="Century Gothic" w:hAnsi="Century Gothic"/>
          <w:sz w:val="24"/>
          <w:szCs w:val="24"/>
        </w:rPr>
        <w:t xml:space="preserve">7 novembre 2021 </w:t>
      </w:r>
      <w:r w:rsidR="000B3008">
        <w:rPr>
          <w:rFonts w:ascii="Century Gothic" w:hAnsi="Century Gothic"/>
          <w:iCs/>
          <w:sz w:val="24"/>
          <w:szCs w:val="24"/>
        </w:rPr>
        <w:t>| Teatro Mercadante</w:t>
      </w:r>
    </w:p>
    <w:p w14:paraId="345E16C2" w14:textId="77777777" w:rsidR="00977DAA" w:rsidRPr="00977DAA" w:rsidRDefault="00977DAA" w:rsidP="00977DA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977DAA">
        <w:rPr>
          <w:rFonts w:ascii="Century Gothic" w:hAnsi="Century Gothic"/>
          <w:b/>
          <w:sz w:val="24"/>
          <w:szCs w:val="24"/>
        </w:rPr>
        <w:t>BLUMUNN</w:t>
      </w:r>
      <w:r w:rsidRPr="00977DAA">
        <w:rPr>
          <w:rFonts w:ascii="Century Gothic" w:hAnsi="Century Gothic"/>
          <w:sz w:val="24"/>
          <w:szCs w:val="24"/>
        </w:rPr>
        <w:t xml:space="preserve"> </w:t>
      </w:r>
    </w:p>
    <w:p w14:paraId="7A356B6F" w14:textId="155C58B9" w:rsidR="00C127B8" w:rsidRDefault="00C127B8" w:rsidP="00977DAA">
      <w:pPr>
        <w:spacing w:after="0"/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>d</w:t>
      </w:r>
      <w:r w:rsidR="00977DAA" w:rsidRPr="00977DAA">
        <w:rPr>
          <w:rFonts w:ascii="Century Gothic" w:hAnsi="Century Gothic"/>
          <w:iCs/>
          <w:sz w:val="24"/>
          <w:szCs w:val="24"/>
        </w:rPr>
        <w:t>i</w:t>
      </w:r>
      <w:r>
        <w:rPr>
          <w:rFonts w:ascii="Century Gothic" w:hAnsi="Century Gothic"/>
          <w:iCs/>
          <w:sz w:val="24"/>
          <w:szCs w:val="24"/>
        </w:rPr>
        <w:t xml:space="preserve"> Marina </w:t>
      </w:r>
      <w:proofErr w:type="spellStart"/>
      <w:r>
        <w:rPr>
          <w:rFonts w:ascii="Century Gothic" w:hAnsi="Century Gothic"/>
          <w:iCs/>
          <w:sz w:val="24"/>
          <w:szCs w:val="24"/>
        </w:rPr>
        <w:t>Confalone</w:t>
      </w:r>
      <w:proofErr w:type="spellEnd"/>
      <w:r>
        <w:rPr>
          <w:rFonts w:ascii="Century Gothic" w:hAnsi="Century Gothic"/>
          <w:iCs/>
          <w:sz w:val="24"/>
          <w:szCs w:val="24"/>
        </w:rPr>
        <w:t xml:space="preserve"> </w:t>
      </w:r>
    </w:p>
    <w:p w14:paraId="4ACCD64C" w14:textId="13DAB9C0" w:rsidR="00DF144F" w:rsidRDefault="00AF3BE0" w:rsidP="00804436">
      <w:pPr>
        <w:spacing w:after="0"/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</w:pPr>
      <w:r w:rsidRPr="00977DAA">
        <w:rPr>
          <w:rFonts w:ascii="Century Gothic" w:hAnsi="Century Gothic"/>
          <w:iCs/>
          <w:sz w:val="24"/>
          <w:szCs w:val="24"/>
        </w:rPr>
        <w:t xml:space="preserve">regia Francesco Zecca </w:t>
      </w:r>
      <w:r>
        <w:rPr>
          <w:rFonts w:ascii="Century Gothic" w:hAnsi="Century Gothic"/>
          <w:iCs/>
          <w:sz w:val="24"/>
          <w:szCs w:val="24"/>
        </w:rPr>
        <w:br/>
      </w:r>
      <w:r w:rsidR="00977DAA" w:rsidRPr="00977DAA">
        <w:rPr>
          <w:rFonts w:ascii="Century Gothic" w:hAnsi="Century Gothic"/>
          <w:iCs/>
          <w:sz w:val="24"/>
          <w:szCs w:val="24"/>
        </w:rPr>
        <w:t>con</w:t>
      </w:r>
      <w:r w:rsidR="00977DAA" w:rsidRPr="00977DAA">
        <w:rPr>
          <w:rFonts w:ascii="Century Gothic" w:hAnsi="Century Gothic"/>
          <w:bCs/>
          <w:iCs/>
          <w:sz w:val="24"/>
          <w:szCs w:val="24"/>
        </w:rPr>
        <w:t xml:space="preserve"> Marina </w:t>
      </w:r>
      <w:proofErr w:type="spellStart"/>
      <w:r w:rsidR="00977DAA" w:rsidRPr="00977DAA">
        <w:rPr>
          <w:rFonts w:ascii="Century Gothic" w:hAnsi="Century Gothic"/>
          <w:bCs/>
          <w:iCs/>
          <w:sz w:val="24"/>
          <w:szCs w:val="24"/>
        </w:rPr>
        <w:t>Confalone</w:t>
      </w:r>
      <w:proofErr w:type="spellEnd"/>
      <w:r w:rsidR="00977DAA" w:rsidRPr="00977DAA">
        <w:rPr>
          <w:rFonts w:ascii="Century Gothic" w:hAnsi="Century Gothic"/>
          <w:bCs/>
          <w:iCs/>
          <w:sz w:val="24"/>
          <w:szCs w:val="24"/>
        </w:rPr>
        <w:t>, Lello Giulivo</w:t>
      </w:r>
      <w:r>
        <w:rPr>
          <w:rFonts w:ascii="Century Gothic" w:hAnsi="Century Gothic"/>
          <w:bCs/>
          <w:iCs/>
          <w:sz w:val="24"/>
          <w:szCs w:val="24"/>
        </w:rPr>
        <w:t>,</w:t>
      </w:r>
      <w:r w:rsidR="00977DAA" w:rsidRPr="00977DAA">
        <w:rPr>
          <w:rFonts w:ascii="Century Gothic" w:hAnsi="Century Gothic"/>
          <w:bCs/>
          <w:iCs/>
          <w:sz w:val="24"/>
          <w:szCs w:val="24"/>
        </w:rPr>
        <w:t xml:space="preserve"> Giovanni Scotti </w:t>
      </w:r>
      <w:r w:rsidR="00977DAA" w:rsidRPr="00977DAA">
        <w:rPr>
          <w:rFonts w:ascii="Century Gothic" w:hAnsi="Century Gothic"/>
          <w:bCs/>
          <w:iCs/>
          <w:sz w:val="24"/>
          <w:szCs w:val="24"/>
        </w:rPr>
        <w:br/>
      </w:r>
      <w:r w:rsidR="00977DAA" w:rsidRPr="00977DAA">
        <w:rPr>
          <w:rFonts w:ascii="Century Gothic" w:hAnsi="Century Gothic"/>
          <w:iCs/>
          <w:sz w:val="24"/>
          <w:szCs w:val="24"/>
        </w:rPr>
        <w:t>produzione</w:t>
      </w:r>
      <w:r w:rsidR="00977DAA" w:rsidRPr="00977DAA">
        <w:rPr>
          <w:rFonts w:ascii="Century Gothic" w:hAnsi="Century Gothic"/>
          <w:bCs/>
          <w:iCs/>
          <w:sz w:val="24"/>
          <w:szCs w:val="24"/>
        </w:rPr>
        <w:t xml:space="preserve"> Teatro di Napoli – Teatro Nazionale, C.A.S.A. centro delle arti della scena e dell’</w:t>
      </w:r>
      <w:proofErr w:type="spellStart"/>
      <w:r w:rsidR="00977DAA" w:rsidRPr="00977DAA">
        <w:rPr>
          <w:rFonts w:ascii="Century Gothic" w:hAnsi="Century Gothic"/>
          <w:bCs/>
          <w:iCs/>
          <w:sz w:val="24"/>
          <w:szCs w:val="24"/>
        </w:rPr>
        <w:t>audivisivo</w:t>
      </w:r>
      <w:bookmarkEnd w:id="1"/>
      <w:proofErr w:type="spellEnd"/>
    </w:p>
    <w:p w14:paraId="2D3360C6" w14:textId="77777777" w:rsidR="00DF144F" w:rsidRDefault="00DF144F" w:rsidP="00804436">
      <w:pPr>
        <w:spacing w:after="0"/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</w:pPr>
    </w:p>
    <w:p w14:paraId="58DE6FD3" w14:textId="4914B499" w:rsidR="00804436" w:rsidRPr="00804436" w:rsidRDefault="00804436" w:rsidP="00804436">
      <w:pPr>
        <w:spacing w:after="0"/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</w:pPr>
      <w:r w:rsidRPr="00804436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9 - 14 novembre 2021 </w:t>
      </w:r>
      <w:r w:rsidR="00AF3BE0">
        <w:rPr>
          <w:rFonts w:ascii="Century Gothic" w:hAnsi="Century Gothic"/>
          <w:iCs/>
          <w:sz w:val="24"/>
          <w:szCs w:val="24"/>
        </w:rPr>
        <w:t>| Teatro Mercadante</w:t>
      </w:r>
    </w:p>
    <w:p w14:paraId="6874C5DF" w14:textId="77777777" w:rsidR="00804436" w:rsidRPr="00804436" w:rsidRDefault="00804436" w:rsidP="00804436">
      <w:pPr>
        <w:spacing w:after="0"/>
        <w:rPr>
          <w:rFonts w:ascii="Century Gothic" w:hAnsi="Century Gothic" w:cs="Arial"/>
          <w:b/>
          <w:iCs/>
          <w:color w:val="000000"/>
          <w:sz w:val="24"/>
          <w:szCs w:val="24"/>
          <w:shd w:val="clear" w:color="auto" w:fill="FFFFFF"/>
        </w:rPr>
      </w:pPr>
      <w:r w:rsidRPr="00804436">
        <w:rPr>
          <w:rFonts w:ascii="Century Gothic" w:hAnsi="Century Gothic" w:cs="Arial"/>
          <w:b/>
          <w:iCs/>
          <w:color w:val="000000"/>
          <w:sz w:val="24"/>
          <w:szCs w:val="24"/>
          <w:shd w:val="clear" w:color="auto" w:fill="FFFFFF"/>
        </w:rPr>
        <w:t>CASA DI BAMBOLA</w:t>
      </w:r>
    </w:p>
    <w:p w14:paraId="62D7DC25" w14:textId="77777777" w:rsidR="00804436" w:rsidRPr="00804436" w:rsidRDefault="00804436" w:rsidP="00804436">
      <w:pPr>
        <w:spacing w:after="0"/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</w:pPr>
      <w:r w:rsidRPr="00804436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di Henrik Ibsen</w:t>
      </w:r>
    </w:p>
    <w:p w14:paraId="48EE25DA" w14:textId="031D985F" w:rsidR="00804436" w:rsidRDefault="00804436" w:rsidP="00804436">
      <w:pPr>
        <w:spacing w:after="0"/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</w:pPr>
      <w:r w:rsidRPr="00804436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regia</w:t>
      </w:r>
      <w:r w:rsidRPr="00804436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 Filippo Dini</w:t>
      </w:r>
    </w:p>
    <w:p w14:paraId="6EFE96D1" w14:textId="77777777" w:rsidR="001F1FB2" w:rsidRDefault="008B5486" w:rsidP="008B5486">
      <w:pPr>
        <w:spacing w:after="0"/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</w:pPr>
      <w:r w:rsidRPr="00804436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con Filippo Dini, </w:t>
      </w:r>
      <w:proofErr w:type="spellStart"/>
      <w:r w:rsidRPr="00804436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Deniz</w:t>
      </w:r>
      <w:proofErr w:type="spellEnd"/>
      <w:r w:rsidRPr="00804436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4436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Özdoğan</w:t>
      </w:r>
      <w:proofErr w:type="spellEnd"/>
      <w:r w:rsidRPr="00804436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, Orietta Notari, Andrea Di Casa, </w:t>
      </w:r>
    </w:p>
    <w:p w14:paraId="24C1FF6B" w14:textId="3DEE033A" w:rsidR="008B5486" w:rsidRPr="00804436" w:rsidRDefault="008B5486" w:rsidP="008B5486">
      <w:pPr>
        <w:spacing w:after="0"/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</w:pPr>
      <w:r w:rsidRPr="00804436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Eva Cambiale, Fulvio Pepe</w:t>
      </w:r>
    </w:p>
    <w:p w14:paraId="631053A3" w14:textId="0A735922" w:rsidR="00804436" w:rsidRDefault="00804436" w:rsidP="00804436">
      <w:pPr>
        <w:spacing w:after="0"/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</w:pPr>
      <w:r w:rsidRPr="00804436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produzione Teatro Stabile di Torino - Teatro Nazionale</w:t>
      </w:r>
      <w:r w:rsidR="00AF3BE0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,</w:t>
      </w:r>
      <w:r w:rsidRPr="00804436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 Teatro Stabile di Bolzano</w:t>
      </w:r>
    </w:p>
    <w:p w14:paraId="062F1BBC" w14:textId="50D4ED80" w:rsidR="00CC7E51" w:rsidRPr="00804436" w:rsidRDefault="00CC7E51" w:rsidP="00804436">
      <w:pPr>
        <w:spacing w:after="0"/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con il sostegno di Fondazione CRT</w:t>
      </w:r>
    </w:p>
    <w:p w14:paraId="04656FB5" w14:textId="77777777" w:rsidR="00804436" w:rsidRPr="00804436" w:rsidRDefault="00804436" w:rsidP="00804436">
      <w:pPr>
        <w:spacing w:after="0"/>
        <w:ind w:left="360"/>
        <w:jc w:val="both"/>
        <w:rPr>
          <w:rFonts w:ascii="Century Gothic" w:hAnsi="Century Gothic" w:cs="Arial"/>
          <w:b/>
          <w:iCs/>
          <w:color w:val="000000"/>
          <w:sz w:val="24"/>
          <w:szCs w:val="24"/>
          <w:shd w:val="clear" w:color="auto" w:fill="FFFFFF"/>
        </w:rPr>
      </w:pPr>
    </w:p>
    <w:p w14:paraId="17E88DF9" w14:textId="60CFC597" w:rsidR="00940E02" w:rsidRPr="00940E02" w:rsidRDefault="00940E02" w:rsidP="001F1FB2">
      <w:pPr>
        <w:spacing w:after="0"/>
        <w:rPr>
          <w:rFonts w:ascii="Century Gothic" w:hAnsi="Century Gothic"/>
          <w:sz w:val="24"/>
          <w:szCs w:val="24"/>
        </w:rPr>
      </w:pPr>
      <w:r w:rsidRPr="00940E02">
        <w:rPr>
          <w:rFonts w:ascii="Century Gothic" w:hAnsi="Century Gothic"/>
          <w:sz w:val="24"/>
          <w:szCs w:val="24"/>
        </w:rPr>
        <w:t>17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940E02">
        <w:rPr>
          <w:rFonts w:ascii="Century Gothic" w:hAnsi="Century Gothic"/>
          <w:sz w:val="24"/>
          <w:szCs w:val="24"/>
        </w:rPr>
        <w:t>-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940E02">
        <w:rPr>
          <w:rFonts w:ascii="Century Gothic" w:hAnsi="Century Gothic"/>
          <w:sz w:val="24"/>
          <w:szCs w:val="24"/>
        </w:rPr>
        <w:t xml:space="preserve">28 novembre 2021 </w:t>
      </w:r>
      <w:r w:rsidR="00AF3BE0">
        <w:rPr>
          <w:rFonts w:ascii="Century Gothic" w:hAnsi="Century Gothic"/>
          <w:iCs/>
          <w:sz w:val="24"/>
          <w:szCs w:val="24"/>
        </w:rPr>
        <w:t>| Teatro Mercadante</w:t>
      </w:r>
    </w:p>
    <w:p w14:paraId="4F9B5AE7" w14:textId="77777777" w:rsidR="00940E02" w:rsidRPr="00940E02" w:rsidRDefault="00940E02" w:rsidP="001F1FB2">
      <w:pPr>
        <w:spacing w:after="0"/>
        <w:rPr>
          <w:rFonts w:ascii="Century Gothic" w:hAnsi="Century Gothic"/>
          <w:bCs/>
          <w:iCs/>
          <w:sz w:val="24"/>
          <w:szCs w:val="24"/>
        </w:rPr>
      </w:pPr>
      <w:r w:rsidRPr="00940E02">
        <w:rPr>
          <w:rFonts w:ascii="Century Gothic" w:hAnsi="Century Gothic"/>
          <w:b/>
          <w:bCs/>
          <w:iCs/>
          <w:sz w:val="24"/>
          <w:szCs w:val="24"/>
        </w:rPr>
        <w:t>SOLARIS</w:t>
      </w:r>
      <w:r w:rsidRPr="00940E02">
        <w:rPr>
          <w:rFonts w:ascii="Century Gothic" w:hAnsi="Century Gothic"/>
          <w:iCs/>
          <w:sz w:val="24"/>
          <w:szCs w:val="24"/>
        </w:rPr>
        <w:br/>
        <w:t xml:space="preserve">di </w:t>
      </w:r>
      <w:r w:rsidRPr="00940E02">
        <w:rPr>
          <w:rFonts w:ascii="Century Gothic" w:hAnsi="Century Gothic"/>
          <w:bCs/>
          <w:iCs/>
          <w:sz w:val="24"/>
          <w:szCs w:val="24"/>
        </w:rPr>
        <w:t xml:space="preserve">David </w:t>
      </w:r>
      <w:proofErr w:type="spellStart"/>
      <w:r w:rsidRPr="00940E02">
        <w:rPr>
          <w:rFonts w:ascii="Century Gothic" w:hAnsi="Century Gothic"/>
          <w:bCs/>
          <w:iCs/>
          <w:sz w:val="24"/>
          <w:szCs w:val="24"/>
        </w:rPr>
        <w:t>Greig</w:t>
      </w:r>
      <w:proofErr w:type="spellEnd"/>
      <w:r w:rsidRPr="00940E02">
        <w:rPr>
          <w:rFonts w:ascii="Century Gothic" w:hAnsi="Century Gothic"/>
          <w:bCs/>
          <w:iCs/>
          <w:sz w:val="24"/>
          <w:szCs w:val="24"/>
        </w:rPr>
        <w:t xml:space="preserve"> </w:t>
      </w:r>
    </w:p>
    <w:p w14:paraId="620A4BCA" w14:textId="77777777" w:rsidR="00940E02" w:rsidRPr="00940E02" w:rsidRDefault="00940E02" w:rsidP="001F1FB2">
      <w:pPr>
        <w:spacing w:after="0"/>
        <w:rPr>
          <w:rFonts w:ascii="Century Gothic" w:hAnsi="Century Gothic"/>
          <w:iCs/>
          <w:sz w:val="24"/>
          <w:szCs w:val="24"/>
        </w:rPr>
      </w:pPr>
      <w:r w:rsidRPr="00940E02">
        <w:rPr>
          <w:rFonts w:ascii="Century Gothic" w:hAnsi="Century Gothic"/>
          <w:iCs/>
          <w:sz w:val="24"/>
          <w:szCs w:val="24"/>
        </w:rPr>
        <w:t xml:space="preserve">tratto dall’omonimo romanzo di </w:t>
      </w:r>
      <w:proofErr w:type="spellStart"/>
      <w:r w:rsidRPr="00940E02">
        <w:rPr>
          <w:rFonts w:ascii="Century Gothic" w:hAnsi="Century Gothic"/>
          <w:bCs/>
          <w:iCs/>
          <w:sz w:val="24"/>
          <w:szCs w:val="24"/>
        </w:rPr>
        <w:t>Stanislaw</w:t>
      </w:r>
      <w:proofErr w:type="spellEnd"/>
      <w:r w:rsidRPr="00940E02">
        <w:rPr>
          <w:rFonts w:ascii="Century Gothic" w:hAnsi="Century Gothic"/>
          <w:bCs/>
          <w:iCs/>
          <w:sz w:val="24"/>
          <w:szCs w:val="24"/>
        </w:rPr>
        <w:t xml:space="preserve"> </w:t>
      </w:r>
      <w:proofErr w:type="spellStart"/>
      <w:r w:rsidRPr="00940E02">
        <w:rPr>
          <w:rFonts w:ascii="Century Gothic" w:hAnsi="Century Gothic"/>
          <w:bCs/>
          <w:iCs/>
          <w:sz w:val="24"/>
          <w:szCs w:val="24"/>
        </w:rPr>
        <w:t>Lem</w:t>
      </w:r>
      <w:proofErr w:type="spellEnd"/>
      <w:r w:rsidRPr="00940E02">
        <w:rPr>
          <w:rFonts w:ascii="Century Gothic" w:hAnsi="Century Gothic"/>
          <w:iCs/>
          <w:sz w:val="24"/>
          <w:szCs w:val="24"/>
        </w:rPr>
        <w:t xml:space="preserve"> </w:t>
      </w:r>
    </w:p>
    <w:p w14:paraId="400A7560" w14:textId="50981CF3" w:rsidR="00940E02" w:rsidRDefault="00940E02" w:rsidP="001F1FB2">
      <w:pPr>
        <w:spacing w:after="0"/>
        <w:rPr>
          <w:rFonts w:ascii="Century Gothic" w:hAnsi="Century Gothic"/>
          <w:bCs/>
          <w:iCs/>
          <w:sz w:val="24"/>
          <w:szCs w:val="24"/>
        </w:rPr>
      </w:pPr>
      <w:r w:rsidRPr="00940E02">
        <w:rPr>
          <w:rFonts w:ascii="Century Gothic" w:hAnsi="Century Gothic"/>
          <w:iCs/>
          <w:sz w:val="24"/>
          <w:szCs w:val="24"/>
        </w:rPr>
        <w:t>regia</w:t>
      </w:r>
      <w:r w:rsidRPr="00940E02">
        <w:rPr>
          <w:rFonts w:ascii="Century Gothic" w:hAnsi="Century Gothic"/>
          <w:bCs/>
          <w:i/>
          <w:iCs/>
          <w:sz w:val="24"/>
          <w:szCs w:val="24"/>
        </w:rPr>
        <w:t xml:space="preserve"> </w:t>
      </w:r>
      <w:r w:rsidRPr="00940E02">
        <w:rPr>
          <w:rFonts w:ascii="Century Gothic" w:hAnsi="Century Gothic"/>
          <w:bCs/>
          <w:iCs/>
          <w:sz w:val="24"/>
          <w:szCs w:val="24"/>
        </w:rPr>
        <w:t>Andrea De Rosa</w:t>
      </w:r>
    </w:p>
    <w:p w14:paraId="16011EDA" w14:textId="77777777" w:rsidR="000B5D9F" w:rsidRDefault="00EC2615" w:rsidP="001F1FB2">
      <w:pPr>
        <w:spacing w:after="0"/>
        <w:rPr>
          <w:rFonts w:ascii="Century Gothic" w:hAnsi="Century Gothic"/>
          <w:bCs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>con</w:t>
      </w:r>
      <w:r w:rsidR="009661BB">
        <w:rPr>
          <w:rFonts w:ascii="Century Gothic" w:hAnsi="Century Gothic"/>
          <w:iCs/>
          <w:sz w:val="24"/>
          <w:szCs w:val="24"/>
        </w:rPr>
        <w:t xml:space="preserve"> </w:t>
      </w:r>
      <w:r w:rsidR="00940E02" w:rsidRPr="00940E02">
        <w:rPr>
          <w:rFonts w:ascii="Century Gothic" w:hAnsi="Century Gothic"/>
          <w:bCs/>
          <w:iCs/>
          <w:sz w:val="24"/>
          <w:szCs w:val="24"/>
        </w:rPr>
        <w:t xml:space="preserve">Federica Rosellini, Giulia Mazzarino, Sandra </w:t>
      </w:r>
      <w:proofErr w:type="spellStart"/>
      <w:r w:rsidR="00940E02" w:rsidRPr="00940E02">
        <w:rPr>
          <w:rFonts w:ascii="Century Gothic" w:hAnsi="Century Gothic"/>
          <w:bCs/>
          <w:iCs/>
          <w:sz w:val="24"/>
          <w:szCs w:val="24"/>
        </w:rPr>
        <w:t>Toffolatti</w:t>
      </w:r>
      <w:proofErr w:type="spellEnd"/>
      <w:r w:rsidR="00940E02" w:rsidRPr="00940E02">
        <w:rPr>
          <w:rFonts w:ascii="Century Gothic" w:hAnsi="Century Gothic"/>
          <w:bCs/>
          <w:iCs/>
          <w:sz w:val="24"/>
          <w:szCs w:val="24"/>
        </w:rPr>
        <w:t xml:space="preserve">, </w:t>
      </w:r>
      <w:proofErr w:type="spellStart"/>
      <w:r w:rsidR="00940E02" w:rsidRPr="00940E02">
        <w:rPr>
          <w:rFonts w:ascii="Century Gothic" w:hAnsi="Century Gothic"/>
          <w:bCs/>
          <w:iCs/>
          <w:sz w:val="24"/>
          <w:szCs w:val="24"/>
        </w:rPr>
        <w:t>Werner</w:t>
      </w:r>
      <w:proofErr w:type="spellEnd"/>
      <w:r w:rsidR="00940E02" w:rsidRPr="00940E02">
        <w:rPr>
          <w:rFonts w:ascii="Century Gothic" w:hAnsi="Century Gothic"/>
          <w:bCs/>
          <w:iCs/>
          <w:sz w:val="24"/>
          <w:szCs w:val="24"/>
        </w:rPr>
        <w:t xml:space="preserve"> Waas</w:t>
      </w:r>
      <w:r w:rsidR="000B5D9F">
        <w:rPr>
          <w:rFonts w:ascii="Century Gothic" w:hAnsi="Century Gothic"/>
          <w:bCs/>
          <w:iCs/>
          <w:sz w:val="24"/>
          <w:szCs w:val="24"/>
        </w:rPr>
        <w:t xml:space="preserve"> </w:t>
      </w:r>
    </w:p>
    <w:p w14:paraId="6C45BA6A" w14:textId="12C47675" w:rsidR="00940E02" w:rsidRPr="00940E02" w:rsidRDefault="00940E02" w:rsidP="001F1FB2">
      <w:pPr>
        <w:spacing w:after="0"/>
        <w:rPr>
          <w:rFonts w:ascii="Century Gothic" w:hAnsi="Century Gothic"/>
          <w:bCs/>
          <w:iCs/>
          <w:sz w:val="24"/>
          <w:szCs w:val="24"/>
        </w:rPr>
      </w:pPr>
      <w:r w:rsidRPr="00940E02">
        <w:rPr>
          <w:rFonts w:ascii="Century Gothic" w:hAnsi="Century Gothic"/>
          <w:bCs/>
          <w:iCs/>
          <w:sz w:val="24"/>
          <w:szCs w:val="24"/>
        </w:rPr>
        <w:t xml:space="preserve">Umberto Orsini </w:t>
      </w:r>
      <w:r w:rsidRPr="00940E02">
        <w:rPr>
          <w:rFonts w:ascii="Century Gothic" w:hAnsi="Century Gothic"/>
          <w:bCs/>
          <w:i/>
          <w:iCs/>
          <w:sz w:val="24"/>
          <w:szCs w:val="24"/>
        </w:rPr>
        <w:t>in video</w:t>
      </w:r>
    </w:p>
    <w:p w14:paraId="4A0D6CD8" w14:textId="5FD65E56" w:rsidR="00940E02" w:rsidRPr="00940E02" w:rsidRDefault="00940E02" w:rsidP="00940E02">
      <w:pPr>
        <w:spacing w:after="0"/>
        <w:rPr>
          <w:rFonts w:ascii="Century Gothic" w:hAnsi="Century Gothic"/>
          <w:bCs/>
          <w:iCs/>
          <w:sz w:val="24"/>
          <w:szCs w:val="24"/>
        </w:rPr>
      </w:pPr>
      <w:r w:rsidRPr="00940E02">
        <w:rPr>
          <w:rFonts w:ascii="Century Gothic" w:hAnsi="Century Gothic"/>
          <w:iCs/>
          <w:sz w:val="24"/>
          <w:szCs w:val="24"/>
        </w:rPr>
        <w:t>produzione</w:t>
      </w:r>
      <w:r w:rsidRPr="00940E02">
        <w:rPr>
          <w:rFonts w:ascii="Century Gothic" w:hAnsi="Century Gothic"/>
          <w:i/>
          <w:iCs/>
          <w:sz w:val="24"/>
          <w:szCs w:val="24"/>
        </w:rPr>
        <w:t xml:space="preserve"> </w:t>
      </w:r>
      <w:r w:rsidRPr="00940E02">
        <w:rPr>
          <w:rFonts w:ascii="Century Gothic" w:hAnsi="Century Gothic"/>
          <w:bCs/>
          <w:iCs/>
          <w:sz w:val="24"/>
          <w:szCs w:val="24"/>
        </w:rPr>
        <w:t>Teatro Di Napoli -</w:t>
      </w:r>
      <w:r w:rsidR="001F1FB2">
        <w:rPr>
          <w:rFonts w:ascii="Century Gothic" w:hAnsi="Century Gothic"/>
          <w:bCs/>
          <w:iCs/>
          <w:sz w:val="24"/>
          <w:szCs w:val="24"/>
        </w:rPr>
        <w:t xml:space="preserve"> </w:t>
      </w:r>
      <w:r w:rsidRPr="00940E02">
        <w:rPr>
          <w:rFonts w:ascii="Century Gothic" w:hAnsi="Century Gothic"/>
          <w:bCs/>
          <w:iCs/>
          <w:sz w:val="24"/>
          <w:szCs w:val="24"/>
        </w:rPr>
        <w:t>Teatro Nazionale, Teatro Nazionale di Genova</w:t>
      </w:r>
    </w:p>
    <w:p w14:paraId="507DDEFE" w14:textId="77777777" w:rsidR="00940E02" w:rsidRPr="00940E02" w:rsidRDefault="00940E02" w:rsidP="00940E02">
      <w:pPr>
        <w:spacing w:after="0"/>
        <w:ind w:left="360"/>
        <w:jc w:val="both"/>
        <w:rPr>
          <w:rFonts w:ascii="Century Gothic" w:hAnsi="Century Gothic"/>
          <w:iCs/>
          <w:sz w:val="24"/>
          <w:szCs w:val="24"/>
          <w:u w:val="single"/>
        </w:rPr>
      </w:pPr>
    </w:p>
    <w:p w14:paraId="253DDDED" w14:textId="77777777" w:rsidR="00AF3BE0" w:rsidRDefault="00AF3BE0" w:rsidP="003C4911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505637E9" w14:textId="2CE4C045" w:rsidR="003C4911" w:rsidRPr="003C4911" w:rsidRDefault="003C4911" w:rsidP="003C4911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3C4911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30 novembre </w:t>
      </w:r>
      <w:r w:rsidR="009D1FC4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-</w:t>
      </w:r>
      <w:r w:rsidRPr="003C4911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5 dicembre </w:t>
      </w:r>
      <w:r w:rsidR="0000368C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2021</w:t>
      </w:r>
      <w:r w:rsidRPr="003C4911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r w:rsidR="00AF3BE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| </w:t>
      </w:r>
      <w:r w:rsidRPr="003C4911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Teatro Mercadante </w:t>
      </w:r>
    </w:p>
    <w:p w14:paraId="16ABD12B" w14:textId="77777777" w:rsidR="003C4911" w:rsidRPr="003C4911" w:rsidRDefault="003C4911" w:rsidP="003C4911">
      <w:pPr>
        <w:spacing w:after="0"/>
        <w:jc w:val="both"/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</w:pPr>
      <w:r w:rsidRPr="003C4911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 xml:space="preserve">IL MONDO SIA LODATO </w:t>
      </w:r>
    </w:p>
    <w:p w14:paraId="4E7CDED1" w14:textId="77777777" w:rsidR="009E4B83" w:rsidRPr="003C4911" w:rsidRDefault="009E4B83" w:rsidP="009E4B83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3C4911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su testi di Franco Marcoaldi</w:t>
      </w:r>
    </w:p>
    <w:p w14:paraId="3DCBDB13" w14:textId="77777777" w:rsidR="00AF3BE0" w:rsidRPr="003C4911" w:rsidRDefault="00AF3BE0" w:rsidP="00AF3BE0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3C4911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di e con Toni Servillo</w:t>
      </w:r>
    </w:p>
    <w:p w14:paraId="22AEC8E1" w14:textId="61416452" w:rsidR="003C4911" w:rsidRPr="003C4911" w:rsidRDefault="003C4911" w:rsidP="003C4911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3C4911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produzione Teatro di Napoli – Teatro Nazionale </w:t>
      </w:r>
    </w:p>
    <w:p w14:paraId="27DE36D4" w14:textId="77777777" w:rsidR="00EF0C66" w:rsidRDefault="00EF0C66" w:rsidP="00CF6031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2097F7FA" w14:textId="3E90415F" w:rsidR="00EF0C66" w:rsidRPr="00EF0C66" w:rsidRDefault="00EF0C66" w:rsidP="00EF0C66">
      <w:pPr>
        <w:spacing w:after="0"/>
        <w:jc w:val="both"/>
        <w:rPr>
          <w:rFonts w:ascii="Century Gothic" w:hAnsi="Century Gothic"/>
          <w:sz w:val="24"/>
          <w:szCs w:val="24"/>
          <w:u w:val="single"/>
        </w:rPr>
      </w:pPr>
      <w:r w:rsidRPr="00EF0C66">
        <w:rPr>
          <w:rFonts w:ascii="Century Gothic" w:hAnsi="Century Gothic"/>
          <w:sz w:val="24"/>
          <w:szCs w:val="24"/>
        </w:rPr>
        <w:t>8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EF0C66">
        <w:rPr>
          <w:rFonts w:ascii="Century Gothic" w:hAnsi="Century Gothic"/>
          <w:sz w:val="24"/>
          <w:szCs w:val="24"/>
        </w:rPr>
        <w:t>-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EF0C66">
        <w:rPr>
          <w:rFonts w:ascii="Century Gothic" w:hAnsi="Century Gothic"/>
          <w:sz w:val="24"/>
          <w:szCs w:val="24"/>
        </w:rPr>
        <w:t>19 dicembre 202</w:t>
      </w:r>
      <w:r w:rsidR="00931227">
        <w:rPr>
          <w:rFonts w:ascii="Century Gothic" w:hAnsi="Century Gothic"/>
          <w:sz w:val="24"/>
          <w:szCs w:val="24"/>
        </w:rPr>
        <w:t>1</w:t>
      </w:r>
      <w:r w:rsidRPr="00EF0C66">
        <w:rPr>
          <w:rFonts w:ascii="Century Gothic" w:hAnsi="Century Gothic"/>
          <w:sz w:val="24"/>
          <w:szCs w:val="24"/>
        </w:rPr>
        <w:t xml:space="preserve"> </w:t>
      </w:r>
      <w:r w:rsidR="00AF3BE0">
        <w:rPr>
          <w:rFonts w:ascii="Century Gothic" w:hAnsi="Century Gothic"/>
          <w:iCs/>
          <w:sz w:val="24"/>
          <w:szCs w:val="24"/>
        </w:rPr>
        <w:t>| Teatro Mercadante</w:t>
      </w:r>
    </w:p>
    <w:p w14:paraId="0110F69C" w14:textId="77777777" w:rsidR="00EF0C66" w:rsidRPr="00EF0C66" w:rsidRDefault="00EF0C66" w:rsidP="00EF0C6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EF0C66">
        <w:rPr>
          <w:rFonts w:ascii="Century Gothic" w:hAnsi="Century Gothic"/>
          <w:b/>
          <w:sz w:val="24"/>
          <w:szCs w:val="24"/>
        </w:rPr>
        <w:t xml:space="preserve">LA VITA DAVANTI A SÉ </w:t>
      </w:r>
    </w:p>
    <w:p w14:paraId="02D16869" w14:textId="02BCDC9B" w:rsidR="00EF0C66" w:rsidRDefault="00EF0C66" w:rsidP="00AF3BE0">
      <w:pPr>
        <w:spacing w:after="0"/>
        <w:rPr>
          <w:rFonts w:ascii="Century Gothic" w:hAnsi="Century Gothic"/>
          <w:iCs/>
          <w:sz w:val="24"/>
          <w:szCs w:val="24"/>
        </w:rPr>
      </w:pPr>
      <w:r w:rsidRPr="00EF0C66">
        <w:rPr>
          <w:rFonts w:ascii="Century Gothic" w:hAnsi="Century Gothic"/>
          <w:iCs/>
          <w:sz w:val="24"/>
          <w:szCs w:val="24"/>
        </w:rPr>
        <w:t xml:space="preserve">dal testo La Vie </w:t>
      </w:r>
      <w:proofErr w:type="spellStart"/>
      <w:r w:rsidRPr="00EF0C66">
        <w:rPr>
          <w:rFonts w:ascii="Century Gothic" w:hAnsi="Century Gothic"/>
          <w:iCs/>
          <w:sz w:val="24"/>
          <w:szCs w:val="24"/>
        </w:rPr>
        <w:t>Devant</w:t>
      </w:r>
      <w:proofErr w:type="spellEnd"/>
      <w:r w:rsidRPr="00EF0C66">
        <w:rPr>
          <w:rFonts w:ascii="Century Gothic" w:hAnsi="Century Gothic"/>
          <w:iCs/>
          <w:sz w:val="24"/>
          <w:szCs w:val="24"/>
        </w:rPr>
        <w:t xml:space="preserve"> a </w:t>
      </w:r>
      <w:proofErr w:type="spellStart"/>
      <w:r w:rsidRPr="00EF0C66">
        <w:rPr>
          <w:rFonts w:ascii="Century Gothic" w:hAnsi="Century Gothic"/>
          <w:iCs/>
          <w:sz w:val="24"/>
          <w:szCs w:val="24"/>
        </w:rPr>
        <w:t>soi</w:t>
      </w:r>
      <w:proofErr w:type="spellEnd"/>
      <w:r w:rsidRPr="00EF0C66">
        <w:rPr>
          <w:rFonts w:ascii="Century Gothic" w:hAnsi="Century Gothic"/>
          <w:iCs/>
          <w:sz w:val="24"/>
          <w:szCs w:val="24"/>
        </w:rPr>
        <w:t xml:space="preserve"> di </w:t>
      </w:r>
      <w:proofErr w:type="spellStart"/>
      <w:r w:rsidRPr="00EF0C66">
        <w:rPr>
          <w:rFonts w:ascii="Century Gothic" w:hAnsi="Century Gothic"/>
          <w:iCs/>
          <w:sz w:val="24"/>
          <w:szCs w:val="24"/>
        </w:rPr>
        <w:t>Romain</w:t>
      </w:r>
      <w:proofErr w:type="spellEnd"/>
      <w:r w:rsidRPr="00EF0C66">
        <w:rPr>
          <w:rFonts w:ascii="Century Gothic" w:hAnsi="Century Gothic"/>
          <w:iCs/>
          <w:sz w:val="24"/>
          <w:szCs w:val="24"/>
        </w:rPr>
        <w:t xml:space="preserve"> Gary Emile </w:t>
      </w:r>
      <w:proofErr w:type="spellStart"/>
      <w:r w:rsidRPr="00EF0C66">
        <w:rPr>
          <w:rFonts w:ascii="Century Gothic" w:hAnsi="Century Gothic"/>
          <w:iCs/>
          <w:sz w:val="24"/>
          <w:szCs w:val="24"/>
        </w:rPr>
        <w:t>Ajar</w:t>
      </w:r>
      <w:proofErr w:type="spellEnd"/>
      <w:r w:rsidRPr="00EF0C66">
        <w:rPr>
          <w:rFonts w:ascii="Century Gothic" w:hAnsi="Century Gothic"/>
          <w:iCs/>
          <w:sz w:val="24"/>
          <w:szCs w:val="24"/>
        </w:rPr>
        <w:br/>
        <w:t>riduzione e regia di Silvio Orlando</w:t>
      </w:r>
      <w:r w:rsidRPr="00EF0C66">
        <w:rPr>
          <w:rFonts w:ascii="Century Gothic" w:hAnsi="Century Gothic"/>
          <w:iCs/>
          <w:sz w:val="24"/>
          <w:szCs w:val="24"/>
        </w:rPr>
        <w:br/>
        <w:t>con Silvio Orlando</w:t>
      </w:r>
      <w:r w:rsidRPr="00EF0C66">
        <w:rPr>
          <w:rFonts w:ascii="Century Gothic" w:hAnsi="Century Gothic"/>
          <w:iCs/>
          <w:sz w:val="24"/>
          <w:szCs w:val="24"/>
        </w:rPr>
        <w:br/>
        <w:t>accompagnato da quattro musicisti</w:t>
      </w:r>
      <w:r w:rsidRPr="00EF0C66">
        <w:rPr>
          <w:rFonts w:ascii="Century Gothic" w:hAnsi="Century Gothic"/>
          <w:iCs/>
          <w:sz w:val="24"/>
          <w:szCs w:val="24"/>
        </w:rPr>
        <w:br/>
        <w:t xml:space="preserve">produzione Cardellino </w:t>
      </w:r>
      <w:proofErr w:type="spellStart"/>
      <w:r w:rsidRPr="00EF0C66">
        <w:rPr>
          <w:rFonts w:ascii="Century Gothic" w:hAnsi="Century Gothic"/>
          <w:iCs/>
          <w:sz w:val="24"/>
          <w:szCs w:val="24"/>
        </w:rPr>
        <w:t>srl</w:t>
      </w:r>
      <w:proofErr w:type="spellEnd"/>
    </w:p>
    <w:p w14:paraId="655516FF" w14:textId="77777777" w:rsidR="00370790" w:rsidRDefault="00370790" w:rsidP="0040574C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1B3166E" w14:textId="05F53BDE" w:rsidR="0040574C" w:rsidRDefault="0040574C" w:rsidP="0040574C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 – 16 gennaio 2022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="00AF3BE0">
        <w:rPr>
          <w:rFonts w:ascii="Century Gothic" w:hAnsi="Century Gothic"/>
          <w:iCs/>
          <w:sz w:val="24"/>
          <w:szCs w:val="24"/>
        </w:rPr>
        <w:t>| Teatro Mercadante</w:t>
      </w:r>
    </w:p>
    <w:p w14:paraId="7E706F12" w14:textId="77777777" w:rsidR="0040574C" w:rsidRPr="00A92578" w:rsidRDefault="0040574C" w:rsidP="0040574C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A92578">
        <w:rPr>
          <w:rFonts w:ascii="Century Gothic" w:hAnsi="Century Gothic"/>
          <w:b/>
          <w:sz w:val="24"/>
          <w:szCs w:val="24"/>
        </w:rPr>
        <w:t>IL FILO DI MEZZOGIORNO</w:t>
      </w:r>
    </w:p>
    <w:p w14:paraId="3A620225" w14:textId="085D854C" w:rsidR="0040574C" w:rsidRDefault="0040574C" w:rsidP="0040574C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A92578">
        <w:rPr>
          <w:rFonts w:ascii="Century Gothic" w:hAnsi="Century Gothic"/>
          <w:sz w:val="24"/>
          <w:szCs w:val="24"/>
        </w:rPr>
        <w:t>di Goliarda Sapienza</w:t>
      </w:r>
    </w:p>
    <w:p w14:paraId="764FDA7F" w14:textId="77777777" w:rsidR="00AF3BE0" w:rsidRPr="00A92578" w:rsidRDefault="00AF3BE0" w:rsidP="00AF3BE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A92578">
        <w:rPr>
          <w:rFonts w:ascii="Century Gothic" w:hAnsi="Century Gothic"/>
          <w:sz w:val="24"/>
          <w:szCs w:val="24"/>
        </w:rPr>
        <w:t>adattamento Ippolita di Majo</w:t>
      </w:r>
    </w:p>
    <w:p w14:paraId="5C12BA19" w14:textId="77777777" w:rsidR="00363D93" w:rsidRPr="00A92578" w:rsidRDefault="00363D93" w:rsidP="00363D93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A92578">
        <w:rPr>
          <w:rFonts w:ascii="Century Gothic" w:hAnsi="Century Gothic"/>
          <w:sz w:val="24"/>
          <w:szCs w:val="24"/>
        </w:rPr>
        <w:t>regia Mario Martone</w:t>
      </w:r>
    </w:p>
    <w:p w14:paraId="668E5F4E" w14:textId="72FBA44D" w:rsidR="0040574C" w:rsidRPr="00AF3BE0" w:rsidRDefault="0040574C" w:rsidP="0040574C">
      <w:pPr>
        <w:spacing w:after="0"/>
        <w:rPr>
          <w:rFonts w:ascii="Century Gothic" w:hAnsi="Century Gothic"/>
          <w:sz w:val="24"/>
          <w:szCs w:val="24"/>
        </w:rPr>
      </w:pPr>
      <w:r w:rsidRPr="00A92578">
        <w:rPr>
          <w:rFonts w:ascii="Century Gothic" w:hAnsi="Century Gothic"/>
          <w:sz w:val="24"/>
          <w:szCs w:val="24"/>
        </w:rPr>
        <w:t>con Donatella Finocchiaro, Roberto De Francesco</w:t>
      </w:r>
    </w:p>
    <w:p w14:paraId="71E6FA20" w14:textId="77777777" w:rsidR="001F1FB2" w:rsidRDefault="0040574C" w:rsidP="0040574C">
      <w:pPr>
        <w:spacing w:after="0"/>
        <w:rPr>
          <w:rFonts w:ascii="Century Gothic" w:hAnsi="Century Gothic"/>
          <w:sz w:val="24"/>
          <w:szCs w:val="24"/>
        </w:rPr>
      </w:pPr>
      <w:r w:rsidRPr="00A92578">
        <w:rPr>
          <w:rFonts w:ascii="Century Gothic" w:hAnsi="Century Gothic"/>
          <w:sz w:val="24"/>
          <w:szCs w:val="24"/>
        </w:rPr>
        <w:t xml:space="preserve">produzione Teatro di Napoli – Teatro Nazionale, Teatro Stabile di Catania, </w:t>
      </w:r>
    </w:p>
    <w:p w14:paraId="7EEB19C3" w14:textId="5B5F92A0" w:rsidR="0040574C" w:rsidRPr="00A92578" w:rsidRDefault="0040574C" w:rsidP="0040574C">
      <w:pPr>
        <w:spacing w:after="0"/>
        <w:rPr>
          <w:rFonts w:ascii="Century Gothic" w:hAnsi="Century Gothic"/>
          <w:sz w:val="24"/>
          <w:szCs w:val="24"/>
        </w:rPr>
      </w:pPr>
      <w:r w:rsidRPr="00A92578">
        <w:rPr>
          <w:rFonts w:ascii="Century Gothic" w:hAnsi="Century Gothic"/>
          <w:sz w:val="24"/>
          <w:szCs w:val="24"/>
        </w:rPr>
        <w:t>Teatro Stabile di Torino</w:t>
      </w:r>
      <w:r w:rsidR="001F1FB2">
        <w:rPr>
          <w:rFonts w:ascii="Century Gothic" w:hAnsi="Century Gothic"/>
          <w:sz w:val="24"/>
          <w:szCs w:val="24"/>
        </w:rPr>
        <w:t xml:space="preserve"> – Teatro Nazionale</w:t>
      </w:r>
      <w:r w:rsidRPr="00A92578">
        <w:rPr>
          <w:rFonts w:ascii="Century Gothic" w:hAnsi="Century Gothic"/>
          <w:sz w:val="24"/>
          <w:szCs w:val="24"/>
        </w:rPr>
        <w:t>, Teatro di Roma</w:t>
      </w:r>
      <w:r w:rsidR="001F1FB2">
        <w:rPr>
          <w:rFonts w:ascii="Century Gothic" w:hAnsi="Century Gothic"/>
          <w:sz w:val="24"/>
          <w:szCs w:val="24"/>
        </w:rPr>
        <w:t xml:space="preserve"> – Teatro Nazionale</w:t>
      </w:r>
    </w:p>
    <w:p w14:paraId="7A719020" w14:textId="77777777" w:rsidR="0040574C" w:rsidRPr="00EF0C66" w:rsidRDefault="0040574C" w:rsidP="00EF0C66">
      <w:pPr>
        <w:spacing w:after="0"/>
        <w:rPr>
          <w:rFonts w:ascii="Century Gothic" w:hAnsi="Century Gothic"/>
          <w:iCs/>
          <w:sz w:val="24"/>
          <w:szCs w:val="24"/>
        </w:rPr>
      </w:pPr>
    </w:p>
    <w:p w14:paraId="6D081572" w14:textId="2B101A15" w:rsidR="00A76232" w:rsidRPr="00A76232" w:rsidRDefault="00A76232" w:rsidP="00A76232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A76232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18</w:t>
      </w:r>
      <w:r w:rsidR="00AF3BE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r w:rsidRPr="00A76232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-</w:t>
      </w:r>
      <w:r w:rsidR="00AF3BE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r w:rsidRPr="00A76232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23 gennaio 2022 </w:t>
      </w:r>
      <w:r w:rsidR="00BF3718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Teatro Mercadante</w:t>
      </w:r>
    </w:p>
    <w:p w14:paraId="6A2BB112" w14:textId="77777777" w:rsidR="00A76232" w:rsidRPr="00A76232" w:rsidRDefault="00A76232" w:rsidP="00A76232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A76232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IL PURGATORIO</w:t>
      </w:r>
    </w:p>
    <w:p w14:paraId="2934E6B8" w14:textId="77777777" w:rsidR="00A76232" w:rsidRPr="00A76232" w:rsidRDefault="00A76232" w:rsidP="00A76232">
      <w:pPr>
        <w:spacing w:after="0"/>
        <w:jc w:val="both"/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</w:pPr>
      <w:r w:rsidRPr="00A76232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>LA NOTTE LAVA LA MENTE</w:t>
      </w:r>
    </w:p>
    <w:p w14:paraId="48D0145F" w14:textId="1B871124" w:rsidR="00285A47" w:rsidRDefault="00A76232" w:rsidP="00370790">
      <w:pPr>
        <w:spacing w:after="0"/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</w:pPr>
      <w:r w:rsidRPr="00A76232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di </w:t>
      </w:r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Mario Luzi</w:t>
      </w:r>
      <w:r w:rsidRPr="00A76232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br/>
      </w:r>
      <w:r w:rsidR="00AF3BE0" w:rsidRPr="00A76232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drammaturgia </w:t>
      </w:r>
      <w:r w:rsidR="00AF3BE0"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Sandro Lombardi</w:t>
      </w:r>
      <w:r w:rsidR="00AF3BE0" w:rsidRPr="00A76232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 e </w:t>
      </w:r>
      <w:r w:rsidR="00AF3BE0"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 xml:space="preserve">Federico </w:t>
      </w:r>
      <w:proofErr w:type="spellStart"/>
      <w:r w:rsidR="00AF3BE0"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Tiezzi</w:t>
      </w:r>
      <w:proofErr w:type="spellEnd"/>
      <w:r w:rsidR="00AF3BE0" w:rsidRPr="00A76232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br/>
      </w:r>
      <w:r w:rsidR="00285A47" w:rsidRPr="00A76232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regia </w:t>
      </w:r>
      <w:r w:rsidR="00285A47"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 xml:space="preserve">Federico </w:t>
      </w:r>
      <w:proofErr w:type="spellStart"/>
      <w:r w:rsidR="00285A47"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Tiezzi</w:t>
      </w:r>
      <w:proofErr w:type="spellEnd"/>
      <w:r w:rsidR="00285A47" w:rsidRPr="00A76232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40DE7C4E" w14:textId="77777777" w:rsidR="001F1FB2" w:rsidRDefault="00A76232" w:rsidP="00370790">
      <w:pPr>
        <w:spacing w:after="0"/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</w:pPr>
      <w:r w:rsidRPr="00A76232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con </w:t>
      </w:r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 xml:space="preserve">Alessandro </w:t>
      </w:r>
      <w:proofErr w:type="spellStart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Averone</w:t>
      </w:r>
      <w:proofErr w:type="spellEnd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 xml:space="preserve">, Dario Battaglia, Alessandro </w:t>
      </w:r>
      <w:proofErr w:type="spellStart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Burzotta</w:t>
      </w:r>
      <w:proofErr w:type="spellEnd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 xml:space="preserve">, Giampiero </w:t>
      </w:r>
      <w:proofErr w:type="spellStart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Cicciò</w:t>
      </w:r>
      <w:proofErr w:type="spellEnd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 xml:space="preserve">, Francesca Ciocchetti, Martino D’Amico, Salvatore Drago, Giovanni Franzoni, Francesca </w:t>
      </w:r>
      <w:proofErr w:type="spellStart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Gabucci</w:t>
      </w:r>
      <w:proofErr w:type="spellEnd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 xml:space="preserve">, Leda </w:t>
      </w:r>
      <w:proofErr w:type="spellStart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Kreider</w:t>
      </w:r>
      <w:proofErr w:type="spellEnd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 xml:space="preserve">, Sandro Lombardi, David </w:t>
      </w:r>
      <w:proofErr w:type="spellStart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Meden</w:t>
      </w:r>
      <w:proofErr w:type="spellEnd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 xml:space="preserve">, </w:t>
      </w:r>
    </w:p>
    <w:p w14:paraId="497907C1" w14:textId="77777777" w:rsidR="001F1FB2" w:rsidRDefault="00A76232" w:rsidP="00370790">
      <w:pPr>
        <w:spacing w:after="0"/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</w:pPr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 xml:space="preserve">Annibale Pavone, Luca </w:t>
      </w:r>
      <w:proofErr w:type="spellStart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Tanganelli</w:t>
      </w:r>
      <w:proofErr w:type="spellEnd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 xml:space="preserve">, Debora </w:t>
      </w:r>
      <w:proofErr w:type="spellStart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Zuin</w:t>
      </w:r>
      <w:proofErr w:type="spellEnd"/>
      <w:r w:rsidRPr="00A76232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br/>
        <w:t>produzione </w:t>
      </w:r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 xml:space="preserve">Teatro di Napoli – Teatro Nazionale, Fondazione Campania dei Festival – Campania Teatro Festival, Associazione Teatrale Pistoiese, </w:t>
      </w:r>
    </w:p>
    <w:p w14:paraId="700C06A9" w14:textId="574E8084" w:rsidR="00A76232" w:rsidRPr="00A76232" w:rsidRDefault="00A76232" w:rsidP="00370790">
      <w:pPr>
        <w:spacing w:after="0"/>
        <w:rPr>
          <w:rFonts w:ascii="Century Gothic" w:hAnsi="Century Gothic" w:cs="Arial"/>
          <w:i/>
          <w:iCs/>
          <w:color w:val="000000"/>
          <w:sz w:val="24"/>
          <w:szCs w:val="24"/>
          <w:shd w:val="clear" w:color="auto" w:fill="FFFFFF"/>
        </w:rPr>
      </w:pPr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Fondazione Teatro Metastasio</w:t>
      </w:r>
      <w:r w:rsidR="00B76D51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 xml:space="preserve">, </w:t>
      </w:r>
      <w:r w:rsidR="00B76D51"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Compagnia Lombardi-</w:t>
      </w:r>
      <w:proofErr w:type="spellStart"/>
      <w:r w:rsidR="00B76D51"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Tiezzi</w:t>
      </w:r>
      <w:proofErr w:type="spellEnd"/>
      <w:r w:rsidRPr="00A76232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br/>
      </w:r>
    </w:p>
    <w:p w14:paraId="199F18DF" w14:textId="77777777" w:rsidR="00370790" w:rsidRDefault="00370790" w:rsidP="00994AF1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36E0D862" w14:textId="77777777" w:rsidR="00DF144F" w:rsidRDefault="00DF144F" w:rsidP="00994AF1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50039B28" w14:textId="0B0152B7" w:rsidR="00994AF1" w:rsidRPr="00481C06" w:rsidRDefault="00994AF1" w:rsidP="00994AF1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8</w:t>
      </w:r>
      <w:r w:rsidR="00AF3BE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-</w:t>
      </w:r>
      <w:r w:rsidR="00AF3BE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13 febbraio 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2022 </w:t>
      </w:r>
      <w:r w:rsidR="00AF3BE0">
        <w:rPr>
          <w:rFonts w:ascii="Century Gothic" w:hAnsi="Century Gothic"/>
          <w:iCs/>
          <w:sz w:val="24"/>
          <w:szCs w:val="24"/>
        </w:rPr>
        <w:t>| Teatro Mercadante</w:t>
      </w:r>
    </w:p>
    <w:p w14:paraId="35641FE1" w14:textId="77777777" w:rsidR="00994AF1" w:rsidRPr="00481C06" w:rsidRDefault="00994AF1" w:rsidP="00994AF1">
      <w:pPr>
        <w:spacing w:after="0"/>
        <w:jc w:val="both"/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POUR UN OUI OU POUR UN NON</w:t>
      </w:r>
    </w:p>
    <w:p w14:paraId="5D27C61D" w14:textId="77777777" w:rsidR="00994AF1" w:rsidRPr="00481C06" w:rsidRDefault="00994AF1" w:rsidP="00994AF1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di </w:t>
      </w:r>
      <w:proofErr w:type="spellStart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Nathalie</w:t>
      </w:r>
      <w:proofErr w:type="spellEnd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Sarraute</w:t>
      </w:r>
      <w:proofErr w:type="spellEnd"/>
    </w:p>
    <w:p w14:paraId="59E83C65" w14:textId="77777777" w:rsidR="00994AF1" w:rsidRPr="00481C06" w:rsidRDefault="00994AF1" w:rsidP="00994AF1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regia Pier Luigi Pizzi</w:t>
      </w:r>
    </w:p>
    <w:p w14:paraId="3D61E42E" w14:textId="77777777" w:rsidR="00994AF1" w:rsidRPr="00481C06" w:rsidRDefault="00994AF1" w:rsidP="00994AF1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con Umberto Orsini e Franco </w:t>
      </w:r>
      <w:proofErr w:type="spellStart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Branciaroli</w:t>
      </w:r>
      <w:proofErr w:type="spellEnd"/>
    </w:p>
    <w:p w14:paraId="34BA2963" w14:textId="77777777" w:rsidR="006D576F" w:rsidRDefault="006D576F" w:rsidP="006D576F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produzione Compagnia Orsini e Teatro de Gli Incamminati</w:t>
      </w:r>
    </w:p>
    <w:p w14:paraId="757D2892" w14:textId="1447063C" w:rsidR="00BA22D5" w:rsidRDefault="006D576F" w:rsidP="00105EEF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in collaborazione con il Centro Teatrale Bresciano</w:t>
      </w:r>
    </w:p>
    <w:p w14:paraId="22759B61" w14:textId="14D691A3" w:rsidR="00BA22D5" w:rsidRDefault="00BA22D5" w:rsidP="00105EEF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6FB207EB" w14:textId="77777777" w:rsidR="00BA22D5" w:rsidRPr="00481C06" w:rsidRDefault="00BA22D5" w:rsidP="00BA22D5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15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-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20 febbraio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2022 Teatro Mercadante</w:t>
      </w:r>
    </w:p>
    <w:p w14:paraId="1BE6AE32" w14:textId="77777777" w:rsidR="00BA22D5" w:rsidRPr="00481C06" w:rsidRDefault="00BA22D5" w:rsidP="00BA22D5">
      <w:pPr>
        <w:spacing w:after="0"/>
        <w:jc w:val="both"/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>IL DELITTO DI VIA</w:t>
      </w:r>
      <w:r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 xml:space="preserve"> DELL’</w:t>
      </w:r>
      <w:r w:rsidRPr="00481C06">
        <w:rPr>
          <w:rFonts w:ascii="Century Gothic" w:hAnsi="Century Gothic" w:cs="Arial"/>
          <w:b/>
          <w:color w:val="000000"/>
          <w:sz w:val="24"/>
          <w:szCs w:val="24"/>
          <w:shd w:val="clear" w:color="auto" w:fill="FFFFFF"/>
        </w:rPr>
        <w:t xml:space="preserve">ORSINA </w:t>
      </w:r>
    </w:p>
    <w:p w14:paraId="7BB57653" w14:textId="77777777" w:rsidR="00BA22D5" w:rsidRPr="00481C06" w:rsidRDefault="00BA22D5" w:rsidP="00BA22D5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(L’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A</w:t>
      </w: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ffaire de </w:t>
      </w:r>
      <w:proofErr w:type="gramStart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la rue</w:t>
      </w:r>
      <w:proofErr w:type="gramEnd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Lourcine</w:t>
      </w:r>
      <w:proofErr w:type="spellEnd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)</w:t>
      </w:r>
    </w:p>
    <w:p w14:paraId="7B8936E6" w14:textId="77777777" w:rsidR="00BA22D5" w:rsidRPr="00481C06" w:rsidRDefault="00BA22D5" w:rsidP="00BA22D5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di </w:t>
      </w:r>
      <w:proofErr w:type="spellStart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Eugéne</w:t>
      </w:r>
      <w:proofErr w:type="spellEnd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Labiche</w:t>
      </w:r>
      <w:proofErr w:type="spellEnd"/>
    </w:p>
    <w:p w14:paraId="5A0C135C" w14:textId="77777777" w:rsidR="00BA22D5" w:rsidRPr="00481C06" w:rsidRDefault="00BA22D5" w:rsidP="00BA22D5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regia </w:t>
      </w:r>
      <w:proofErr w:type="spellStart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Andrée</w:t>
      </w:r>
      <w:proofErr w:type="spellEnd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Ruth </w:t>
      </w:r>
      <w:proofErr w:type="spellStart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Shammah</w:t>
      </w:r>
      <w:proofErr w:type="spellEnd"/>
    </w:p>
    <w:p w14:paraId="1C4F895D" w14:textId="77777777" w:rsidR="00BA22D5" w:rsidRDefault="00BA22D5" w:rsidP="00BA22D5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con Massimo Dapporto, Antonello </w:t>
      </w:r>
      <w:proofErr w:type="spellStart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Fassari</w:t>
      </w:r>
      <w:proofErr w:type="spellEnd"/>
    </w:p>
    <w:p w14:paraId="32557F91" w14:textId="77777777" w:rsidR="00BA22D5" w:rsidRDefault="00BA22D5" w:rsidP="00BA22D5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Susanna </w:t>
      </w:r>
      <w:proofErr w:type="spellStart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Marcomeni</w:t>
      </w:r>
      <w:proofErr w:type="spellEnd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, Francesco Brandi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, </w:t>
      </w: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Andrea Soffiantini</w:t>
      </w:r>
    </w:p>
    <w:p w14:paraId="150B9BCB" w14:textId="77777777" w:rsidR="00BA22D5" w:rsidRDefault="00BA22D5" w:rsidP="00BA22D5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al pianoforte Giuseppe Di Benedetto </w:t>
      </w:r>
    </w:p>
    <w:p w14:paraId="203B0BF9" w14:textId="77777777" w:rsidR="00BA22D5" w:rsidRDefault="00BA22D5" w:rsidP="00BA22D5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produzione Teatro Franco Parenti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, Fondazione Teatro della Toscana</w:t>
      </w:r>
    </w:p>
    <w:p w14:paraId="069DD2F0" w14:textId="77777777" w:rsidR="00BA22D5" w:rsidRDefault="00BA22D5" w:rsidP="00105EEF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3443D5F4" w14:textId="31FF8A71" w:rsidR="00C56D5C" w:rsidRPr="00C56D5C" w:rsidRDefault="00C56D5C" w:rsidP="00C56D5C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C56D5C">
        <w:rPr>
          <w:rFonts w:ascii="Century Gothic" w:hAnsi="Century Gothic"/>
          <w:sz w:val="24"/>
          <w:szCs w:val="24"/>
        </w:rPr>
        <w:t>2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C56D5C">
        <w:rPr>
          <w:rFonts w:ascii="Century Gothic" w:hAnsi="Century Gothic"/>
          <w:sz w:val="24"/>
          <w:szCs w:val="24"/>
        </w:rPr>
        <w:t>-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C56D5C">
        <w:rPr>
          <w:rFonts w:ascii="Century Gothic" w:hAnsi="Century Gothic"/>
          <w:sz w:val="24"/>
          <w:szCs w:val="24"/>
        </w:rPr>
        <w:t xml:space="preserve">13 marzo 2022 </w:t>
      </w:r>
      <w:r w:rsidR="00AF3BE0">
        <w:rPr>
          <w:rFonts w:ascii="Century Gothic" w:hAnsi="Century Gothic"/>
          <w:iCs/>
          <w:sz w:val="24"/>
          <w:szCs w:val="24"/>
        </w:rPr>
        <w:t>| Teatro Mercadante</w:t>
      </w:r>
    </w:p>
    <w:p w14:paraId="2973CB8E" w14:textId="77777777" w:rsidR="00C56D5C" w:rsidRPr="00C56D5C" w:rsidRDefault="00C56D5C" w:rsidP="00C56D5C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C56D5C">
        <w:rPr>
          <w:rFonts w:ascii="Century Gothic" w:hAnsi="Century Gothic"/>
          <w:b/>
          <w:sz w:val="24"/>
          <w:szCs w:val="24"/>
        </w:rPr>
        <w:t xml:space="preserve">LA METAMORFOSI </w:t>
      </w:r>
    </w:p>
    <w:p w14:paraId="5A54DF3A" w14:textId="77777777" w:rsidR="00C56D5C" w:rsidRPr="00C56D5C" w:rsidRDefault="00C56D5C" w:rsidP="00C56D5C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  <w:r w:rsidRPr="00C56D5C">
        <w:rPr>
          <w:rFonts w:ascii="Century Gothic" w:hAnsi="Century Gothic"/>
          <w:iCs/>
          <w:sz w:val="24"/>
          <w:szCs w:val="24"/>
        </w:rPr>
        <w:t>di Franz Kafka</w:t>
      </w:r>
    </w:p>
    <w:p w14:paraId="05048958" w14:textId="77777777" w:rsidR="00C56D5C" w:rsidRPr="00C56D5C" w:rsidRDefault="00C56D5C" w:rsidP="00C56D5C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  <w:r w:rsidRPr="00C56D5C">
        <w:rPr>
          <w:rFonts w:ascii="Century Gothic" w:hAnsi="Century Gothic"/>
          <w:iCs/>
          <w:sz w:val="24"/>
          <w:szCs w:val="24"/>
        </w:rPr>
        <w:t xml:space="preserve">adattamento e regia Giorgio </w:t>
      </w:r>
      <w:proofErr w:type="spellStart"/>
      <w:r w:rsidRPr="00C56D5C">
        <w:rPr>
          <w:rFonts w:ascii="Century Gothic" w:hAnsi="Century Gothic"/>
          <w:iCs/>
          <w:sz w:val="24"/>
          <w:szCs w:val="24"/>
        </w:rPr>
        <w:t>Barberio</w:t>
      </w:r>
      <w:proofErr w:type="spellEnd"/>
      <w:r w:rsidRPr="00C56D5C">
        <w:rPr>
          <w:rFonts w:ascii="Century Gothic" w:hAnsi="Century Gothic"/>
          <w:iCs/>
          <w:sz w:val="24"/>
          <w:szCs w:val="24"/>
        </w:rPr>
        <w:t xml:space="preserve"> Corsetti</w:t>
      </w:r>
    </w:p>
    <w:p w14:paraId="47697F54" w14:textId="77777777" w:rsidR="001062DF" w:rsidRPr="001062DF" w:rsidRDefault="001062DF" w:rsidP="001062DF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  <w:r w:rsidRPr="001062DF">
        <w:rPr>
          <w:rFonts w:ascii="Century Gothic" w:hAnsi="Century Gothic"/>
          <w:iCs/>
          <w:sz w:val="24"/>
          <w:szCs w:val="24"/>
        </w:rPr>
        <w:t xml:space="preserve">con Michelangelo </w:t>
      </w:r>
      <w:proofErr w:type="spellStart"/>
      <w:r w:rsidRPr="001062DF">
        <w:rPr>
          <w:rFonts w:ascii="Century Gothic" w:hAnsi="Century Gothic"/>
          <w:iCs/>
          <w:sz w:val="24"/>
          <w:szCs w:val="24"/>
        </w:rPr>
        <w:t>Dalisi</w:t>
      </w:r>
      <w:proofErr w:type="spellEnd"/>
      <w:r w:rsidRPr="001062DF">
        <w:rPr>
          <w:rFonts w:ascii="Century Gothic" w:hAnsi="Century Gothic"/>
          <w:iCs/>
          <w:sz w:val="24"/>
          <w:szCs w:val="24"/>
        </w:rPr>
        <w:t xml:space="preserve">, Roberto </w:t>
      </w:r>
      <w:proofErr w:type="spellStart"/>
      <w:r w:rsidRPr="001062DF">
        <w:rPr>
          <w:rFonts w:ascii="Century Gothic" w:hAnsi="Century Gothic"/>
          <w:iCs/>
          <w:sz w:val="24"/>
          <w:szCs w:val="24"/>
        </w:rPr>
        <w:t>Rustioni</w:t>
      </w:r>
      <w:proofErr w:type="spellEnd"/>
      <w:r w:rsidRPr="001062DF">
        <w:rPr>
          <w:rFonts w:ascii="Century Gothic" w:hAnsi="Century Gothic"/>
          <w:iCs/>
          <w:sz w:val="24"/>
          <w:szCs w:val="24"/>
        </w:rPr>
        <w:t xml:space="preserve">, Anna Chiara Colombo, Giovanni Prosperi, Francesca </w:t>
      </w:r>
      <w:proofErr w:type="spellStart"/>
      <w:r w:rsidRPr="001062DF">
        <w:rPr>
          <w:rFonts w:ascii="Century Gothic" w:hAnsi="Century Gothic"/>
          <w:iCs/>
          <w:sz w:val="24"/>
          <w:szCs w:val="24"/>
        </w:rPr>
        <w:t>Astrei</w:t>
      </w:r>
      <w:proofErr w:type="spellEnd"/>
      <w:r w:rsidRPr="001062DF">
        <w:rPr>
          <w:rFonts w:ascii="Century Gothic" w:hAnsi="Century Gothic"/>
          <w:iCs/>
          <w:sz w:val="24"/>
          <w:szCs w:val="24"/>
        </w:rPr>
        <w:t xml:space="preserve">, Dario Caccuri e un’attrice in via di definizione </w:t>
      </w:r>
    </w:p>
    <w:p w14:paraId="0DDE8437" w14:textId="017B7AC0" w:rsidR="00C56D5C" w:rsidRDefault="00C56D5C" w:rsidP="00C56D5C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  <w:r w:rsidRPr="00C56D5C">
        <w:rPr>
          <w:rFonts w:ascii="Century Gothic" w:hAnsi="Century Gothic"/>
          <w:iCs/>
          <w:sz w:val="24"/>
          <w:szCs w:val="24"/>
        </w:rPr>
        <w:t>produzione Teatro di Roma - Teatro Nazionale</w:t>
      </w:r>
    </w:p>
    <w:p w14:paraId="7920CFF1" w14:textId="7AD65998" w:rsidR="001062DF" w:rsidRDefault="001062DF" w:rsidP="00C56D5C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</w:p>
    <w:p w14:paraId="200B8039" w14:textId="2BFE21AC" w:rsidR="0028055D" w:rsidRPr="0028055D" w:rsidRDefault="0028055D" w:rsidP="0028055D">
      <w:pPr>
        <w:spacing w:after="0"/>
        <w:rPr>
          <w:rFonts w:ascii="Century Gothic" w:hAnsi="Century Gothic"/>
          <w:sz w:val="24"/>
          <w:szCs w:val="24"/>
        </w:rPr>
      </w:pPr>
      <w:r w:rsidRPr="0028055D">
        <w:rPr>
          <w:rFonts w:ascii="Century Gothic" w:hAnsi="Century Gothic"/>
          <w:sz w:val="24"/>
          <w:szCs w:val="24"/>
        </w:rPr>
        <w:t>22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28055D">
        <w:rPr>
          <w:rFonts w:ascii="Century Gothic" w:hAnsi="Century Gothic"/>
          <w:sz w:val="24"/>
          <w:szCs w:val="24"/>
        </w:rPr>
        <w:t>-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28055D">
        <w:rPr>
          <w:rFonts w:ascii="Century Gothic" w:hAnsi="Century Gothic"/>
          <w:sz w:val="24"/>
          <w:szCs w:val="24"/>
        </w:rPr>
        <w:t xml:space="preserve">27 marzo 2022 </w:t>
      </w:r>
      <w:r w:rsidR="00AF3BE0">
        <w:rPr>
          <w:rFonts w:ascii="Century Gothic" w:hAnsi="Century Gothic"/>
          <w:iCs/>
          <w:sz w:val="24"/>
          <w:szCs w:val="24"/>
        </w:rPr>
        <w:t>| Teatro Mercadante</w:t>
      </w:r>
    </w:p>
    <w:p w14:paraId="7442CEAA" w14:textId="77777777" w:rsidR="0028055D" w:rsidRPr="0028055D" w:rsidRDefault="0028055D" w:rsidP="0028055D">
      <w:pPr>
        <w:spacing w:after="0"/>
        <w:rPr>
          <w:rFonts w:ascii="Century Gothic" w:hAnsi="Century Gothic"/>
          <w:b/>
          <w:sz w:val="24"/>
          <w:szCs w:val="24"/>
        </w:rPr>
      </w:pPr>
      <w:r w:rsidRPr="0028055D">
        <w:rPr>
          <w:rFonts w:ascii="Century Gothic" w:hAnsi="Century Gothic"/>
          <w:b/>
          <w:sz w:val="24"/>
          <w:szCs w:val="24"/>
        </w:rPr>
        <w:t xml:space="preserve">PADRI E FIGLI </w:t>
      </w:r>
    </w:p>
    <w:p w14:paraId="6BF2294C" w14:textId="77777777" w:rsidR="00AF3BE0" w:rsidRDefault="0028055D" w:rsidP="00AF3BE0">
      <w:pPr>
        <w:spacing w:after="0"/>
        <w:rPr>
          <w:rFonts w:ascii="Century Gothic" w:hAnsi="Century Gothic"/>
          <w:iCs/>
          <w:sz w:val="24"/>
          <w:szCs w:val="24"/>
        </w:rPr>
      </w:pPr>
      <w:r w:rsidRPr="0028055D">
        <w:rPr>
          <w:rFonts w:ascii="Century Gothic" w:hAnsi="Century Gothic"/>
          <w:iCs/>
          <w:sz w:val="24"/>
          <w:szCs w:val="24"/>
        </w:rPr>
        <w:t xml:space="preserve">di Ivan </w:t>
      </w:r>
      <w:proofErr w:type="spellStart"/>
      <w:r w:rsidRPr="0028055D">
        <w:rPr>
          <w:rFonts w:ascii="Century Gothic" w:hAnsi="Century Gothic"/>
          <w:iCs/>
          <w:sz w:val="24"/>
          <w:szCs w:val="24"/>
        </w:rPr>
        <w:t>Turgenev</w:t>
      </w:r>
      <w:proofErr w:type="spellEnd"/>
      <w:r w:rsidRPr="0028055D">
        <w:rPr>
          <w:rFonts w:ascii="Century Gothic" w:hAnsi="Century Gothic"/>
          <w:iCs/>
          <w:sz w:val="24"/>
          <w:szCs w:val="24"/>
        </w:rPr>
        <w:br/>
      </w:r>
      <w:r w:rsidR="00AF3BE0" w:rsidRPr="0028055D">
        <w:rPr>
          <w:rFonts w:ascii="Century Gothic" w:hAnsi="Century Gothic"/>
          <w:iCs/>
          <w:sz w:val="24"/>
          <w:szCs w:val="24"/>
        </w:rPr>
        <w:t xml:space="preserve">traduzione e adattamento Fausto </w:t>
      </w:r>
      <w:proofErr w:type="spellStart"/>
      <w:r w:rsidR="00AF3BE0" w:rsidRPr="0028055D">
        <w:rPr>
          <w:rFonts w:ascii="Century Gothic" w:hAnsi="Century Gothic"/>
          <w:iCs/>
          <w:sz w:val="24"/>
          <w:szCs w:val="24"/>
        </w:rPr>
        <w:t>Malcovati</w:t>
      </w:r>
      <w:proofErr w:type="spellEnd"/>
      <w:r w:rsidR="00AF3BE0" w:rsidRPr="0028055D">
        <w:rPr>
          <w:rFonts w:ascii="Century Gothic" w:hAnsi="Century Gothic"/>
          <w:iCs/>
          <w:sz w:val="24"/>
          <w:szCs w:val="24"/>
        </w:rPr>
        <w:t xml:space="preserve"> e Fausto Russo Alesi</w:t>
      </w:r>
    </w:p>
    <w:p w14:paraId="353875B4" w14:textId="442735DB" w:rsidR="00453C54" w:rsidRDefault="00453C54" w:rsidP="0028055D">
      <w:pPr>
        <w:spacing w:after="0"/>
        <w:rPr>
          <w:rFonts w:ascii="Century Gothic" w:hAnsi="Century Gothic"/>
          <w:iCs/>
          <w:sz w:val="24"/>
          <w:szCs w:val="24"/>
        </w:rPr>
      </w:pPr>
      <w:r w:rsidRPr="0028055D">
        <w:rPr>
          <w:rFonts w:ascii="Century Gothic" w:hAnsi="Century Gothic"/>
          <w:iCs/>
          <w:sz w:val="24"/>
          <w:szCs w:val="24"/>
        </w:rPr>
        <w:t xml:space="preserve">regia Fausto Russo Alesi </w:t>
      </w:r>
    </w:p>
    <w:p w14:paraId="1E96D458" w14:textId="77777777" w:rsidR="00C6253B" w:rsidRPr="00C6253B" w:rsidRDefault="0028055D" w:rsidP="00C6253B">
      <w:pPr>
        <w:spacing w:after="0"/>
        <w:rPr>
          <w:rFonts w:ascii="Century Gothic" w:hAnsi="Century Gothic"/>
          <w:iCs/>
          <w:sz w:val="24"/>
          <w:szCs w:val="24"/>
        </w:rPr>
      </w:pPr>
      <w:r w:rsidRPr="0028055D">
        <w:rPr>
          <w:rFonts w:ascii="Century Gothic" w:hAnsi="Century Gothic"/>
          <w:iCs/>
          <w:sz w:val="24"/>
          <w:szCs w:val="24"/>
        </w:rPr>
        <w:t xml:space="preserve">con </w:t>
      </w:r>
      <w:r w:rsidR="00C6253B" w:rsidRPr="00C6253B">
        <w:rPr>
          <w:rFonts w:ascii="Century Gothic" w:hAnsi="Century Gothic"/>
          <w:iCs/>
          <w:sz w:val="24"/>
          <w:szCs w:val="24"/>
        </w:rPr>
        <w:t xml:space="preserve">Daria Pascal </w:t>
      </w:r>
      <w:proofErr w:type="spellStart"/>
      <w:r w:rsidR="00C6253B" w:rsidRPr="00C6253B">
        <w:rPr>
          <w:rFonts w:ascii="Century Gothic" w:hAnsi="Century Gothic"/>
          <w:iCs/>
          <w:sz w:val="24"/>
          <w:szCs w:val="24"/>
        </w:rPr>
        <w:t>Attolini</w:t>
      </w:r>
      <w:proofErr w:type="spellEnd"/>
      <w:r w:rsidR="00C6253B" w:rsidRPr="00C6253B">
        <w:rPr>
          <w:rFonts w:ascii="Century Gothic" w:hAnsi="Century Gothic"/>
          <w:iCs/>
          <w:sz w:val="24"/>
          <w:szCs w:val="24"/>
        </w:rPr>
        <w:t xml:space="preserve">, </w:t>
      </w:r>
      <w:proofErr w:type="spellStart"/>
      <w:r w:rsidR="00C6253B" w:rsidRPr="00C6253B">
        <w:rPr>
          <w:rFonts w:ascii="Century Gothic" w:hAnsi="Century Gothic"/>
          <w:iCs/>
          <w:sz w:val="24"/>
          <w:szCs w:val="24"/>
        </w:rPr>
        <w:t>Marial</w:t>
      </w:r>
      <w:proofErr w:type="spellEnd"/>
      <w:r w:rsidR="00C6253B" w:rsidRPr="00C6253B">
        <w:rPr>
          <w:rFonts w:ascii="Century Gothic" w:hAnsi="Century Gothic"/>
          <w:iCs/>
          <w:sz w:val="24"/>
          <w:szCs w:val="24"/>
        </w:rPr>
        <w:t xml:space="preserve"> </w:t>
      </w:r>
      <w:proofErr w:type="spellStart"/>
      <w:r w:rsidR="00C6253B" w:rsidRPr="00C6253B">
        <w:rPr>
          <w:rFonts w:ascii="Century Gothic" w:hAnsi="Century Gothic"/>
          <w:iCs/>
          <w:sz w:val="24"/>
          <w:szCs w:val="24"/>
        </w:rPr>
        <w:t>Bajma</w:t>
      </w:r>
      <w:proofErr w:type="spellEnd"/>
      <w:r w:rsidR="00C6253B" w:rsidRPr="00C6253B">
        <w:rPr>
          <w:rFonts w:ascii="Century Gothic" w:hAnsi="Century Gothic"/>
          <w:iCs/>
          <w:sz w:val="24"/>
          <w:szCs w:val="24"/>
        </w:rPr>
        <w:t xml:space="preserve"> Riva, Giulia Bartolini, Alfredo </w:t>
      </w:r>
      <w:proofErr w:type="spellStart"/>
      <w:r w:rsidR="00C6253B" w:rsidRPr="00C6253B">
        <w:rPr>
          <w:rFonts w:ascii="Century Gothic" w:hAnsi="Century Gothic"/>
          <w:iCs/>
          <w:sz w:val="24"/>
          <w:szCs w:val="24"/>
        </w:rPr>
        <w:t>Calicchio</w:t>
      </w:r>
      <w:proofErr w:type="spellEnd"/>
      <w:r w:rsidR="00C6253B" w:rsidRPr="00C6253B">
        <w:rPr>
          <w:rFonts w:ascii="Century Gothic" w:hAnsi="Century Gothic"/>
          <w:iCs/>
          <w:sz w:val="24"/>
          <w:szCs w:val="24"/>
        </w:rPr>
        <w:t xml:space="preserve">, Luca Carbone, Matteo Cecchi, Eletta Del Castillo, Cosimo </w:t>
      </w:r>
      <w:proofErr w:type="spellStart"/>
      <w:r w:rsidR="00C6253B" w:rsidRPr="00C6253B">
        <w:rPr>
          <w:rFonts w:ascii="Century Gothic" w:hAnsi="Century Gothic"/>
          <w:iCs/>
          <w:sz w:val="24"/>
          <w:szCs w:val="24"/>
        </w:rPr>
        <w:t>Frascella</w:t>
      </w:r>
      <w:proofErr w:type="spellEnd"/>
      <w:r w:rsidR="00C6253B" w:rsidRPr="00C6253B">
        <w:rPr>
          <w:rFonts w:ascii="Century Gothic" w:hAnsi="Century Gothic"/>
          <w:iCs/>
          <w:sz w:val="24"/>
          <w:szCs w:val="24"/>
        </w:rPr>
        <w:t xml:space="preserve">, Stefano Guerrieri, Marta Mungo, Marina </w:t>
      </w:r>
      <w:proofErr w:type="spellStart"/>
      <w:r w:rsidR="00C6253B" w:rsidRPr="00C6253B">
        <w:rPr>
          <w:rFonts w:ascii="Century Gothic" w:hAnsi="Century Gothic"/>
          <w:iCs/>
          <w:sz w:val="24"/>
          <w:szCs w:val="24"/>
        </w:rPr>
        <w:t>Occhionero</w:t>
      </w:r>
      <w:proofErr w:type="spellEnd"/>
      <w:r w:rsidR="00C6253B" w:rsidRPr="00C6253B">
        <w:rPr>
          <w:rFonts w:ascii="Century Gothic" w:hAnsi="Century Gothic"/>
          <w:iCs/>
          <w:sz w:val="24"/>
          <w:szCs w:val="24"/>
        </w:rPr>
        <w:t xml:space="preserve">, Luca </w:t>
      </w:r>
      <w:proofErr w:type="spellStart"/>
      <w:r w:rsidR="00C6253B" w:rsidRPr="00C6253B">
        <w:rPr>
          <w:rFonts w:ascii="Century Gothic" w:hAnsi="Century Gothic"/>
          <w:iCs/>
          <w:sz w:val="24"/>
          <w:szCs w:val="24"/>
        </w:rPr>
        <w:t>Tanganelli</w:t>
      </w:r>
      <w:proofErr w:type="spellEnd"/>
      <w:r w:rsidR="00C6253B" w:rsidRPr="00C6253B">
        <w:rPr>
          <w:rFonts w:ascii="Century Gothic" w:hAnsi="Century Gothic"/>
          <w:iCs/>
          <w:sz w:val="24"/>
          <w:szCs w:val="24"/>
        </w:rPr>
        <w:t>, Zoe Zolferino</w:t>
      </w:r>
    </w:p>
    <w:p w14:paraId="3B4A168F" w14:textId="1B5D08F1" w:rsidR="00C6253B" w:rsidRPr="0028055D" w:rsidRDefault="00C6253B" w:rsidP="00C6253B">
      <w:pPr>
        <w:spacing w:after="0"/>
        <w:rPr>
          <w:rFonts w:ascii="Century Gothic" w:hAnsi="Century Gothic"/>
          <w:iCs/>
          <w:sz w:val="24"/>
          <w:szCs w:val="24"/>
        </w:rPr>
      </w:pPr>
      <w:r w:rsidRPr="00C6253B">
        <w:rPr>
          <w:rFonts w:ascii="Century Gothic" w:hAnsi="Century Gothic"/>
          <w:iCs/>
          <w:sz w:val="24"/>
          <w:szCs w:val="24"/>
        </w:rPr>
        <w:t>e con</w:t>
      </w:r>
      <w:r w:rsidRPr="00C6253B">
        <w:rPr>
          <w:rFonts w:ascii="Century Gothic" w:hAnsi="Century Gothic"/>
          <w:iCs/>
          <w:sz w:val="24"/>
          <w:szCs w:val="24"/>
        </w:rPr>
        <w:tab/>
        <w:t xml:space="preserve">Fausto </w:t>
      </w:r>
      <w:proofErr w:type="spellStart"/>
      <w:r w:rsidRPr="00C6253B">
        <w:rPr>
          <w:rFonts w:ascii="Century Gothic" w:hAnsi="Century Gothic"/>
          <w:iCs/>
          <w:sz w:val="24"/>
          <w:szCs w:val="24"/>
        </w:rPr>
        <w:t>Malcovati</w:t>
      </w:r>
      <w:proofErr w:type="spellEnd"/>
    </w:p>
    <w:p w14:paraId="41FF464B" w14:textId="7F5F20CB" w:rsidR="0028055D" w:rsidRDefault="0028055D" w:rsidP="0028055D">
      <w:pPr>
        <w:spacing w:after="0"/>
        <w:rPr>
          <w:rFonts w:ascii="Century Gothic" w:hAnsi="Century Gothic"/>
          <w:iCs/>
          <w:sz w:val="24"/>
          <w:szCs w:val="24"/>
        </w:rPr>
      </w:pPr>
      <w:r w:rsidRPr="0028055D">
        <w:rPr>
          <w:rFonts w:ascii="Century Gothic" w:hAnsi="Century Gothic"/>
          <w:iCs/>
          <w:sz w:val="24"/>
          <w:szCs w:val="24"/>
        </w:rPr>
        <w:t>produzione Teatro di Napoli – Teatro Nazionale, Emilia Romagna Teatro Fondazione – Teatro Nazionale</w:t>
      </w:r>
    </w:p>
    <w:p w14:paraId="7F79FFCE" w14:textId="718A8570" w:rsidR="008E6B7A" w:rsidRPr="0028055D" w:rsidRDefault="008E6B7A" w:rsidP="0028055D">
      <w:pPr>
        <w:spacing w:after="0"/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>in collaborazione con Teatro Verdi Pordenone</w:t>
      </w:r>
    </w:p>
    <w:p w14:paraId="2FDE5F1B" w14:textId="77777777" w:rsidR="00C6253B" w:rsidRPr="00444F1E" w:rsidRDefault="00C6253B" w:rsidP="00C6253B">
      <w:pPr>
        <w:spacing w:after="0" w:line="240" w:lineRule="auto"/>
        <w:rPr>
          <w:rFonts w:ascii="Century Gothic" w:hAnsi="Century Gothic"/>
          <w:iCs/>
        </w:rPr>
      </w:pPr>
    </w:p>
    <w:p w14:paraId="7745225D" w14:textId="410D6197" w:rsidR="00F61A02" w:rsidRDefault="00F61A02" w:rsidP="0028055D">
      <w:pPr>
        <w:spacing w:after="0"/>
        <w:ind w:left="360"/>
        <w:rPr>
          <w:rFonts w:ascii="Century Gothic" w:hAnsi="Century Gothic"/>
          <w:sz w:val="24"/>
          <w:szCs w:val="24"/>
        </w:rPr>
      </w:pPr>
    </w:p>
    <w:p w14:paraId="332A39C6" w14:textId="72CF4E3B" w:rsidR="002D29A8" w:rsidRPr="002D29A8" w:rsidRDefault="002D29A8" w:rsidP="002D29A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D29A8">
        <w:rPr>
          <w:rFonts w:ascii="Century Gothic" w:hAnsi="Century Gothic"/>
          <w:sz w:val="24"/>
          <w:szCs w:val="24"/>
        </w:rPr>
        <w:t>29 marzo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2D29A8">
        <w:rPr>
          <w:rFonts w:ascii="Century Gothic" w:hAnsi="Century Gothic"/>
          <w:sz w:val="24"/>
          <w:szCs w:val="24"/>
        </w:rPr>
        <w:t>-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2D29A8">
        <w:rPr>
          <w:rFonts w:ascii="Century Gothic" w:hAnsi="Century Gothic"/>
          <w:sz w:val="24"/>
          <w:szCs w:val="24"/>
        </w:rPr>
        <w:t xml:space="preserve">3 aprile 2022 </w:t>
      </w:r>
      <w:r w:rsidR="00AF3BE0">
        <w:rPr>
          <w:rFonts w:ascii="Century Gothic" w:hAnsi="Century Gothic"/>
          <w:iCs/>
          <w:sz w:val="24"/>
          <w:szCs w:val="24"/>
        </w:rPr>
        <w:t>| Teatro Mercadante</w:t>
      </w:r>
    </w:p>
    <w:p w14:paraId="75F72E7A" w14:textId="77777777" w:rsidR="002D29A8" w:rsidRPr="002D29A8" w:rsidRDefault="002D29A8" w:rsidP="002D29A8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2D29A8">
        <w:rPr>
          <w:rFonts w:ascii="Century Gothic" w:hAnsi="Century Gothic"/>
          <w:b/>
          <w:sz w:val="24"/>
          <w:szCs w:val="24"/>
        </w:rPr>
        <w:t>GROUNDED</w:t>
      </w:r>
    </w:p>
    <w:p w14:paraId="26BEFE73" w14:textId="01D8F8A5" w:rsidR="002D29A8" w:rsidRPr="000B3008" w:rsidRDefault="002D29A8" w:rsidP="002D29A8">
      <w:pPr>
        <w:spacing w:after="0" w:line="240" w:lineRule="auto"/>
        <w:rPr>
          <w:rFonts w:ascii="Century Gothic" w:hAnsi="Century Gothic"/>
          <w:bCs/>
          <w:iCs/>
          <w:sz w:val="24"/>
          <w:szCs w:val="24"/>
        </w:rPr>
      </w:pPr>
      <w:r w:rsidRPr="000B3008">
        <w:rPr>
          <w:rFonts w:ascii="Century Gothic" w:hAnsi="Century Gothic"/>
          <w:iCs/>
          <w:sz w:val="24"/>
          <w:szCs w:val="24"/>
        </w:rPr>
        <w:t xml:space="preserve">di </w:t>
      </w:r>
      <w:r w:rsidRPr="000B3008">
        <w:rPr>
          <w:rFonts w:ascii="Century Gothic" w:hAnsi="Century Gothic"/>
          <w:bCs/>
          <w:iCs/>
          <w:sz w:val="24"/>
          <w:szCs w:val="24"/>
        </w:rPr>
        <w:t xml:space="preserve">George </w:t>
      </w:r>
      <w:proofErr w:type="spellStart"/>
      <w:r w:rsidRPr="000B3008">
        <w:rPr>
          <w:rFonts w:ascii="Century Gothic" w:hAnsi="Century Gothic"/>
          <w:bCs/>
          <w:iCs/>
          <w:sz w:val="24"/>
          <w:szCs w:val="24"/>
        </w:rPr>
        <w:t>Brant</w:t>
      </w:r>
      <w:proofErr w:type="spellEnd"/>
    </w:p>
    <w:p w14:paraId="08C1A962" w14:textId="77777777" w:rsidR="009C33E6" w:rsidRPr="000B3008" w:rsidRDefault="009C33E6" w:rsidP="009C33E6">
      <w:pPr>
        <w:spacing w:after="0" w:line="240" w:lineRule="auto"/>
        <w:rPr>
          <w:rFonts w:ascii="Century Gothic" w:hAnsi="Century Gothic"/>
          <w:bCs/>
          <w:iCs/>
          <w:sz w:val="24"/>
          <w:szCs w:val="24"/>
        </w:rPr>
      </w:pPr>
      <w:r w:rsidRPr="000B3008">
        <w:rPr>
          <w:rFonts w:ascii="Century Gothic" w:hAnsi="Century Gothic"/>
          <w:iCs/>
          <w:sz w:val="24"/>
          <w:szCs w:val="24"/>
        </w:rPr>
        <w:t>regia</w:t>
      </w:r>
      <w:r w:rsidRPr="000B3008">
        <w:rPr>
          <w:rFonts w:ascii="Century Gothic" w:hAnsi="Century Gothic"/>
          <w:bCs/>
          <w:iCs/>
          <w:sz w:val="24"/>
          <w:szCs w:val="24"/>
        </w:rPr>
        <w:t xml:space="preserve"> Davide </w:t>
      </w:r>
      <w:proofErr w:type="spellStart"/>
      <w:r w:rsidRPr="000B3008">
        <w:rPr>
          <w:rFonts w:ascii="Century Gothic" w:hAnsi="Century Gothic"/>
          <w:bCs/>
          <w:iCs/>
          <w:sz w:val="24"/>
          <w:szCs w:val="24"/>
        </w:rPr>
        <w:t>Livermore</w:t>
      </w:r>
      <w:proofErr w:type="spellEnd"/>
    </w:p>
    <w:p w14:paraId="596CA7EF" w14:textId="77777777" w:rsidR="002D29A8" w:rsidRPr="002D29A8" w:rsidRDefault="002D29A8" w:rsidP="002D29A8">
      <w:pPr>
        <w:spacing w:after="0" w:line="240" w:lineRule="auto"/>
        <w:rPr>
          <w:rFonts w:ascii="Century Gothic" w:hAnsi="Century Gothic"/>
          <w:bCs/>
          <w:iCs/>
          <w:sz w:val="24"/>
          <w:szCs w:val="24"/>
        </w:rPr>
      </w:pPr>
      <w:r w:rsidRPr="002D29A8">
        <w:rPr>
          <w:rFonts w:ascii="Century Gothic" w:hAnsi="Century Gothic"/>
          <w:iCs/>
          <w:sz w:val="24"/>
          <w:szCs w:val="24"/>
        </w:rPr>
        <w:t>con</w:t>
      </w:r>
      <w:r w:rsidRPr="002D29A8">
        <w:rPr>
          <w:rFonts w:ascii="Century Gothic" w:hAnsi="Century Gothic"/>
          <w:bCs/>
          <w:iCs/>
          <w:sz w:val="24"/>
          <w:szCs w:val="24"/>
        </w:rPr>
        <w:t xml:space="preserve"> Linda Gennari</w:t>
      </w:r>
    </w:p>
    <w:p w14:paraId="37A02B3A" w14:textId="77777777" w:rsidR="002D29A8" w:rsidRPr="002D29A8" w:rsidRDefault="002D29A8" w:rsidP="002D29A8">
      <w:pPr>
        <w:spacing w:after="0" w:line="240" w:lineRule="auto"/>
        <w:rPr>
          <w:rFonts w:ascii="Century Gothic" w:hAnsi="Century Gothic"/>
          <w:bCs/>
          <w:iCs/>
          <w:sz w:val="24"/>
          <w:szCs w:val="24"/>
        </w:rPr>
      </w:pPr>
      <w:r w:rsidRPr="002D29A8">
        <w:rPr>
          <w:rFonts w:ascii="Century Gothic" w:hAnsi="Century Gothic"/>
          <w:iCs/>
          <w:sz w:val="24"/>
          <w:szCs w:val="24"/>
        </w:rPr>
        <w:t>produzione</w:t>
      </w:r>
      <w:r w:rsidRPr="002D29A8">
        <w:rPr>
          <w:rFonts w:ascii="Century Gothic" w:hAnsi="Century Gothic"/>
          <w:bCs/>
          <w:iCs/>
          <w:sz w:val="24"/>
          <w:szCs w:val="24"/>
        </w:rPr>
        <w:t xml:space="preserve"> Teatro Nazionale di Genova</w:t>
      </w:r>
    </w:p>
    <w:p w14:paraId="1212D96A" w14:textId="77777777" w:rsidR="000670F8" w:rsidRDefault="000670F8" w:rsidP="000670F8">
      <w:pPr>
        <w:spacing w:after="0"/>
        <w:jc w:val="both"/>
        <w:rPr>
          <w:rFonts w:ascii="Century Gothic" w:hAnsi="Century Gothic"/>
          <w:sz w:val="24"/>
          <w:szCs w:val="24"/>
        </w:rPr>
      </w:pPr>
      <w:bookmarkStart w:id="2" w:name="_Hlk75168858"/>
    </w:p>
    <w:p w14:paraId="5319F627" w14:textId="5A3B7C22" w:rsidR="000670F8" w:rsidRPr="00481C06" w:rsidRDefault="000670F8" w:rsidP="000670F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20 aprile </w:t>
      </w:r>
      <w:r w:rsidR="00C761DF">
        <w:rPr>
          <w:rFonts w:ascii="Century Gothic" w:hAnsi="Century Gothic"/>
          <w:sz w:val="24"/>
          <w:szCs w:val="24"/>
        </w:rPr>
        <w:t>–</w:t>
      </w:r>
      <w:r w:rsidRPr="00481C06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481C06">
        <w:rPr>
          <w:rFonts w:ascii="Century Gothic" w:hAnsi="Century Gothic"/>
          <w:sz w:val="24"/>
          <w:szCs w:val="24"/>
        </w:rPr>
        <w:t>1</w:t>
      </w:r>
      <w:r w:rsidR="00C761DF">
        <w:rPr>
          <w:rFonts w:ascii="Century Gothic" w:hAnsi="Century Gothic"/>
          <w:sz w:val="24"/>
          <w:szCs w:val="24"/>
        </w:rPr>
        <w:t xml:space="preserve"> </w:t>
      </w:r>
      <w:r w:rsidRPr="00481C06">
        <w:rPr>
          <w:rFonts w:ascii="Century Gothic" w:hAnsi="Century Gothic"/>
          <w:sz w:val="24"/>
          <w:szCs w:val="24"/>
        </w:rPr>
        <w:t>maggio</w:t>
      </w:r>
      <w:proofErr w:type="gramEnd"/>
      <w:r w:rsidRPr="00481C0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2022 </w:t>
      </w:r>
      <w:r w:rsidR="00AF3BE0">
        <w:rPr>
          <w:rFonts w:ascii="Century Gothic" w:hAnsi="Century Gothic"/>
          <w:iCs/>
          <w:sz w:val="24"/>
          <w:szCs w:val="24"/>
        </w:rPr>
        <w:t>| Teatro Mercadante</w:t>
      </w:r>
    </w:p>
    <w:p w14:paraId="26050D03" w14:textId="77777777" w:rsidR="000670F8" w:rsidRDefault="000670F8" w:rsidP="000670F8">
      <w:pPr>
        <w:spacing w:after="0"/>
        <w:jc w:val="both"/>
        <w:rPr>
          <w:rFonts w:ascii="Century Gothic" w:hAnsi="Century Gothic"/>
          <w:b/>
          <w:sz w:val="24"/>
          <w:szCs w:val="24"/>
          <w:highlight w:val="yellow"/>
        </w:rPr>
      </w:pPr>
      <w:r w:rsidRPr="00481C06">
        <w:rPr>
          <w:rFonts w:ascii="Century Gothic" w:hAnsi="Century Gothic"/>
          <w:b/>
          <w:sz w:val="24"/>
          <w:szCs w:val="24"/>
        </w:rPr>
        <w:t xml:space="preserve">TARTUFO </w:t>
      </w:r>
    </w:p>
    <w:p w14:paraId="2AD0F393" w14:textId="77777777" w:rsidR="000670F8" w:rsidRDefault="000670F8" w:rsidP="000670F8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di Molière</w:t>
      </w:r>
    </w:p>
    <w:p w14:paraId="733193D6" w14:textId="77777777" w:rsidR="009C33E6" w:rsidRPr="00481C06" w:rsidRDefault="009C33E6" w:rsidP="009C33E6">
      <w:pPr>
        <w:spacing w:after="0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regia Jean </w:t>
      </w:r>
      <w:proofErr w:type="spellStart"/>
      <w:r w:rsidRPr="00481C06">
        <w:rPr>
          <w:rFonts w:ascii="Century Gothic" w:hAnsi="Century Gothic"/>
          <w:sz w:val="24"/>
          <w:szCs w:val="24"/>
        </w:rPr>
        <w:t>Bellorini</w:t>
      </w:r>
      <w:proofErr w:type="spellEnd"/>
    </w:p>
    <w:p w14:paraId="66C461C6" w14:textId="77777777" w:rsidR="001F1FB2" w:rsidRDefault="000670F8" w:rsidP="000670F8">
      <w:pPr>
        <w:spacing w:after="0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con Federico Vanni, </w:t>
      </w:r>
      <w:r w:rsidR="00AF3BE0" w:rsidRPr="00481C06">
        <w:rPr>
          <w:rFonts w:ascii="Century Gothic" w:hAnsi="Century Gothic"/>
          <w:sz w:val="24"/>
          <w:szCs w:val="24"/>
        </w:rPr>
        <w:t xml:space="preserve">Gigio Alberti, </w:t>
      </w:r>
      <w:r w:rsidRPr="00481C06">
        <w:rPr>
          <w:rFonts w:ascii="Century Gothic" w:hAnsi="Century Gothic"/>
          <w:sz w:val="24"/>
          <w:szCs w:val="24"/>
        </w:rPr>
        <w:t xml:space="preserve">Teresa Saponangelo, Betti Pedrazzi, </w:t>
      </w:r>
    </w:p>
    <w:p w14:paraId="57834A92" w14:textId="77777777" w:rsidR="001F1FB2" w:rsidRDefault="000670F8" w:rsidP="000670F8">
      <w:pPr>
        <w:spacing w:after="0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Ruggero Dondi, Daria D’Antonio, Angela De Matteo, Francesca De </w:t>
      </w:r>
      <w:proofErr w:type="spellStart"/>
      <w:r w:rsidRPr="00481C06">
        <w:rPr>
          <w:rFonts w:ascii="Century Gothic" w:hAnsi="Century Gothic"/>
          <w:sz w:val="24"/>
          <w:szCs w:val="24"/>
        </w:rPr>
        <w:t>Nicolais</w:t>
      </w:r>
      <w:proofErr w:type="spellEnd"/>
      <w:r w:rsidRPr="00481C06">
        <w:rPr>
          <w:rFonts w:ascii="Century Gothic" w:hAnsi="Century Gothic"/>
          <w:sz w:val="24"/>
          <w:szCs w:val="24"/>
        </w:rPr>
        <w:t xml:space="preserve">, </w:t>
      </w:r>
    </w:p>
    <w:p w14:paraId="5C058792" w14:textId="16E7D92D" w:rsidR="000670F8" w:rsidRDefault="000670F8" w:rsidP="000670F8">
      <w:pPr>
        <w:spacing w:after="0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Luca Iervolino, Giampiero </w:t>
      </w:r>
      <w:proofErr w:type="spellStart"/>
      <w:r w:rsidRPr="00481C06">
        <w:rPr>
          <w:rFonts w:ascii="Century Gothic" w:hAnsi="Century Gothic"/>
          <w:sz w:val="24"/>
          <w:szCs w:val="24"/>
        </w:rPr>
        <w:t>Schiano</w:t>
      </w:r>
      <w:proofErr w:type="spellEnd"/>
      <w:r w:rsidRPr="00481C06">
        <w:rPr>
          <w:rFonts w:ascii="Century Gothic" w:hAnsi="Century Gothic"/>
          <w:sz w:val="24"/>
          <w:szCs w:val="24"/>
        </w:rPr>
        <w:t xml:space="preserve">, Jules </w:t>
      </w:r>
      <w:proofErr w:type="spellStart"/>
      <w:r w:rsidRPr="00481C06">
        <w:rPr>
          <w:rFonts w:ascii="Century Gothic" w:hAnsi="Century Gothic"/>
          <w:sz w:val="24"/>
          <w:szCs w:val="24"/>
        </w:rPr>
        <w:t>Garreau</w:t>
      </w:r>
      <w:proofErr w:type="spellEnd"/>
    </w:p>
    <w:p w14:paraId="1CE99DC5" w14:textId="7D1AF012" w:rsidR="000670F8" w:rsidRDefault="000670F8" w:rsidP="000670F8">
      <w:pPr>
        <w:spacing w:after="0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produzione Teatro di Napoli – Teatro Nazionale</w:t>
      </w:r>
      <w:r w:rsidR="00C761DF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C761DF">
        <w:rPr>
          <w:rFonts w:ascii="Century Gothic" w:hAnsi="Century Gothic"/>
          <w:sz w:val="24"/>
          <w:szCs w:val="24"/>
        </w:rPr>
        <w:t>Théâtre</w:t>
      </w:r>
      <w:proofErr w:type="spellEnd"/>
      <w:r w:rsidR="00C761DF">
        <w:rPr>
          <w:rFonts w:ascii="Century Gothic" w:hAnsi="Century Gothic"/>
          <w:sz w:val="24"/>
          <w:szCs w:val="24"/>
        </w:rPr>
        <w:t xml:space="preserve"> National Populaire</w:t>
      </w:r>
    </w:p>
    <w:bookmarkEnd w:id="2"/>
    <w:p w14:paraId="1B837C22" w14:textId="77777777" w:rsidR="00DF144F" w:rsidRDefault="00DF144F" w:rsidP="009A1D6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C8C2C9E" w14:textId="6E8C0404" w:rsidR="009A1D61" w:rsidRPr="00E51494" w:rsidRDefault="009A1D61" w:rsidP="009A1D61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E51494">
        <w:rPr>
          <w:rFonts w:ascii="Century Gothic" w:hAnsi="Century Gothic"/>
          <w:sz w:val="24"/>
          <w:szCs w:val="24"/>
        </w:rPr>
        <w:t>4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E51494">
        <w:rPr>
          <w:rFonts w:ascii="Century Gothic" w:hAnsi="Century Gothic"/>
          <w:sz w:val="24"/>
          <w:szCs w:val="24"/>
        </w:rPr>
        <w:t>-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E51494">
        <w:rPr>
          <w:rFonts w:ascii="Century Gothic" w:hAnsi="Century Gothic"/>
          <w:sz w:val="24"/>
          <w:szCs w:val="24"/>
        </w:rPr>
        <w:t xml:space="preserve">15 maggio 2022 </w:t>
      </w:r>
      <w:r w:rsidR="00AF3BE0">
        <w:rPr>
          <w:rFonts w:ascii="Century Gothic" w:hAnsi="Century Gothic"/>
          <w:iCs/>
          <w:sz w:val="24"/>
          <w:szCs w:val="24"/>
        </w:rPr>
        <w:t>| Teatro Mercadante</w:t>
      </w:r>
    </w:p>
    <w:p w14:paraId="389880EA" w14:textId="77777777" w:rsidR="009A1D61" w:rsidRPr="00E51494" w:rsidRDefault="009A1D61" w:rsidP="009A1D61">
      <w:pPr>
        <w:spacing w:after="0"/>
        <w:jc w:val="both"/>
        <w:rPr>
          <w:rFonts w:ascii="Century Gothic" w:hAnsi="Century Gothic"/>
          <w:b/>
          <w:bCs/>
          <w:sz w:val="24"/>
          <w:szCs w:val="24"/>
        </w:rPr>
      </w:pPr>
      <w:r w:rsidRPr="00E51494">
        <w:rPr>
          <w:rFonts w:ascii="Century Gothic" w:hAnsi="Century Gothic"/>
          <w:b/>
          <w:bCs/>
          <w:sz w:val="24"/>
          <w:szCs w:val="24"/>
        </w:rPr>
        <w:t>PUPO DI ZUCCHERO</w:t>
      </w:r>
    </w:p>
    <w:p w14:paraId="4D9670D7" w14:textId="77777777" w:rsidR="009A1D61" w:rsidRPr="00E51494" w:rsidRDefault="009A1D61" w:rsidP="009A1D61">
      <w:pPr>
        <w:spacing w:after="0"/>
        <w:jc w:val="both"/>
        <w:rPr>
          <w:rFonts w:ascii="Century Gothic" w:hAnsi="Century Gothic"/>
          <w:bCs/>
          <w:sz w:val="24"/>
          <w:szCs w:val="24"/>
        </w:rPr>
      </w:pPr>
      <w:r w:rsidRPr="00E51494">
        <w:rPr>
          <w:rFonts w:ascii="Century Gothic" w:hAnsi="Century Gothic"/>
          <w:bCs/>
          <w:i/>
          <w:iCs/>
          <w:sz w:val="24"/>
          <w:szCs w:val="24"/>
        </w:rPr>
        <w:t>La festa dei morti</w:t>
      </w:r>
    </w:p>
    <w:p w14:paraId="1F73CE29" w14:textId="77777777" w:rsidR="009A1D61" w:rsidRPr="00E51494" w:rsidRDefault="009A1D61" w:rsidP="009A1D61">
      <w:pPr>
        <w:spacing w:after="0"/>
        <w:jc w:val="both"/>
        <w:rPr>
          <w:rFonts w:ascii="Century Gothic" w:hAnsi="Century Gothic"/>
          <w:iCs/>
          <w:sz w:val="24"/>
          <w:szCs w:val="24"/>
        </w:rPr>
      </w:pPr>
      <w:r w:rsidRPr="00E51494">
        <w:rPr>
          <w:rFonts w:ascii="Century Gothic" w:hAnsi="Century Gothic"/>
          <w:iCs/>
          <w:sz w:val="24"/>
          <w:szCs w:val="24"/>
        </w:rPr>
        <w:t xml:space="preserve">liberamente ispirato a “Lo </w:t>
      </w:r>
      <w:proofErr w:type="spellStart"/>
      <w:r w:rsidRPr="00E51494">
        <w:rPr>
          <w:rFonts w:ascii="Century Gothic" w:hAnsi="Century Gothic"/>
          <w:iCs/>
          <w:sz w:val="24"/>
          <w:szCs w:val="24"/>
        </w:rPr>
        <w:t>cunto</w:t>
      </w:r>
      <w:proofErr w:type="spellEnd"/>
      <w:r w:rsidRPr="00E51494">
        <w:rPr>
          <w:rFonts w:ascii="Century Gothic" w:hAnsi="Century Gothic"/>
          <w:iCs/>
          <w:sz w:val="24"/>
          <w:szCs w:val="24"/>
        </w:rPr>
        <w:t xml:space="preserve"> de li </w:t>
      </w:r>
      <w:proofErr w:type="spellStart"/>
      <w:r w:rsidRPr="00E51494">
        <w:rPr>
          <w:rFonts w:ascii="Century Gothic" w:hAnsi="Century Gothic"/>
          <w:iCs/>
          <w:sz w:val="24"/>
          <w:szCs w:val="24"/>
        </w:rPr>
        <w:t>cunti</w:t>
      </w:r>
      <w:proofErr w:type="spellEnd"/>
      <w:r w:rsidRPr="00E51494">
        <w:rPr>
          <w:rFonts w:ascii="Century Gothic" w:hAnsi="Century Gothic"/>
          <w:iCs/>
          <w:sz w:val="24"/>
          <w:szCs w:val="24"/>
        </w:rPr>
        <w:t>” di Giambattista Basile</w:t>
      </w:r>
    </w:p>
    <w:p w14:paraId="38B8BD82" w14:textId="77777777" w:rsidR="009A1D61" w:rsidRPr="00E51494" w:rsidRDefault="009A1D61" w:rsidP="009A1D61">
      <w:pPr>
        <w:spacing w:after="0"/>
        <w:jc w:val="both"/>
        <w:rPr>
          <w:rFonts w:ascii="Century Gothic" w:hAnsi="Century Gothic"/>
          <w:bCs/>
          <w:iCs/>
          <w:sz w:val="24"/>
          <w:szCs w:val="24"/>
        </w:rPr>
      </w:pPr>
      <w:r w:rsidRPr="00E51494">
        <w:rPr>
          <w:rFonts w:ascii="Century Gothic" w:hAnsi="Century Gothic"/>
          <w:sz w:val="24"/>
          <w:szCs w:val="24"/>
        </w:rPr>
        <w:t xml:space="preserve">testo e regia </w:t>
      </w:r>
      <w:r w:rsidRPr="00E51494">
        <w:rPr>
          <w:rFonts w:ascii="Century Gothic" w:hAnsi="Century Gothic"/>
          <w:bCs/>
          <w:sz w:val="24"/>
          <w:szCs w:val="24"/>
        </w:rPr>
        <w:t>Emma Dante</w:t>
      </w:r>
    </w:p>
    <w:p w14:paraId="6BC8D3E8" w14:textId="77777777" w:rsidR="001F1FB2" w:rsidRDefault="009A1D61" w:rsidP="009A1D61">
      <w:pPr>
        <w:spacing w:after="0"/>
        <w:jc w:val="both"/>
        <w:rPr>
          <w:rFonts w:ascii="Century Gothic" w:hAnsi="Century Gothic"/>
          <w:bCs/>
          <w:sz w:val="24"/>
          <w:szCs w:val="24"/>
        </w:rPr>
      </w:pPr>
      <w:r w:rsidRPr="00E51494">
        <w:rPr>
          <w:rFonts w:ascii="Century Gothic" w:hAnsi="Century Gothic"/>
          <w:sz w:val="24"/>
          <w:szCs w:val="24"/>
        </w:rPr>
        <w:t xml:space="preserve">con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Tiebeu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 Marc-Henry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Brissy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Ghadout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, Sandro Maria Campagna, </w:t>
      </w:r>
    </w:p>
    <w:p w14:paraId="60AACC63" w14:textId="77777777" w:rsidR="001F1FB2" w:rsidRDefault="009A1D61" w:rsidP="009A1D61">
      <w:pPr>
        <w:spacing w:after="0"/>
        <w:jc w:val="both"/>
        <w:rPr>
          <w:rFonts w:ascii="Century Gothic" w:hAnsi="Century Gothic"/>
          <w:bCs/>
          <w:sz w:val="24"/>
          <w:szCs w:val="24"/>
        </w:rPr>
      </w:pPr>
      <w:r w:rsidRPr="00E51494">
        <w:rPr>
          <w:rFonts w:ascii="Century Gothic" w:hAnsi="Century Gothic"/>
          <w:bCs/>
          <w:sz w:val="24"/>
          <w:szCs w:val="24"/>
        </w:rPr>
        <w:t xml:space="preserve">Martina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Caracappa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, Federica Greco, Giuseppe Lino, Carmine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Maringola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, </w:t>
      </w:r>
    </w:p>
    <w:p w14:paraId="224AEA10" w14:textId="12765515" w:rsidR="009A1D61" w:rsidRPr="00E51494" w:rsidRDefault="009A1D61" w:rsidP="009A1D61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E51494">
        <w:rPr>
          <w:rFonts w:ascii="Century Gothic" w:hAnsi="Century Gothic"/>
          <w:bCs/>
          <w:sz w:val="24"/>
          <w:szCs w:val="24"/>
        </w:rPr>
        <w:t xml:space="preserve">Valter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Sarzi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 Sartori, Maria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Sigro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, Stephanie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Taillandier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, Nancy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Trabona</w:t>
      </w:r>
      <w:proofErr w:type="spellEnd"/>
    </w:p>
    <w:p w14:paraId="43888865" w14:textId="77777777" w:rsidR="001F1FB2" w:rsidRDefault="009A1D61" w:rsidP="00E51494">
      <w:pPr>
        <w:spacing w:after="0"/>
        <w:jc w:val="both"/>
        <w:rPr>
          <w:rFonts w:ascii="Century Gothic" w:hAnsi="Century Gothic"/>
          <w:bCs/>
          <w:sz w:val="24"/>
          <w:szCs w:val="24"/>
        </w:rPr>
      </w:pPr>
      <w:r w:rsidRPr="00E51494">
        <w:rPr>
          <w:rFonts w:ascii="Century Gothic" w:hAnsi="Century Gothic"/>
          <w:sz w:val="24"/>
          <w:szCs w:val="24"/>
        </w:rPr>
        <w:t xml:space="preserve">produzione </w:t>
      </w:r>
      <w:r w:rsidRPr="00E51494">
        <w:rPr>
          <w:rFonts w:ascii="Century Gothic" w:hAnsi="Century Gothic"/>
          <w:bCs/>
          <w:sz w:val="24"/>
          <w:szCs w:val="24"/>
        </w:rPr>
        <w:t xml:space="preserve">Sud Costa Occidentale, Teatro di Napoli - Teatro Nazionale, </w:t>
      </w:r>
    </w:p>
    <w:p w14:paraId="2EBA329B" w14:textId="464852BE" w:rsidR="009A1D61" w:rsidRDefault="009A1D61" w:rsidP="00E51494">
      <w:pPr>
        <w:spacing w:after="0"/>
        <w:jc w:val="both"/>
        <w:rPr>
          <w:rFonts w:ascii="Century Gothic" w:hAnsi="Century Gothic"/>
          <w:bCs/>
          <w:sz w:val="24"/>
          <w:szCs w:val="24"/>
        </w:rPr>
      </w:pPr>
      <w:proofErr w:type="spellStart"/>
      <w:r w:rsidRPr="00E51494">
        <w:rPr>
          <w:rFonts w:ascii="Century Gothic" w:hAnsi="Century Gothic"/>
          <w:bCs/>
          <w:sz w:val="24"/>
          <w:szCs w:val="24"/>
        </w:rPr>
        <w:t>Scène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 National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Châteauvallon-Liberté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,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ExtraPôle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 Provence-Alpes-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Côte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 d’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Azur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, Teatro Biondo di Palermo, La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Criée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Théâtre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 National de Marseille, Festival d’Avignon,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Anthéa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Antipolis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 </w:t>
      </w:r>
      <w:proofErr w:type="spellStart"/>
      <w:r w:rsidRPr="00E51494">
        <w:rPr>
          <w:rFonts w:ascii="Century Gothic" w:hAnsi="Century Gothic"/>
          <w:bCs/>
          <w:sz w:val="24"/>
          <w:szCs w:val="24"/>
        </w:rPr>
        <w:t>Théâtre</w:t>
      </w:r>
      <w:proofErr w:type="spellEnd"/>
      <w:r w:rsidRPr="00E51494">
        <w:rPr>
          <w:rFonts w:ascii="Century Gothic" w:hAnsi="Century Gothic"/>
          <w:bCs/>
          <w:sz w:val="24"/>
          <w:szCs w:val="24"/>
        </w:rPr>
        <w:t xml:space="preserve"> d’Antibes, Carnezzeria </w:t>
      </w:r>
    </w:p>
    <w:p w14:paraId="5F9B21CE" w14:textId="062D80C7" w:rsidR="009E68FC" w:rsidRPr="00E51494" w:rsidRDefault="009E68FC" w:rsidP="00E5149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 con il sostegno dei Fondi di integrazione per i giovani artisti teatrali della DRAC PACA e della Regione Sud</w:t>
      </w:r>
    </w:p>
    <w:p w14:paraId="26DED4DA" w14:textId="77777777" w:rsidR="00481C06" w:rsidRDefault="00481C06" w:rsidP="00D8508A">
      <w:pPr>
        <w:spacing w:after="0"/>
        <w:ind w:left="360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473F978C" w14:textId="77777777" w:rsidR="00DF144F" w:rsidRDefault="00DF144F" w:rsidP="00481C06">
      <w:pPr>
        <w:spacing w:after="0"/>
        <w:ind w:left="360"/>
        <w:jc w:val="center"/>
        <w:rPr>
          <w:rFonts w:ascii="Century Gothic" w:hAnsi="Century Gothic"/>
          <w:b/>
          <w:sz w:val="28"/>
          <w:szCs w:val="28"/>
        </w:rPr>
      </w:pPr>
    </w:p>
    <w:p w14:paraId="06414F80" w14:textId="77777777" w:rsidR="00DF144F" w:rsidRDefault="00DF144F" w:rsidP="00481C06">
      <w:pPr>
        <w:spacing w:after="0"/>
        <w:ind w:left="360"/>
        <w:jc w:val="center"/>
        <w:rPr>
          <w:rFonts w:ascii="Century Gothic" w:hAnsi="Century Gothic"/>
          <w:b/>
          <w:sz w:val="28"/>
          <w:szCs w:val="28"/>
        </w:rPr>
      </w:pPr>
    </w:p>
    <w:p w14:paraId="41629C87" w14:textId="77777777" w:rsidR="00DF144F" w:rsidRDefault="00DF144F" w:rsidP="00481C06">
      <w:pPr>
        <w:spacing w:after="0"/>
        <w:ind w:left="360"/>
        <w:jc w:val="center"/>
        <w:rPr>
          <w:rFonts w:ascii="Century Gothic" w:hAnsi="Century Gothic"/>
          <w:b/>
          <w:sz w:val="28"/>
          <w:szCs w:val="28"/>
        </w:rPr>
      </w:pPr>
    </w:p>
    <w:p w14:paraId="68899B56" w14:textId="77777777" w:rsidR="00DF144F" w:rsidRDefault="00DF144F" w:rsidP="00481C06">
      <w:pPr>
        <w:spacing w:after="0"/>
        <w:ind w:left="360"/>
        <w:jc w:val="center"/>
        <w:rPr>
          <w:rFonts w:ascii="Century Gothic" w:hAnsi="Century Gothic"/>
          <w:b/>
          <w:sz w:val="28"/>
          <w:szCs w:val="28"/>
        </w:rPr>
      </w:pPr>
    </w:p>
    <w:p w14:paraId="1BC8100E" w14:textId="77777777" w:rsidR="00DF144F" w:rsidRDefault="00DF144F" w:rsidP="00481C06">
      <w:pPr>
        <w:spacing w:after="0"/>
        <w:ind w:left="360"/>
        <w:jc w:val="center"/>
        <w:rPr>
          <w:rFonts w:ascii="Century Gothic" w:hAnsi="Century Gothic"/>
          <w:b/>
          <w:sz w:val="28"/>
          <w:szCs w:val="28"/>
        </w:rPr>
      </w:pPr>
    </w:p>
    <w:p w14:paraId="166CE074" w14:textId="77777777" w:rsidR="00DF144F" w:rsidRDefault="00DF144F" w:rsidP="00481C06">
      <w:pPr>
        <w:spacing w:after="0"/>
        <w:ind w:left="360"/>
        <w:jc w:val="center"/>
        <w:rPr>
          <w:rFonts w:ascii="Century Gothic" w:hAnsi="Century Gothic"/>
          <w:b/>
          <w:sz w:val="28"/>
          <w:szCs w:val="28"/>
        </w:rPr>
      </w:pPr>
    </w:p>
    <w:p w14:paraId="1D2978CB" w14:textId="77777777" w:rsidR="00DF144F" w:rsidRDefault="00DF144F" w:rsidP="008A4050">
      <w:pPr>
        <w:spacing w:after="0"/>
        <w:rPr>
          <w:rFonts w:ascii="Century Gothic" w:hAnsi="Century Gothic"/>
          <w:b/>
          <w:sz w:val="28"/>
          <w:szCs w:val="28"/>
        </w:rPr>
      </w:pPr>
    </w:p>
    <w:p w14:paraId="2D95C2B3" w14:textId="77777777" w:rsidR="00C407BB" w:rsidRDefault="00C407BB" w:rsidP="00481C06">
      <w:pPr>
        <w:spacing w:after="0"/>
        <w:ind w:left="360"/>
        <w:jc w:val="center"/>
        <w:rPr>
          <w:rFonts w:ascii="Century Gothic" w:hAnsi="Century Gothic"/>
          <w:b/>
          <w:color w:val="FF0000"/>
          <w:sz w:val="28"/>
          <w:szCs w:val="28"/>
        </w:rPr>
      </w:pPr>
    </w:p>
    <w:p w14:paraId="09ED3B0B" w14:textId="655B1914" w:rsidR="00FF21C8" w:rsidRPr="00AF3BE0" w:rsidRDefault="00FF21C8" w:rsidP="00481C06">
      <w:pPr>
        <w:spacing w:after="0"/>
        <w:ind w:left="360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AF3BE0">
        <w:rPr>
          <w:rFonts w:ascii="Century Gothic" w:hAnsi="Century Gothic"/>
          <w:b/>
          <w:color w:val="FF0000"/>
          <w:sz w:val="28"/>
          <w:szCs w:val="28"/>
        </w:rPr>
        <w:t>TEATRO SAN FERDINANDO</w:t>
      </w:r>
    </w:p>
    <w:p w14:paraId="60DFB0A6" w14:textId="2944AC56" w:rsidR="00BD3E6B" w:rsidRDefault="00BD3E6B" w:rsidP="00BD3E6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4A942AC5" w14:textId="77777777" w:rsidR="00AF3BE0" w:rsidRPr="00481C06" w:rsidRDefault="00AF3BE0" w:rsidP="00BD3E6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09CD19A6" w14:textId="253D9560" w:rsidR="00FF21C8" w:rsidRPr="00481C06" w:rsidRDefault="00BD3E6B" w:rsidP="00BD3E6B">
      <w:pPr>
        <w:spacing w:after="0"/>
        <w:jc w:val="both"/>
        <w:rPr>
          <w:rFonts w:ascii="Century Gothic" w:hAnsi="Century Gothic"/>
          <w:sz w:val="24"/>
          <w:szCs w:val="24"/>
        </w:rPr>
      </w:pPr>
      <w:bookmarkStart w:id="3" w:name="_Hlk75177335"/>
      <w:proofErr w:type="gramStart"/>
      <w:r w:rsidRPr="00481C06">
        <w:rPr>
          <w:rFonts w:ascii="Century Gothic" w:hAnsi="Century Gothic"/>
          <w:sz w:val="24"/>
          <w:szCs w:val="24"/>
        </w:rPr>
        <w:t>12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481C06">
        <w:rPr>
          <w:rFonts w:ascii="Century Gothic" w:hAnsi="Century Gothic"/>
          <w:sz w:val="24"/>
          <w:szCs w:val="24"/>
        </w:rPr>
        <w:t xml:space="preserve"> -</w:t>
      </w:r>
      <w:proofErr w:type="gramEnd"/>
      <w:r w:rsidR="00AF3BE0">
        <w:rPr>
          <w:rFonts w:ascii="Century Gothic" w:hAnsi="Century Gothic"/>
          <w:sz w:val="24"/>
          <w:szCs w:val="24"/>
        </w:rPr>
        <w:t xml:space="preserve"> </w:t>
      </w:r>
      <w:r w:rsidRPr="00481C06">
        <w:rPr>
          <w:rFonts w:ascii="Century Gothic" w:hAnsi="Century Gothic"/>
          <w:sz w:val="24"/>
          <w:szCs w:val="24"/>
        </w:rPr>
        <w:t>17 ottobre</w:t>
      </w:r>
      <w:r w:rsidR="00D24280">
        <w:rPr>
          <w:rFonts w:ascii="Century Gothic" w:hAnsi="Century Gothic"/>
          <w:sz w:val="24"/>
          <w:szCs w:val="24"/>
        </w:rPr>
        <w:t xml:space="preserve"> 2021</w:t>
      </w:r>
      <w:r w:rsidR="00AF3BE0">
        <w:rPr>
          <w:rFonts w:ascii="Century Gothic" w:hAnsi="Century Gothic"/>
          <w:sz w:val="24"/>
          <w:szCs w:val="24"/>
        </w:rPr>
        <w:t xml:space="preserve"> | Teatro San Ferdinando</w:t>
      </w:r>
    </w:p>
    <w:p w14:paraId="6D82E419" w14:textId="36A40DD9" w:rsidR="003E3EB1" w:rsidRPr="00481C06" w:rsidRDefault="00D712C7" w:rsidP="00BD3E6B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481C06">
        <w:rPr>
          <w:rFonts w:ascii="Century Gothic" w:hAnsi="Century Gothic"/>
          <w:b/>
          <w:sz w:val="24"/>
          <w:szCs w:val="24"/>
        </w:rPr>
        <w:t xml:space="preserve">HOSPES, ITIS </w:t>
      </w:r>
    </w:p>
    <w:p w14:paraId="22F4191C" w14:textId="77777777" w:rsidR="00BD3E6B" w:rsidRPr="00481C06" w:rsidRDefault="00BD3E6B" w:rsidP="00BD3E6B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drammaturgia Fabio Pisano</w:t>
      </w:r>
    </w:p>
    <w:p w14:paraId="09740EE2" w14:textId="5AFBA898" w:rsidR="00BD3E6B" w:rsidRPr="00481C06" w:rsidRDefault="00BD3E6B" w:rsidP="00BD3E6B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regia Davide Iodice</w:t>
      </w:r>
    </w:p>
    <w:p w14:paraId="789E5790" w14:textId="5BA26A0E" w:rsidR="00AC7518" w:rsidRPr="00481C06" w:rsidRDefault="00AE3FF5" w:rsidP="00AE3FF5">
      <w:pPr>
        <w:spacing w:after="0"/>
        <w:rPr>
          <w:rFonts w:ascii="Century Gothic" w:hAnsi="Century Gothic"/>
          <w:sz w:val="24"/>
          <w:szCs w:val="24"/>
        </w:rPr>
      </w:pPr>
      <w:r w:rsidRPr="00AE3FF5">
        <w:rPr>
          <w:rFonts w:ascii="Century Gothic" w:hAnsi="Century Gothic"/>
          <w:iCs/>
          <w:sz w:val="24"/>
          <w:szCs w:val="24"/>
        </w:rPr>
        <w:t>con</w:t>
      </w:r>
      <w:r w:rsidRPr="00AE3FF5">
        <w:rPr>
          <w:rFonts w:ascii="Century Gothic" w:hAnsi="Century Gothic"/>
          <w:sz w:val="24"/>
          <w:szCs w:val="24"/>
        </w:rPr>
        <w:t xml:space="preserve"> Angelica </w:t>
      </w:r>
      <w:proofErr w:type="spellStart"/>
      <w:r w:rsidRPr="00AE3FF5">
        <w:rPr>
          <w:rFonts w:ascii="Century Gothic" w:hAnsi="Century Gothic"/>
          <w:sz w:val="24"/>
          <w:szCs w:val="24"/>
        </w:rPr>
        <w:t>Bifano</w:t>
      </w:r>
      <w:proofErr w:type="spellEnd"/>
      <w:r w:rsidRPr="00AE3FF5">
        <w:rPr>
          <w:rFonts w:ascii="Century Gothic" w:hAnsi="Century Gothic"/>
          <w:sz w:val="24"/>
          <w:szCs w:val="24"/>
        </w:rPr>
        <w:t xml:space="preserve">, Carolina </w:t>
      </w:r>
      <w:proofErr w:type="spellStart"/>
      <w:r w:rsidRPr="00AE3FF5">
        <w:rPr>
          <w:rFonts w:ascii="Century Gothic" w:hAnsi="Century Gothic"/>
          <w:sz w:val="24"/>
          <w:szCs w:val="24"/>
        </w:rPr>
        <w:t>Cametti</w:t>
      </w:r>
      <w:proofErr w:type="spellEnd"/>
      <w:r w:rsidRPr="00AE3FF5">
        <w:rPr>
          <w:rFonts w:ascii="Century Gothic" w:hAnsi="Century Gothic"/>
          <w:sz w:val="24"/>
          <w:szCs w:val="24"/>
        </w:rPr>
        <w:t xml:space="preserve">, Antimo Casertano, Daniel </w:t>
      </w:r>
      <w:proofErr w:type="spellStart"/>
      <w:r w:rsidRPr="00AE3FF5">
        <w:rPr>
          <w:rFonts w:ascii="Century Gothic" w:hAnsi="Century Gothic"/>
          <w:sz w:val="24"/>
          <w:szCs w:val="24"/>
        </w:rPr>
        <w:t>Dwerryhouse</w:t>
      </w:r>
      <w:proofErr w:type="spellEnd"/>
      <w:r w:rsidRPr="00AE3FF5">
        <w:rPr>
          <w:rFonts w:ascii="Century Gothic" w:hAnsi="Century Gothic"/>
          <w:sz w:val="24"/>
          <w:szCs w:val="24"/>
        </w:rPr>
        <w:t xml:space="preserve">, Noemi Francesca, Damiano Rossi, Giulia Salvarani, Ilaria </w:t>
      </w:r>
      <w:proofErr w:type="spellStart"/>
      <w:r w:rsidRPr="00AE3FF5">
        <w:rPr>
          <w:rFonts w:ascii="Century Gothic" w:hAnsi="Century Gothic"/>
          <w:sz w:val="24"/>
          <w:szCs w:val="24"/>
        </w:rPr>
        <w:t>Scarano</w:t>
      </w:r>
      <w:proofErr w:type="spellEnd"/>
      <w:r w:rsidRPr="00AE3FF5">
        <w:rPr>
          <w:rFonts w:ascii="Century Gothic" w:hAnsi="Century Gothic"/>
          <w:sz w:val="24"/>
          <w:szCs w:val="24"/>
        </w:rPr>
        <w:t xml:space="preserve">, David </w:t>
      </w:r>
      <w:proofErr w:type="spellStart"/>
      <w:r w:rsidRPr="00AE3FF5">
        <w:rPr>
          <w:rFonts w:ascii="Century Gothic" w:hAnsi="Century Gothic"/>
          <w:sz w:val="24"/>
          <w:szCs w:val="24"/>
        </w:rPr>
        <w:t>Sebasti</w:t>
      </w:r>
      <w:proofErr w:type="spellEnd"/>
      <w:r w:rsidRPr="00AE3FF5">
        <w:rPr>
          <w:rFonts w:ascii="Century Gothic" w:hAnsi="Century Gothic"/>
          <w:sz w:val="24"/>
          <w:szCs w:val="24"/>
        </w:rPr>
        <w:t xml:space="preserve">, Sebastiano Sicurezza, Aida </w:t>
      </w:r>
      <w:proofErr w:type="spellStart"/>
      <w:r w:rsidRPr="00AE3FF5">
        <w:rPr>
          <w:rFonts w:ascii="Century Gothic" w:hAnsi="Century Gothic"/>
          <w:sz w:val="24"/>
          <w:szCs w:val="24"/>
        </w:rPr>
        <w:t>Talliente</w:t>
      </w:r>
      <w:proofErr w:type="spellEnd"/>
      <w:r w:rsidRPr="00AE3FF5">
        <w:rPr>
          <w:rFonts w:ascii="Century Gothic" w:hAnsi="Century Gothic"/>
          <w:sz w:val="24"/>
          <w:szCs w:val="24"/>
        </w:rPr>
        <w:t>, Emilio Vacca, Francesco Vitale</w:t>
      </w:r>
      <w:r w:rsidRPr="00AE3FF5">
        <w:rPr>
          <w:rFonts w:ascii="Century Gothic" w:hAnsi="Century Gothic"/>
          <w:sz w:val="24"/>
          <w:szCs w:val="24"/>
        </w:rPr>
        <w:br/>
      </w:r>
      <w:r w:rsidR="00BD3E6B" w:rsidRPr="00481C06">
        <w:rPr>
          <w:rFonts w:ascii="Century Gothic" w:hAnsi="Century Gothic"/>
          <w:sz w:val="24"/>
          <w:szCs w:val="24"/>
        </w:rPr>
        <w:t xml:space="preserve">produzione Teatro di Napoli – Teatro Nazionale </w:t>
      </w:r>
    </w:p>
    <w:p w14:paraId="230E1265" w14:textId="77777777" w:rsidR="003E3EB1" w:rsidRPr="00481C06" w:rsidRDefault="003E3EB1" w:rsidP="003E3EB1">
      <w:pPr>
        <w:spacing w:after="0"/>
        <w:ind w:left="360"/>
        <w:jc w:val="both"/>
        <w:rPr>
          <w:rFonts w:ascii="Century Gothic" w:hAnsi="Century Gothic"/>
          <w:sz w:val="24"/>
          <w:szCs w:val="24"/>
        </w:rPr>
      </w:pPr>
    </w:p>
    <w:p w14:paraId="00CB78AD" w14:textId="77777777" w:rsidR="00AF3BE0" w:rsidRPr="00481C06" w:rsidRDefault="002010A5" w:rsidP="00AF3BE0">
      <w:pPr>
        <w:spacing w:after="0"/>
        <w:jc w:val="both"/>
        <w:rPr>
          <w:rFonts w:ascii="Century Gothic" w:hAnsi="Century Gothic"/>
          <w:sz w:val="24"/>
          <w:szCs w:val="24"/>
        </w:rPr>
      </w:pPr>
      <w:bookmarkStart w:id="4" w:name="_Hlk75178033"/>
      <w:bookmarkEnd w:id="3"/>
      <w:r w:rsidRPr="002010A5">
        <w:rPr>
          <w:rFonts w:ascii="Century Gothic" w:hAnsi="Century Gothic"/>
          <w:sz w:val="24"/>
          <w:szCs w:val="24"/>
        </w:rPr>
        <w:t xml:space="preserve">26 – 31 ottobre 2021 </w:t>
      </w:r>
      <w:r w:rsidR="00AF3BE0">
        <w:rPr>
          <w:rFonts w:ascii="Century Gothic" w:hAnsi="Century Gothic"/>
          <w:sz w:val="24"/>
          <w:szCs w:val="24"/>
        </w:rPr>
        <w:t>| Teatro San Ferdinando</w:t>
      </w:r>
    </w:p>
    <w:p w14:paraId="4A912E51" w14:textId="3D658A31" w:rsidR="0004516E" w:rsidRPr="0004516E" w:rsidRDefault="0004516E" w:rsidP="0004516E">
      <w:pPr>
        <w:spacing w:after="0"/>
        <w:rPr>
          <w:rFonts w:ascii="Century Gothic" w:hAnsi="Century Gothic"/>
          <w:b/>
          <w:sz w:val="24"/>
          <w:szCs w:val="24"/>
        </w:rPr>
      </w:pPr>
      <w:r w:rsidRPr="0004516E">
        <w:rPr>
          <w:rFonts w:ascii="Century Gothic" w:hAnsi="Century Gothic"/>
          <w:b/>
          <w:sz w:val="24"/>
          <w:szCs w:val="24"/>
        </w:rPr>
        <w:t xml:space="preserve">OCCHI GETTATI </w:t>
      </w:r>
    </w:p>
    <w:p w14:paraId="0FDC4CC0" w14:textId="77777777" w:rsidR="001F1FB2" w:rsidRDefault="0004516E" w:rsidP="0004516E">
      <w:pPr>
        <w:spacing w:after="0"/>
        <w:rPr>
          <w:rFonts w:ascii="Century Gothic" w:hAnsi="Century Gothic"/>
          <w:sz w:val="24"/>
          <w:szCs w:val="24"/>
        </w:rPr>
      </w:pPr>
      <w:r w:rsidRPr="0004516E">
        <w:rPr>
          <w:rFonts w:ascii="Century Gothic" w:hAnsi="Century Gothic"/>
          <w:i/>
          <w:iCs/>
          <w:sz w:val="24"/>
          <w:szCs w:val="24"/>
        </w:rPr>
        <w:t>Un de-</w:t>
      </w:r>
      <w:proofErr w:type="spellStart"/>
      <w:r w:rsidRPr="0004516E">
        <w:rPr>
          <w:rFonts w:ascii="Century Gothic" w:hAnsi="Century Gothic"/>
          <w:i/>
          <w:iCs/>
          <w:sz w:val="24"/>
          <w:szCs w:val="24"/>
        </w:rPr>
        <w:t>coupage</w:t>
      </w:r>
      <w:proofErr w:type="spellEnd"/>
      <w:r w:rsidRPr="0004516E">
        <w:rPr>
          <w:rFonts w:ascii="Century Gothic" w:hAnsi="Century Gothic"/>
          <w:i/>
          <w:iCs/>
          <w:sz w:val="24"/>
          <w:szCs w:val="24"/>
        </w:rPr>
        <w:t>, 34 anni dopo</w:t>
      </w:r>
      <w:r w:rsidRPr="0004516E">
        <w:rPr>
          <w:rFonts w:ascii="Century Gothic" w:hAnsi="Century Gothic"/>
          <w:i/>
          <w:iCs/>
          <w:sz w:val="24"/>
          <w:szCs w:val="24"/>
        </w:rPr>
        <w:br/>
      </w:r>
      <w:r w:rsidRPr="0004516E">
        <w:rPr>
          <w:rFonts w:ascii="Century Gothic" w:hAnsi="Century Gothic"/>
          <w:sz w:val="24"/>
          <w:szCs w:val="24"/>
        </w:rPr>
        <w:t>testo, ideazione scenica e regia Enzo Moscato</w:t>
      </w:r>
      <w:r w:rsidRPr="0004516E">
        <w:rPr>
          <w:rFonts w:ascii="Century Gothic" w:hAnsi="Century Gothic"/>
          <w:sz w:val="24"/>
          <w:szCs w:val="24"/>
        </w:rPr>
        <w:br/>
        <w:t xml:space="preserve">con Benedetto Casillo, Salvatore </w:t>
      </w:r>
      <w:proofErr w:type="spellStart"/>
      <w:r w:rsidRPr="0004516E">
        <w:rPr>
          <w:rFonts w:ascii="Century Gothic" w:hAnsi="Century Gothic"/>
          <w:sz w:val="24"/>
          <w:szCs w:val="24"/>
        </w:rPr>
        <w:t>Chiantone</w:t>
      </w:r>
      <w:proofErr w:type="spellEnd"/>
      <w:r w:rsidRPr="0004516E">
        <w:rPr>
          <w:rFonts w:ascii="Century Gothic" w:hAnsi="Century Gothic"/>
          <w:sz w:val="24"/>
          <w:szCs w:val="24"/>
        </w:rPr>
        <w:t>, Raffaele Esposito, Tonia Filomena, Amelia Longobardi, Anita Mosca, Emilio Massa, Enzo Moscato, Antonio Polito</w:t>
      </w:r>
      <w:r w:rsidRPr="0004516E">
        <w:rPr>
          <w:rFonts w:ascii="Century Gothic" w:hAnsi="Century Gothic"/>
          <w:sz w:val="24"/>
          <w:szCs w:val="24"/>
        </w:rPr>
        <w:br/>
        <w:t xml:space="preserve">produzione Teatro di Napoli – Teatro Nazionale, </w:t>
      </w:r>
    </w:p>
    <w:p w14:paraId="38D0E52A" w14:textId="64043118" w:rsidR="0004516E" w:rsidRPr="0004516E" w:rsidRDefault="0004516E" w:rsidP="0004516E">
      <w:pPr>
        <w:spacing w:after="0"/>
        <w:rPr>
          <w:rFonts w:ascii="Century Gothic" w:hAnsi="Century Gothic"/>
          <w:sz w:val="24"/>
          <w:szCs w:val="24"/>
        </w:rPr>
      </w:pPr>
      <w:r w:rsidRPr="0004516E">
        <w:rPr>
          <w:rFonts w:ascii="Century Gothic" w:hAnsi="Century Gothic"/>
          <w:sz w:val="24"/>
          <w:szCs w:val="24"/>
        </w:rPr>
        <w:t>Compagnia Teatrale Enzo Moscato</w:t>
      </w:r>
      <w:r w:rsidR="00AF3BE0">
        <w:rPr>
          <w:rFonts w:ascii="Century Gothic" w:hAnsi="Century Gothic"/>
          <w:sz w:val="24"/>
          <w:szCs w:val="24"/>
        </w:rPr>
        <w:t>,</w:t>
      </w:r>
      <w:r w:rsidRPr="0004516E">
        <w:rPr>
          <w:rFonts w:ascii="Century Gothic" w:hAnsi="Century Gothic"/>
          <w:sz w:val="24"/>
          <w:szCs w:val="24"/>
        </w:rPr>
        <w:t xml:space="preserve"> Casa del Contemporaneo</w:t>
      </w:r>
    </w:p>
    <w:p w14:paraId="5B9986A7" w14:textId="77777777" w:rsidR="003E3EB1" w:rsidRPr="00481C06" w:rsidRDefault="003E3EB1" w:rsidP="003E3EB1">
      <w:pPr>
        <w:spacing w:after="0"/>
        <w:ind w:left="360"/>
        <w:jc w:val="both"/>
        <w:rPr>
          <w:rFonts w:ascii="Century Gothic" w:hAnsi="Century Gothic"/>
          <w:sz w:val="24"/>
          <w:szCs w:val="24"/>
        </w:rPr>
      </w:pPr>
    </w:p>
    <w:bookmarkEnd w:id="4"/>
    <w:p w14:paraId="6E26F20B" w14:textId="77777777" w:rsidR="00AF3BE0" w:rsidRPr="00481C06" w:rsidRDefault="001009CA" w:rsidP="00AF3BE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16 – 21 novembre</w:t>
      </w:r>
      <w:r>
        <w:rPr>
          <w:rFonts w:ascii="Century Gothic" w:hAnsi="Century Gothic"/>
          <w:sz w:val="24"/>
          <w:szCs w:val="24"/>
        </w:rPr>
        <w:t xml:space="preserve"> 2021 </w:t>
      </w:r>
      <w:r w:rsidR="00AF3BE0">
        <w:rPr>
          <w:rFonts w:ascii="Century Gothic" w:hAnsi="Century Gothic"/>
          <w:sz w:val="24"/>
          <w:szCs w:val="24"/>
        </w:rPr>
        <w:t>| Teatro San Ferdinando</w:t>
      </w:r>
    </w:p>
    <w:p w14:paraId="3DDB2061" w14:textId="119EBA7C" w:rsidR="001009CA" w:rsidRPr="00F80331" w:rsidRDefault="001009CA" w:rsidP="001009CA">
      <w:pPr>
        <w:rPr>
          <w:rFonts w:ascii="Century Gothic" w:hAnsi="Century Gothic"/>
          <w:b/>
          <w:bCs/>
          <w:color w:val="000000"/>
          <w:sz w:val="24"/>
          <w:szCs w:val="24"/>
        </w:rPr>
      </w:pPr>
      <w:r w:rsidRPr="006B4771">
        <w:rPr>
          <w:rFonts w:ascii="Century Gothic" w:hAnsi="Century Gothic"/>
          <w:b/>
          <w:bCs/>
          <w:color w:val="000000"/>
          <w:sz w:val="24"/>
          <w:szCs w:val="24"/>
        </w:rPr>
        <w:t xml:space="preserve">TAVOLA </w:t>
      </w:r>
      <w:proofErr w:type="spellStart"/>
      <w:r w:rsidRPr="006B4771">
        <w:rPr>
          <w:rFonts w:ascii="Century Gothic" w:hAnsi="Century Gothic"/>
          <w:b/>
          <w:bCs/>
          <w:color w:val="000000"/>
          <w:sz w:val="24"/>
          <w:szCs w:val="24"/>
        </w:rPr>
        <w:t>TAVOLA</w:t>
      </w:r>
      <w:proofErr w:type="spellEnd"/>
      <w:r w:rsidRPr="006B4771">
        <w:rPr>
          <w:rFonts w:ascii="Century Gothic" w:hAnsi="Century Gothic"/>
          <w:b/>
          <w:bCs/>
          <w:color w:val="000000"/>
          <w:sz w:val="24"/>
          <w:szCs w:val="24"/>
        </w:rPr>
        <w:t xml:space="preserve">, CHIODO </w:t>
      </w:r>
      <w:proofErr w:type="spellStart"/>
      <w:r w:rsidRPr="006B4771">
        <w:rPr>
          <w:rFonts w:ascii="Century Gothic" w:hAnsi="Century Gothic"/>
          <w:b/>
          <w:bCs/>
          <w:color w:val="000000"/>
          <w:sz w:val="24"/>
          <w:szCs w:val="24"/>
        </w:rPr>
        <w:t>CHIODO</w:t>
      </w:r>
      <w:proofErr w:type="spellEnd"/>
      <w:r w:rsidRPr="006B4771">
        <w:rPr>
          <w:rFonts w:ascii="Century Gothic" w:hAnsi="Century Gothic"/>
          <w:b/>
          <w:bCs/>
          <w:color w:val="000000"/>
          <w:sz w:val="24"/>
          <w:szCs w:val="24"/>
        </w:rPr>
        <w:t>…</w:t>
      </w:r>
      <w:r w:rsidR="00F80331">
        <w:rPr>
          <w:rFonts w:ascii="Century Gothic" w:hAnsi="Century Gothic"/>
          <w:b/>
          <w:bCs/>
          <w:color w:val="000000"/>
          <w:sz w:val="24"/>
          <w:szCs w:val="24"/>
        </w:rPr>
        <w:br/>
      </w:r>
      <w:r w:rsidR="00F80331" w:rsidRPr="00F80331">
        <w:rPr>
          <w:rFonts w:ascii="Century Gothic" w:hAnsi="Century Gothic"/>
          <w:bCs/>
          <w:color w:val="000000"/>
          <w:sz w:val="24"/>
          <w:szCs w:val="24"/>
        </w:rPr>
        <w:t>un progetto di Lino Musella e Tommaso De Filippo</w:t>
      </w:r>
      <w:r w:rsidRPr="006B4771">
        <w:rPr>
          <w:rFonts w:ascii="Century Gothic" w:hAnsi="Century Gothic"/>
          <w:b/>
          <w:bCs/>
          <w:color w:val="000000"/>
          <w:sz w:val="24"/>
          <w:szCs w:val="24"/>
        </w:rPr>
        <w:br/>
      </w:r>
      <w:r w:rsidRPr="00DE4B0C">
        <w:rPr>
          <w:rFonts w:ascii="Century Gothic" w:hAnsi="Century Gothic"/>
          <w:bCs/>
          <w:color w:val="000000"/>
          <w:sz w:val="24"/>
          <w:szCs w:val="24"/>
        </w:rPr>
        <w:t>tratto da appunti,</w:t>
      </w:r>
      <w:r w:rsidR="00F80331">
        <w:rPr>
          <w:rFonts w:ascii="Century Gothic" w:hAnsi="Century Gothic"/>
          <w:bCs/>
          <w:color w:val="000000"/>
          <w:sz w:val="24"/>
          <w:szCs w:val="24"/>
        </w:rPr>
        <w:t xml:space="preserve"> articoli,</w:t>
      </w:r>
      <w:r w:rsidRPr="00DE4B0C">
        <w:rPr>
          <w:rFonts w:ascii="Century Gothic" w:hAnsi="Century Gothic"/>
          <w:bCs/>
          <w:color w:val="000000"/>
          <w:sz w:val="24"/>
          <w:szCs w:val="24"/>
        </w:rPr>
        <w:t xml:space="preserve"> corrispondenze e carteggi di Eduardo De Filippo</w:t>
      </w:r>
      <w:r w:rsidRPr="00DE4B0C">
        <w:rPr>
          <w:rFonts w:ascii="Century Gothic" w:hAnsi="Century Gothic"/>
          <w:bCs/>
          <w:color w:val="000000"/>
          <w:sz w:val="24"/>
          <w:szCs w:val="24"/>
        </w:rPr>
        <w:br/>
      </w:r>
      <w:proofErr w:type="gramStart"/>
      <w:r w:rsidR="001D6108">
        <w:rPr>
          <w:rFonts w:ascii="Century Gothic" w:hAnsi="Century Gothic"/>
          <w:bCs/>
          <w:iCs/>
          <w:color w:val="000000"/>
          <w:sz w:val="24"/>
          <w:szCs w:val="24"/>
        </w:rPr>
        <w:t>un</w:t>
      </w:r>
      <w:proofErr w:type="gramEnd"/>
      <w:r w:rsidR="001D6108">
        <w:rPr>
          <w:rFonts w:ascii="Century Gothic" w:hAnsi="Century Gothic"/>
          <w:bCs/>
          <w:iCs/>
          <w:color w:val="000000"/>
          <w:sz w:val="24"/>
          <w:szCs w:val="24"/>
        </w:rPr>
        <w:t xml:space="preserve"> spettacolo </w:t>
      </w:r>
      <w:r w:rsidRPr="00DE4B0C">
        <w:rPr>
          <w:rFonts w:ascii="Century Gothic" w:hAnsi="Century Gothic"/>
          <w:bCs/>
          <w:iCs/>
          <w:color w:val="000000"/>
          <w:sz w:val="24"/>
          <w:szCs w:val="24"/>
        </w:rPr>
        <w:t>di e con</w:t>
      </w:r>
      <w:r w:rsidRPr="00DE4B0C">
        <w:rPr>
          <w:rFonts w:ascii="Century Gothic" w:hAnsi="Century Gothic"/>
          <w:bCs/>
          <w:color w:val="000000"/>
          <w:sz w:val="24"/>
          <w:szCs w:val="24"/>
        </w:rPr>
        <w:t> Lino Musella</w:t>
      </w:r>
      <w:r w:rsidRPr="00DE4B0C">
        <w:rPr>
          <w:rFonts w:ascii="Century Gothic" w:hAnsi="Century Gothic"/>
          <w:bCs/>
          <w:color w:val="000000"/>
          <w:sz w:val="24"/>
          <w:szCs w:val="24"/>
        </w:rPr>
        <w:br/>
      </w:r>
      <w:r w:rsidRPr="00DE4B0C">
        <w:rPr>
          <w:rFonts w:ascii="Century Gothic" w:hAnsi="Century Gothic"/>
          <w:bCs/>
          <w:iCs/>
          <w:color w:val="000000"/>
          <w:sz w:val="24"/>
          <w:szCs w:val="24"/>
        </w:rPr>
        <w:t>musiche dal vivo</w:t>
      </w:r>
      <w:r w:rsidRPr="00DE4B0C">
        <w:rPr>
          <w:rFonts w:ascii="Century Gothic" w:hAnsi="Century Gothic"/>
          <w:bCs/>
          <w:color w:val="000000"/>
          <w:sz w:val="24"/>
          <w:szCs w:val="24"/>
        </w:rPr>
        <w:t xml:space="preserve"> Marco </w:t>
      </w:r>
      <w:proofErr w:type="spellStart"/>
      <w:r w:rsidRPr="00DE4B0C">
        <w:rPr>
          <w:rFonts w:ascii="Century Gothic" w:hAnsi="Century Gothic"/>
          <w:bCs/>
          <w:color w:val="000000"/>
          <w:sz w:val="24"/>
          <w:szCs w:val="24"/>
        </w:rPr>
        <w:t>Vidino</w:t>
      </w:r>
      <w:proofErr w:type="spellEnd"/>
      <w:r w:rsidRPr="00DE4B0C">
        <w:rPr>
          <w:rFonts w:ascii="Century Gothic" w:hAnsi="Century Gothic"/>
          <w:bCs/>
          <w:color w:val="000000"/>
          <w:sz w:val="24"/>
          <w:szCs w:val="24"/>
        </w:rPr>
        <w:br/>
      </w:r>
      <w:r w:rsidRPr="00DE4B0C">
        <w:rPr>
          <w:rFonts w:ascii="Century Gothic" w:hAnsi="Century Gothic"/>
          <w:bCs/>
          <w:iCs/>
          <w:color w:val="000000"/>
          <w:sz w:val="24"/>
          <w:szCs w:val="24"/>
        </w:rPr>
        <w:t>produzione</w:t>
      </w:r>
      <w:r w:rsidRPr="00DE4B0C">
        <w:rPr>
          <w:rFonts w:ascii="Century Gothic" w:hAnsi="Century Gothic"/>
          <w:bCs/>
          <w:color w:val="000000"/>
          <w:sz w:val="24"/>
          <w:szCs w:val="24"/>
        </w:rPr>
        <w:t> </w:t>
      </w:r>
      <w:proofErr w:type="spellStart"/>
      <w:r w:rsidRPr="00DE4B0C">
        <w:rPr>
          <w:rFonts w:ascii="Century Gothic" w:hAnsi="Century Gothic"/>
          <w:bCs/>
          <w:color w:val="000000"/>
          <w:sz w:val="24"/>
          <w:szCs w:val="24"/>
        </w:rPr>
        <w:t>Elledieffe</w:t>
      </w:r>
      <w:proofErr w:type="spellEnd"/>
      <w:r w:rsidR="008A5EA0">
        <w:rPr>
          <w:rFonts w:ascii="Century Gothic" w:hAnsi="Century Gothic"/>
          <w:bCs/>
          <w:color w:val="000000"/>
          <w:sz w:val="24"/>
          <w:szCs w:val="24"/>
        </w:rPr>
        <w:t xml:space="preserve"> – La Compagnia di Teatro di Luca De Filippo</w:t>
      </w:r>
      <w:r w:rsidRPr="00DE4B0C">
        <w:rPr>
          <w:rFonts w:ascii="Century Gothic" w:hAnsi="Century Gothic"/>
          <w:bCs/>
          <w:color w:val="000000"/>
          <w:sz w:val="24"/>
          <w:szCs w:val="24"/>
        </w:rPr>
        <w:t>, Teatro di Napoli – Teatro Nazionale</w:t>
      </w:r>
    </w:p>
    <w:p w14:paraId="14240EE0" w14:textId="77777777" w:rsidR="008A4050" w:rsidRDefault="008A4050" w:rsidP="00AF3BE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31B9E3A2" w14:textId="79DFA75A" w:rsidR="00AF3BE0" w:rsidRPr="00481C06" w:rsidRDefault="00E637BC" w:rsidP="00AF3BE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23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481C06">
        <w:rPr>
          <w:rFonts w:ascii="Century Gothic" w:hAnsi="Century Gothic"/>
          <w:sz w:val="24"/>
          <w:szCs w:val="24"/>
        </w:rPr>
        <w:t>-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481C06">
        <w:rPr>
          <w:rFonts w:ascii="Century Gothic" w:hAnsi="Century Gothic"/>
          <w:sz w:val="24"/>
          <w:szCs w:val="24"/>
        </w:rPr>
        <w:t xml:space="preserve">28 novembre </w:t>
      </w:r>
      <w:r>
        <w:rPr>
          <w:rFonts w:ascii="Century Gothic" w:hAnsi="Century Gothic"/>
          <w:sz w:val="24"/>
          <w:szCs w:val="24"/>
        </w:rPr>
        <w:t>2021</w:t>
      </w:r>
      <w:r w:rsidR="00AF3BE0">
        <w:rPr>
          <w:rFonts w:ascii="Century Gothic" w:hAnsi="Century Gothic"/>
          <w:sz w:val="24"/>
          <w:szCs w:val="24"/>
        </w:rPr>
        <w:t xml:space="preserve"> | Teatro San Ferdinando</w:t>
      </w:r>
    </w:p>
    <w:p w14:paraId="6972FD93" w14:textId="130ABDE6" w:rsidR="00E637BC" w:rsidRDefault="00E637BC" w:rsidP="00E637BC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481C06">
        <w:rPr>
          <w:rFonts w:ascii="Century Gothic" w:hAnsi="Century Gothic"/>
          <w:b/>
          <w:sz w:val="24"/>
          <w:szCs w:val="24"/>
        </w:rPr>
        <w:t>RESURREXIT CASSANDRA</w:t>
      </w:r>
    </w:p>
    <w:p w14:paraId="1E23CBA4" w14:textId="486FEC7E" w:rsidR="00A47180" w:rsidRPr="00481C06" w:rsidRDefault="00A47180" w:rsidP="00E637BC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 Ruggero Cappuccio</w:t>
      </w:r>
    </w:p>
    <w:p w14:paraId="7B76D7BA" w14:textId="77777777" w:rsidR="00E637BC" w:rsidRPr="005E2E7B" w:rsidRDefault="00E637BC" w:rsidP="00E637BC">
      <w:pPr>
        <w:spacing w:after="0"/>
        <w:jc w:val="both"/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</w:pPr>
      <w:r w:rsidRPr="005E2E7B">
        <w:rPr>
          <w:rFonts w:ascii="Century Gothic" w:hAnsi="Century Gothic" w:cs="Arial"/>
          <w:bCs/>
          <w:color w:val="000000"/>
          <w:sz w:val="24"/>
          <w:szCs w:val="24"/>
          <w:shd w:val="clear" w:color="auto" w:fill="FFFFFF"/>
        </w:rPr>
        <w:t xml:space="preserve">ideazione, regia, scenografia, film </w:t>
      </w:r>
      <w:proofErr w:type="spellStart"/>
      <w:r w:rsidRPr="005E2E7B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Jan</w:t>
      </w:r>
      <w:proofErr w:type="spellEnd"/>
      <w:r w:rsidRPr="005E2E7B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E2E7B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</w:rPr>
        <w:t>Fabre</w:t>
      </w:r>
      <w:proofErr w:type="spellEnd"/>
    </w:p>
    <w:p w14:paraId="193EE6EB" w14:textId="77777777" w:rsidR="00E637BC" w:rsidRPr="005E2E7B" w:rsidRDefault="00E637BC" w:rsidP="00E637BC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proofErr w:type="gramStart"/>
      <w:r w:rsidRPr="005E2E7B">
        <w:rPr>
          <w:rFonts w:ascii="Century Gothic" w:hAnsi="Century Gothic" w:cs="Arial"/>
          <w:bCs/>
          <w:color w:val="000000"/>
          <w:sz w:val="24"/>
          <w:szCs w:val="24"/>
          <w:shd w:val="clear" w:color="auto" w:fill="FFFFFF"/>
          <w:lang w:val="fr-FR"/>
        </w:rPr>
        <w:t>con</w:t>
      </w:r>
      <w:proofErr w:type="gramEnd"/>
      <w:r w:rsidRPr="005E2E7B">
        <w:rPr>
          <w:rFonts w:ascii="Century Gothic" w:hAnsi="Century Gothic" w:cs="Arial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5E2E7B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  <w:lang w:val="fr-FR"/>
        </w:rPr>
        <w:t xml:space="preserve">Sonia </w:t>
      </w:r>
      <w:proofErr w:type="spellStart"/>
      <w:r w:rsidRPr="005E2E7B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  <w:lang w:val="fr-FR"/>
        </w:rPr>
        <w:t>Bergamasco</w:t>
      </w:r>
      <w:proofErr w:type="spellEnd"/>
    </w:p>
    <w:p w14:paraId="1D2D9206" w14:textId="4F819A0B" w:rsidR="00E637BC" w:rsidRDefault="00E637BC" w:rsidP="00E637BC">
      <w:pPr>
        <w:spacing w:after="0"/>
        <w:jc w:val="both"/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  <w:lang w:val="fr-FR"/>
        </w:rPr>
      </w:pPr>
      <w:proofErr w:type="spellStart"/>
      <w:r w:rsidRPr="005E2E7B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  <w:lang w:val="fr-FR"/>
        </w:rPr>
        <w:t>Ruggero</w:t>
      </w:r>
      <w:proofErr w:type="spellEnd"/>
      <w:r w:rsidRPr="005E2E7B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E2E7B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  <w:lang w:val="fr-FR"/>
        </w:rPr>
        <w:t>Cappuccio</w:t>
      </w:r>
      <w:proofErr w:type="spellEnd"/>
      <w:r w:rsidRPr="005E2E7B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E2E7B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  <w:lang w:val="fr-FR"/>
        </w:rPr>
        <w:t>dà</w:t>
      </w:r>
      <w:proofErr w:type="spellEnd"/>
      <w:r w:rsidRPr="005E2E7B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  <w:lang w:val="fr-FR"/>
        </w:rPr>
        <w:t xml:space="preserve"> voce al </w:t>
      </w:r>
      <w:proofErr w:type="spellStart"/>
      <w:r w:rsidRPr="005E2E7B">
        <w:rPr>
          <w:rFonts w:ascii="Century Gothic" w:hAnsi="Century Gothic" w:cs="Arial"/>
          <w:bCs/>
          <w:iCs/>
          <w:color w:val="000000"/>
          <w:sz w:val="24"/>
          <w:szCs w:val="24"/>
          <w:shd w:val="clear" w:color="auto" w:fill="FFFFFF"/>
          <w:lang w:val="fr-FR"/>
        </w:rPr>
        <w:t>prologo</w:t>
      </w:r>
      <w:proofErr w:type="spellEnd"/>
    </w:p>
    <w:p w14:paraId="43DBD842" w14:textId="0D361499" w:rsidR="001F1FB2" w:rsidRDefault="00AF3BE0" w:rsidP="00E637BC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AF3BE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produzione Teatro di Napoli – Teatro Nazionale, Fondazione Campania dei Festival – Campania Teatro Festival, </w:t>
      </w:r>
      <w:proofErr w:type="spellStart"/>
      <w:r w:rsidRPr="00AF3BE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Troubleyn</w:t>
      </w:r>
      <w:proofErr w:type="spellEnd"/>
      <w:r w:rsidRPr="00AF3BE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/</w:t>
      </w:r>
      <w:proofErr w:type="spellStart"/>
      <w:r w:rsidRPr="00AF3BE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Jan</w:t>
      </w:r>
      <w:proofErr w:type="spellEnd"/>
      <w:r w:rsidRPr="00AF3BE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3BE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Fabre</w:t>
      </w:r>
      <w:proofErr w:type="spellEnd"/>
      <w:r w:rsidRPr="00AF3BE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, Carnezzeria</w:t>
      </w:r>
      <w:r w:rsidR="00545967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,</w:t>
      </w:r>
      <w:bookmarkStart w:id="5" w:name="_GoBack"/>
      <w:bookmarkEnd w:id="5"/>
    </w:p>
    <w:p w14:paraId="39FF816C" w14:textId="5E502658" w:rsidR="00AF3BE0" w:rsidRPr="005E2E7B" w:rsidRDefault="00AF3BE0" w:rsidP="00E637BC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AF3BE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lastRenderedPageBreak/>
        <w:t>TPE – Teatro Piemonte Europa</w:t>
      </w:r>
    </w:p>
    <w:p w14:paraId="65F1D9A7" w14:textId="77777777" w:rsidR="008D4F52" w:rsidRDefault="008D4F52" w:rsidP="0028430D">
      <w:pPr>
        <w:spacing w:after="0"/>
        <w:jc w:val="both"/>
        <w:rPr>
          <w:rFonts w:ascii="Century Gothic" w:hAnsi="Century Gothic" w:cs="Arial"/>
          <w:b/>
          <w:bCs/>
          <w:i/>
          <w:color w:val="000000"/>
          <w:sz w:val="24"/>
          <w:szCs w:val="24"/>
          <w:shd w:val="clear" w:color="auto" w:fill="FFFFFF"/>
        </w:rPr>
      </w:pPr>
    </w:p>
    <w:p w14:paraId="753AF3F6" w14:textId="77777777" w:rsidR="00AF3BE0" w:rsidRPr="00481C06" w:rsidRDefault="0028430D" w:rsidP="00AF3BE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9</w:t>
      </w:r>
      <w:r w:rsidR="00AF3BE0">
        <w:rPr>
          <w:rFonts w:ascii="Century Gothic" w:hAnsi="Century Gothic"/>
          <w:sz w:val="24"/>
          <w:szCs w:val="24"/>
        </w:rPr>
        <w:t xml:space="preserve"> – </w:t>
      </w:r>
      <w:r w:rsidRPr="00481C06">
        <w:rPr>
          <w:rFonts w:ascii="Century Gothic" w:hAnsi="Century Gothic"/>
          <w:sz w:val="24"/>
          <w:szCs w:val="24"/>
        </w:rPr>
        <w:t>19 dicembre</w:t>
      </w:r>
      <w:r>
        <w:rPr>
          <w:rFonts w:ascii="Century Gothic" w:hAnsi="Century Gothic"/>
          <w:sz w:val="24"/>
          <w:szCs w:val="24"/>
        </w:rPr>
        <w:t xml:space="preserve"> 2021 </w:t>
      </w:r>
      <w:r w:rsidR="00AF3BE0">
        <w:rPr>
          <w:rFonts w:ascii="Century Gothic" w:hAnsi="Century Gothic"/>
          <w:sz w:val="24"/>
          <w:szCs w:val="24"/>
        </w:rPr>
        <w:t>| Teatro San Ferdinando</w:t>
      </w:r>
    </w:p>
    <w:p w14:paraId="6D27F136" w14:textId="77777777" w:rsidR="0028430D" w:rsidRDefault="0028430D" w:rsidP="0028430D">
      <w:pPr>
        <w:spacing w:after="0"/>
        <w:jc w:val="both"/>
        <w:rPr>
          <w:rFonts w:ascii="Century Gothic" w:hAnsi="Century Gothic"/>
          <w:b/>
          <w:sz w:val="24"/>
          <w:szCs w:val="24"/>
          <w:highlight w:val="yellow"/>
        </w:rPr>
      </w:pPr>
      <w:r w:rsidRPr="00481C06">
        <w:rPr>
          <w:rFonts w:ascii="Century Gothic" w:hAnsi="Century Gothic"/>
          <w:b/>
          <w:sz w:val="24"/>
          <w:szCs w:val="24"/>
        </w:rPr>
        <w:t xml:space="preserve">DITEGLI SEMPRE DI SÌ </w:t>
      </w:r>
    </w:p>
    <w:p w14:paraId="305D905E" w14:textId="77777777" w:rsidR="0028430D" w:rsidRPr="00481C06" w:rsidRDefault="0028430D" w:rsidP="0028430D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di Eduardo De Filippo</w:t>
      </w:r>
    </w:p>
    <w:p w14:paraId="1078216C" w14:textId="77777777" w:rsidR="0028430D" w:rsidRPr="00481C06" w:rsidRDefault="0028430D" w:rsidP="0028430D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regia Roberto Andò</w:t>
      </w:r>
    </w:p>
    <w:p w14:paraId="03DB9B6D" w14:textId="77777777" w:rsidR="001F1FB2" w:rsidRDefault="0028430D" w:rsidP="0028430D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con</w:t>
      </w:r>
      <w:r w:rsidR="008D4F52">
        <w:rPr>
          <w:rFonts w:ascii="Century Gothic" w:hAnsi="Century Gothic"/>
          <w:sz w:val="24"/>
          <w:szCs w:val="24"/>
        </w:rPr>
        <w:t xml:space="preserve"> </w:t>
      </w:r>
      <w:r w:rsidRPr="00481C06">
        <w:rPr>
          <w:rFonts w:ascii="Century Gothic" w:hAnsi="Century Gothic"/>
          <w:sz w:val="24"/>
          <w:szCs w:val="24"/>
        </w:rPr>
        <w:t xml:space="preserve">Carolina Rosi, </w:t>
      </w:r>
      <w:proofErr w:type="spellStart"/>
      <w:r w:rsidRPr="00481C06">
        <w:rPr>
          <w:rFonts w:ascii="Century Gothic" w:hAnsi="Century Gothic"/>
          <w:sz w:val="24"/>
          <w:szCs w:val="24"/>
        </w:rPr>
        <w:t>Gianfelice</w:t>
      </w:r>
      <w:proofErr w:type="spellEnd"/>
      <w:r w:rsidRPr="00481C06">
        <w:rPr>
          <w:rFonts w:ascii="Century Gothic" w:hAnsi="Century Gothic"/>
          <w:sz w:val="24"/>
          <w:szCs w:val="24"/>
        </w:rPr>
        <w:t xml:space="preserve"> Imparato, Edoardo Sorgente, </w:t>
      </w:r>
    </w:p>
    <w:p w14:paraId="13DBAAE9" w14:textId="77777777" w:rsidR="001F1FB2" w:rsidRDefault="0028430D" w:rsidP="0028430D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Massimo De Matteo, Federica Altamura, Andrea Cioffi, Nicola Di Pinto, </w:t>
      </w:r>
    </w:p>
    <w:p w14:paraId="28B22114" w14:textId="77777777" w:rsidR="001F1FB2" w:rsidRDefault="0028430D" w:rsidP="0028430D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Paola </w:t>
      </w:r>
      <w:proofErr w:type="spellStart"/>
      <w:r w:rsidRPr="00481C06">
        <w:rPr>
          <w:rFonts w:ascii="Century Gothic" w:hAnsi="Century Gothic"/>
          <w:sz w:val="24"/>
          <w:szCs w:val="24"/>
        </w:rPr>
        <w:t>Fulciniti</w:t>
      </w:r>
      <w:proofErr w:type="spellEnd"/>
      <w:r w:rsidRPr="00481C06">
        <w:rPr>
          <w:rFonts w:ascii="Century Gothic" w:hAnsi="Century Gothic"/>
          <w:sz w:val="24"/>
          <w:szCs w:val="24"/>
        </w:rPr>
        <w:t xml:space="preserve">, Viola Forestiero, Vincenzo D’Amato, Gianni </w:t>
      </w:r>
      <w:proofErr w:type="spellStart"/>
      <w:r w:rsidRPr="00481C06">
        <w:rPr>
          <w:rFonts w:ascii="Century Gothic" w:hAnsi="Century Gothic"/>
          <w:sz w:val="24"/>
          <w:szCs w:val="24"/>
        </w:rPr>
        <w:t>Cannavacciuolo</w:t>
      </w:r>
      <w:proofErr w:type="spellEnd"/>
      <w:r w:rsidRPr="00481C06">
        <w:rPr>
          <w:rFonts w:ascii="Century Gothic" w:hAnsi="Century Gothic"/>
          <w:sz w:val="24"/>
          <w:szCs w:val="24"/>
        </w:rPr>
        <w:t xml:space="preserve">, </w:t>
      </w:r>
    </w:p>
    <w:p w14:paraId="6BA6D358" w14:textId="6D386CC8" w:rsidR="0028430D" w:rsidRDefault="0028430D" w:rsidP="0028430D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Boris De Paola</w:t>
      </w:r>
    </w:p>
    <w:p w14:paraId="7E13D469" w14:textId="77777777" w:rsidR="001F1FB2" w:rsidRDefault="0028430D" w:rsidP="0028430D">
      <w:pPr>
        <w:spacing w:after="0"/>
        <w:rPr>
          <w:rFonts w:ascii="Century Gothic" w:hAnsi="Century Gothic"/>
          <w:sz w:val="24"/>
          <w:szCs w:val="24"/>
        </w:rPr>
      </w:pPr>
      <w:r w:rsidRPr="00D95B6E">
        <w:rPr>
          <w:rFonts w:ascii="Century Gothic" w:hAnsi="Century Gothic"/>
          <w:sz w:val="24"/>
          <w:szCs w:val="24"/>
        </w:rPr>
        <w:t xml:space="preserve">produzione </w:t>
      </w:r>
      <w:proofErr w:type="spellStart"/>
      <w:r w:rsidRPr="00D95B6E">
        <w:rPr>
          <w:rFonts w:ascii="Century Gothic" w:hAnsi="Century Gothic"/>
          <w:sz w:val="24"/>
          <w:szCs w:val="24"/>
        </w:rPr>
        <w:t>Elledieffe</w:t>
      </w:r>
      <w:proofErr w:type="spellEnd"/>
      <w:r w:rsidRPr="00D95B6E">
        <w:rPr>
          <w:rFonts w:ascii="Century Gothic" w:hAnsi="Century Gothic"/>
          <w:sz w:val="24"/>
          <w:szCs w:val="24"/>
        </w:rPr>
        <w:t xml:space="preserve"> – La Compagnia di Teatro di Luca De Filippo, </w:t>
      </w:r>
    </w:p>
    <w:p w14:paraId="7A06D020" w14:textId="31A41058" w:rsidR="0028430D" w:rsidRPr="00481C06" w:rsidRDefault="0028430D" w:rsidP="0028430D">
      <w:pPr>
        <w:spacing w:after="0"/>
        <w:rPr>
          <w:rFonts w:ascii="Century Gothic" w:hAnsi="Century Gothic"/>
          <w:sz w:val="24"/>
          <w:szCs w:val="24"/>
        </w:rPr>
      </w:pPr>
      <w:r w:rsidRPr="00D95B6E">
        <w:rPr>
          <w:rFonts w:ascii="Century Gothic" w:hAnsi="Century Gothic"/>
          <w:sz w:val="24"/>
          <w:szCs w:val="24"/>
        </w:rPr>
        <w:t>Fondazione Teatro della Toscana – Teatro Nazionale</w:t>
      </w:r>
    </w:p>
    <w:p w14:paraId="3970AD96" w14:textId="77777777" w:rsidR="00AF3BE0" w:rsidRPr="00481C06" w:rsidRDefault="0028430D" w:rsidP="00AF3BE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D95B6E">
        <w:rPr>
          <w:rFonts w:ascii="Century Gothic" w:hAnsi="Century Gothic"/>
          <w:sz w:val="24"/>
          <w:szCs w:val="24"/>
        </w:rPr>
        <w:br/>
      </w:r>
      <w:r w:rsidR="007A2BCA" w:rsidRPr="00481C06">
        <w:rPr>
          <w:rFonts w:ascii="Century Gothic" w:hAnsi="Century Gothic"/>
          <w:sz w:val="24"/>
          <w:szCs w:val="24"/>
        </w:rPr>
        <w:t>26 dicembre</w:t>
      </w:r>
      <w:r w:rsidR="002010A5">
        <w:rPr>
          <w:rFonts w:ascii="Century Gothic" w:hAnsi="Century Gothic"/>
          <w:sz w:val="24"/>
          <w:szCs w:val="24"/>
        </w:rPr>
        <w:t xml:space="preserve"> 2021</w:t>
      </w:r>
      <w:r w:rsidR="007A2BCA" w:rsidRPr="00481C06">
        <w:rPr>
          <w:rFonts w:ascii="Century Gothic" w:hAnsi="Century Gothic"/>
          <w:sz w:val="24"/>
          <w:szCs w:val="24"/>
        </w:rPr>
        <w:t xml:space="preserve"> – 6 gennaio</w:t>
      </w:r>
      <w:r w:rsidR="007A2BCA">
        <w:rPr>
          <w:rFonts w:ascii="Century Gothic" w:hAnsi="Century Gothic"/>
          <w:sz w:val="24"/>
          <w:szCs w:val="24"/>
        </w:rPr>
        <w:t xml:space="preserve"> </w:t>
      </w:r>
      <w:r w:rsidR="002010A5">
        <w:rPr>
          <w:rFonts w:ascii="Century Gothic" w:hAnsi="Century Gothic"/>
          <w:sz w:val="24"/>
          <w:szCs w:val="24"/>
        </w:rPr>
        <w:t>2022</w:t>
      </w:r>
      <w:r w:rsidR="00AF3BE0">
        <w:rPr>
          <w:rFonts w:ascii="Century Gothic" w:hAnsi="Century Gothic"/>
          <w:sz w:val="24"/>
          <w:szCs w:val="24"/>
        </w:rPr>
        <w:t xml:space="preserve"> | Teatro San Ferdinando</w:t>
      </w:r>
    </w:p>
    <w:p w14:paraId="3BE42B63" w14:textId="77777777" w:rsidR="007A2BCA" w:rsidRPr="00481C06" w:rsidRDefault="007A2BCA" w:rsidP="007A2BC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b/>
          <w:sz w:val="24"/>
          <w:szCs w:val="24"/>
        </w:rPr>
        <w:t>A CHE SERVONO QUESTI QUATTRINI</w:t>
      </w:r>
    </w:p>
    <w:p w14:paraId="3B613BEC" w14:textId="77777777" w:rsidR="007A2BCA" w:rsidRPr="00481C06" w:rsidRDefault="007A2BCA" w:rsidP="007A2BC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di Armando Curcio </w:t>
      </w:r>
    </w:p>
    <w:p w14:paraId="1C44A71A" w14:textId="77777777" w:rsidR="007A2BCA" w:rsidRPr="00481C06" w:rsidRDefault="007A2BCA" w:rsidP="007A2BC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regia Andrea Renzi </w:t>
      </w:r>
    </w:p>
    <w:p w14:paraId="10CB462C" w14:textId="2E62A2C0" w:rsidR="007A2BCA" w:rsidRPr="00481C06" w:rsidRDefault="007A2BCA" w:rsidP="007A2BC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con Giovanni Esposito, Valerio Santoro, Gennaro Di Biase</w:t>
      </w:r>
      <w:r w:rsidR="005872F1">
        <w:rPr>
          <w:rFonts w:ascii="Century Gothic" w:hAnsi="Century Gothic"/>
          <w:sz w:val="24"/>
          <w:szCs w:val="24"/>
        </w:rPr>
        <w:t>, Teresa Saponangelo</w:t>
      </w:r>
    </w:p>
    <w:p w14:paraId="614FC286" w14:textId="77777777" w:rsidR="007A2BCA" w:rsidRPr="00481C06" w:rsidRDefault="007A2BCA" w:rsidP="007A2BCA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produzione Teatro di Napoli – Teatro Nazionale, La Pirandelliana</w:t>
      </w:r>
    </w:p>
    <w:p w14:paraId="50BAD9B5" w14:textId="77777777" w:rsidR="00625963" w:rsidRDefault="00625963" w:rsidP="0095233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826815B" w14:textId="77777777" w:rsidR="00AF3BE0" w:rsidRPr="00481C06" w:rsidRDefault="00952330" w:rsidP="00AF3BE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952330">
        <w:rPr>
          <w:rFonts w:ascii="Century Gothic" w:hAnsi="Century Gothic"/>
          <w:sz w:val="24"/>
          <w:szCs w:val="24"/>
        </w:rPr>
        <w:t>1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952330">
        <w:rPr>
          <w:rFonts w:ascii="Century Gothic" w:hAnsi="Century Gothic"/>
          <w:sz w:val="24"/>
          <w:szCs w:val="24"/>
        </w:rPr>
        <w:t>-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952330">
        <w:rPr>
          <w:rFonts w:ascii="Century Gothic" w:hAnsi="Century Gothic"/>
          <w:sz w:val="24"/>
          <w:szCs w:val="24"/>
        </w:rPr>
        <w:t xml:space="preserve">6 febbraio 2022 </w:t>
      </w:r>
      <w:r w:rsidR="00AF3BE0">
        <w:rPr>
          <w:rFonts w:ascii="Century Gothic" w:hAnsi="Century Gothic"/>
          <w:sz w:val="24"/>
          <w:szCs w:val="24"/>
        </w:rPr>
        <w:t>| Teatro San Ferdinando</w:t>
      </w:r>
    </w:p>
    <w:p w14:paraId="3947C788" w14:textId="77777777" w:rsidR="00952330" w:rsidRPr="00952330" w:rsidRDefault="00952330" w:rsidP="00952330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952330">
        <w:rPr>
          <w:rFonts w:ascii="Century Gothic" w:hAnsi="Century Gothic"/>
          <w:b/>
          <w:sz w:val="24"/>
          <w:szCs w:val="24"/>
        </w:rPr>
        <w:t>BREVI INTERVISTE CON UOMINI SCHIFOSI</w:t>
      </w:r>
    </w:p>
    <w:p w14:paraId="11BE81E7" w14:textId="77777777" w:rsidR="00952330" w:rsidRPr="00952330" w:rsidRDefault="00952330" w:rsidP="0095233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952330">
        <w:rPr>
          <w:rFonts w:ascii="Century Gothic" w:hAnsi="Century Gothic"/>
          <w:sz w:val="24"/>
          <w:szCs w:val="24"/>
        </w:rPr>
        <w:t>di David Foster Wallace</w:t>
      </w:r>
    </w:p>
    <w:p w14:paraId="548A380F" w14:textId="77777777" w:rsidR="00952330" w:rsidRPr="00952330" w:rsidRDefault="00952330" w:rsidP="0095233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952330">
        <w:rPr>
          <w:rFonts w:ascii="Century Gothic" w:hAnsi="Century Gothic"/>
          <w:sz w:val="24"/>
          <w:szCs w:val="24"/>
        </w:rPr>
        <w:t>regia e drammaturgia Daniel Veronese</w:t>
      </w:r>
    </w:p>
    <w:p w14:paraId="6269E712" w14:textId="77777777" w:rsidR="00952330" w:rsidRPr="00952330" w:rsidRDefault="00952330" w:rsidP="0095233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952330">
        <w:rPr>
          <w:rFonts w:ascii="Century Gothic" w:hAnsi="Century Gothic"/>
          <w:sz w:val="24"/>
          <w:szCs w:val="24"/>
        </w:rPr>
        <w:t>con Lino Musella, Paolo Mazzarelli</w:t>
      </w:r>
    </w:p>
    <w:p w14:paraId="13D275BC" w14:textId="0722F8BB" w:rsidR="00952330" w:rsidRPr="00952330" w:rsidRDefault="00952330" w:rsidP="00952330">
      <w:pPr>
        <w:spacing w:after="0"/>
        <w:jc w:val="both"/>
        <w:rPr>
          <w:rFonts w:ascii="Century Gothic" w:hAnsi="Century Gothic"/>
          <w:bCs/>
          <w:sz w:val="24"/>
          <w:szCs w:val="24"/>
        </w:rPr>
      </w:pPr>
      <w:r w:rsidRPr="00952330">
        <w:rPr>
          <w:rFonts w:ascii="Century Gothic" w:hAnsi="Century Gothic"/>
          <w:sz w:val="24"/>
          <w:szCs w:val="24"/>
        </w:rPr>
        <w:t xml:space="preserve">produzione Teatro di Napoli – Teatro Nazionale, Marche Teatro, Carnezzeria, </w:t>
      </w:r>
      <w:r w:rsidRPr="00952330">
        <w:rPr>
          <w:rFonts w:ascii="Century Gothic" w:hAnsi="Century Gothic"/>
          <w:bCs/>
          <w:sz w:val="24"/>
          <w:szCs w:val="24"/>
        </w:rPr>
        <w:t xml:space="preserve">FOG Triennale Milano Performing </w:t>
      </w:r>
      <w:proofErr w:type="spellStart"/>
      <w:r w:rsidRPr="00952330">
        <w:rPr>
          <w:rFonts w:ascii="Century Gothic" w:hAnsi="Century Gothic"/>
          <w:bCs/>
          <w:sz w:val="24"/>
          <w:szCs w:val="24"/>
        </w:rPr>
        <w:t>Arts</w:t>
      </w:r>
      <w:proofErr w:type="spellEnd"/>
      <w:r w:rsidRPr="00952330">
        <w:rPr>
          <w:rFonts w:ascii="Century Gothic" w:hAnsi="Century Gothic"/>
          <w:bCs/>
          <w:sz w:val="24"/>
          <w:szCs w:val="24"/>
        </w:rPr>
        <w:t>, TPE Teatro Piemonte Europa</w:t>
      </w:r>
    </w:p>
    <w:p w14:paraId="0BFB58C2" w14:textId="77777777" w:rsidR="00952330" w:rsidRPr="00952330" w:rsidRDefault="00952330" w:rsidP="00952330">
      <w:pPr>
        <w:spacing w:after="0"/>
        <w:jc w:val="both"/>
        <w:rPr>
          <w:rFonts w:ascii="Century Gothic" w:hAnsi="Century Gothic"/>
          <w:bCs/>
          <w:sz w:val="24"/>
          <w:szCs w:val="24"/>
        </w:rPr>
      </w:pPr>
      <w:r w:rsidRPr="00952330">
        <w:rPr>
          <w:rFonts w:ascii="Century Gothic" w:hAnsi="Century Gothic"/>
          <w:sz w:val="24"/>
          <w:szCs w:val="24"/>
        </w:rPr>
        <w:t>in collaborazione con</w:t>
      </w:r>
      <w:r w:rsidRPr="00952330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952330">
        <w:rPr>
          <w:rFonts w:ascii="Century Gothic" w:hAnsi="Century Gothic"/>
          <w:bCs/>
          <w:sz w:val="24"/>
          <w:szCs w:val="24"/>
        </w:rPr>
        <w:t>Teatro di Roma – Teatro Nazionale</w:t>
      </w:r>
    </w:p>
    <w:p w14:paraId="4488CB70" w14:textId="77777777" w:rsidR="00952330" w:rsidRPr="00952330" w:rsidRDefault="00952330" w:rsidP="00952330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C3B59C5" w14:textId="77777777" w:rsidR="00AF3BE0" w:rsidRPr="00481C06" w:rsidRDefault="00385375" w:rsidP="00AF3BE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22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481C06">
        <w:rPr>
          <w:rFonts w:ascii="Century Gothic" w:hAnsi="Century Gothic"/>
          <w:sz w:val="24"/>
          <w:szCs w:val="24"/>
        </w:rPr>
        <w:t>-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481C06">
        <w:rPr>
          <w:rFonts w:ascii="Century Gothic" w:hAnsi="Century Gothic"/>
          <w:sz w:val="24"/>
          <w:szCs w:val="24"/>
        </w:rPr>
        <w:t>27 febbraio</w:t>
      </w:r>
      <w:r>
        <w:rPr>
          <w:rFonts w:ascii="Century Gothic" w:hAnsi="Century Gothic"/>
          <w:sz w:val="24"/>
          <w:szCs w:val="24"/>
        </w:rPr>
        <w:t xml:space="preserve"> 2022</w:t>
      </w:r>
      <w:r w:rsidR="00AF3BE0">
        <w:rPr>
          <w:rFonts w:ascii="Century Gothic" w:hAnsi="Century Gothic"/>
          <w:sz w:val="24"/>
          <w:szCs w:val="24"/>
        </w:rPr>
        <w:t xml:space="preserve"> | Teatro San Ferdinando</w:t>
      </w:r>
    </w:p>
    <w:p w14:paraId="22B5C383" w14:textId="77777777" w:rsidR="00385375" w:rsidRPr="00481C06" w:rsidRDefault="00385375" w:rsidP="00385375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481C06">
        <w:rPr>
          <w:rFonts w:ascii="Century Gothic" w:hAnsi="Century Gothic"/>
          <w:b/>
          <w:sz w:val="24"/>
          <w:szCs w:val="24"/>
        </w:rPr>
        <w:t>L’OMBRA DI TOTÒ</w:t>
      </w:r>
    </w:p>
    <w:p w14:paraId="321A3D3A" w14:textId="77777777" w:rsidR="00385375" w:rsidRPr="00481C06" w:rsidRDefault="00385375" w:rsidP="003853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di Emilia Costantini</w:t>
      </w:r>
    </w:p>
    <w:p w14:paraId="33AB9C3C" w14:textId="77777777" w:rsidR="00385375" w:rsidRPr="00481C06" w:rsidRDefault="00385375" w:rsidP="003853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adattamento </w:t>
      </w:r>
      <w:r>
        <w:rPr>
          <w:rFonts w:ascii="Century Gothic" w:hAnsi="Century Gothic"/>
          <w:sz w:val="24"/>
          <w:szCs w:val="24"/>
        </w:rPr>
        <w:t>e</w:t>
      </w:r>
      <w:r w:rsidRPr="00481C0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r</w:t>
      </w:r>
      <w:r w:rsidRPr="00481C06">
        <w:rPr>
          <w:rFonts w:ascii="Century Gothic" w:hAnsi="Century Gothic"/>
          <w:sz w:val="24"/>
          <w:szCs w:val="24"/>
        </w:rPr>
        <w:t>egia Stefano Reali</w:t>
      </w:r>
    </w:p>
    <w:p w14:paraId="59956C2F" w14:textId="77777777" w:rsidR="00385375" w:rsidRDefault="00385375" w:rsidP="003853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con Yari </w:t>
      </w:r>
      <w:proofErr w:type="spellStart"/>
      <w:r w:rsidRPr="00481C06">
        <w:rPr>
          <w:rFonts w:ascii="Century Gothic" w:hAnsi="Century Gothic"/>
          <w:sz w:val="24"/>
          <w:szCs w:val="24"/>
        </w:rPr>
        <w:t>Gugliucci</w:t>
      </w:r>
      <w:proofErr w:type="spellEnd"/>
      <w:r w:rsidRPr="00481C06">
        <w:rPr>
          <w:rFonts w:ascii="Century Gothic" w:hAnsi="Century Gothic"/>
          <w:sz w:val="24"/>
          <w:szCs w:val="24"/>
        </w:rPr>
        <w:t>, Clotilde Sabatino</w:t>
      </w:r>
      <w:r>
        <w:rPr>
          <w:rFonts w:ascii="Century Gothic" w:hAnsi="Century Gothic"/>
          <w:sz w:val="24"/>
          <w:szCs w:val="24"/>
        </w:rPr>
        <w:t xml:space="preserve">, Rita Pilato </w:t>
      </w:r>
    </w:p>
    <w:p w14:paraId="5E940946" w14:textId="77777777" w:rsidR="00385375" w:rsidRPr="00481C06" w:rsidRDefault="00385375" w:rsidP="0038537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produzione Nicola Canonico</w:t>
      </w:r>
      <w:r>
        <w:rPr>
          <w:rFonts w:ascii="Century Gothic" w:hAnsi="Century Gothic"/>
          <w:sz w:val="24"/>
          <w:szCs w:val="24"/>
        </w:rPr>
        <w:t xml:space="preserve"> per </w:t>
      </w:r>
      <w:proofErr w:type="spellStart"/>
      <w:r>
        <w:rPr>
          <w:rFonts w:ascii="Century Gothic" w:hAnsi="Century Gothic"/>
          <w:sz w:val="24"/>
          <w:szCs w:val="24"/>
        </w:rPr>
        <w:t>Good</w:t>
      </w:r>
      <w:proofErr w:type="spellEnd"/>
      <w:r>
        <w:rPr>
          <w:rFonts w:ascii="Century Gothic" w:hAnsi="Century Gothic"/>
          <w:sz w:val="24"/>
          <w:szCs w:val="24"/>
        </w:rPr>
        <w:t xml:space="preserve"> Mood</w:t>
      </w:r>
    </w:p>
    <w:p w14:paraId="7034B957" w14:textId="77777777" w:rsidR="00385375" w:rsidRPr="00481C06" w:rsidRDefault="00385375" w:rsidP="0038537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4"/>
          <w:szCs w:val="24"/>
        </w:rPr>
      </w:pPr>
    </w:p>
    <w:p w14:paraId="55D1318F" w14:textId="77777777" w:rsidR="00AF3BE0" w:rsidRDefault="00AF3BE0" w:rsidP="00AF3BE0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6F029623" w14:textId="77777777" w:rsidR="00AF3BE0" w:rsidRDefault="00AF3BE0" w:rsidP="00AF3BE0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21405B54" w14:textId="77777777" w:rsidR="00AF3BE0" w:rsidRDefault="00AF3BE0" w:rsidP="00AF3BE0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39CEE459" w14:textId="77777777" w:rsidR="00AF3BE0" w:rsidRDefault="00AF3BE0" w:rsidP="00AF3BE0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14C3BA6D" w14:textId="77777777" w:rsidR="00AF3BE0" w:rsidRDefault="00AF3BE0" w:rsidP="00AF3BE0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3A6B66DA" w14:textId="77777777" w:rsidR="008A4050" w:rsidRDefault="008A4050" w:rsidP="00AF3BE0">
      <w:pPr>
        <w:spacing w:after="0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</w:p>
    <w:p w14:paraId="191DFDB8" w14:textId="465B5F7F" w:rsidR="00AF3BE0" w:rsidRPr="00481C06" w:rsidRDefault="006C463F" w:rsidP="00AF3BE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8</w:t>
      </w:r>
      <w:r w:rsidR="00AF3BE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-</w:t>
      </w:r>
      <w:r w:rsidR="00AF3BE0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13 marzo 2022</w:t>
      </w:r>
      <w:r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r w:rsidR="00AF3BE0">
        <w:rPr>
          <w:rFonts w:ascii="Century Gothic" w:hAnsi="Century Gothic"/>
          <w:sz w:val="24"/>
          <w:szCs w:val="24"/>
        </w:rPr>
        <w:t>| Teatro San Ferdinando</w:t>
      </w:r>
    </w:p>
    <w:p w14:paraId="15B58EDB" w14:textId="77777777" w:rsidR="006C463F" w:rsidRPr="00481C06" w:rsidRDefault="006C463F" w:rsidP="006C463F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481C06">
        <w:rPr>
          <w:rFonts w:ascii="Century Gothic" w:hAnsi="Century Gothic"/>
          <w:b/>
          <w:sz w:val="24"/>
          <w:szCs w:val="24"/>
        </w:rPr>
        <w:t xml:space="preserve">FAVOLA PERSONALE </w:t>
      </w:r>
    </w:p>
    <w:p w14:paraId="71362D50" w14:textId="77777777" w:rsidR="006C463F" w:rsidRPr="00481C06" w:rsidRDefault="006C463F" w:rsidP="006C463F">
      <w:pPr>
        <w:spacing w:after="0" w:line="256" w:lineRule="auto"/>
        <w:jc w:val="both"/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3 atti ispirati al cinema di </w:t>
      </w:r>
      <w:proofErr w:type="spellStart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Yorgos</w:t>
      </w:r>
      <w:proofErr w:type="spellEnd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Lanthimos</w:t>
      </w:r>
      <w:proofErr w:type="spellEnd"/>
      <w:r w:rsidRPr="00481C06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6755A63" w14:textId="576C3CEA" w:rsidR="006C463F" w:rsidRPr="00390F54" w:rsidRDefault="00EB7AE2" w:rsidP="006C463F">
      <w:pPr>
        <w:spacing w:after="0" w:line="256" w:lineRule="auto"/>
        <w:jc w:val="both"/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i</w:t>
      </w:r>
      <w:r w:rsidR="006C463F" w:rsidRPr="00390F54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deazione, drammaturgia, regia, costumi Giuliano Scarpinato </w:t>
      </w:r>
    </w:p>
    <w:p w14:paraId="783558FE" w14:textId="77777777" w:rsidR="001F1FB2" w:rsidRDefault="006C463F" w:rsidP="006C463F">
      <w:pPr>
        <w:spacing w:after="0" w:line="256" w:lineRule="auto"/>
        <w:jc w:val="both"/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</w:pPr>
      <w:r w:rsidRPr="00390F54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con Alice Conti, Francesca </w:t>
      </w:r>
      <w:proofErr w:type="spellStart"/>
      <w:r w:rsidRPr="00390F54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Gabucci</w:t>
      </w:r>
      <w:proofErr w:type="spellEnd"/>
      <w:r w:rsidRPr="00390F54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, Fortunato Leccese, Luca </w:t>
      </w:r>
      <w:proofErr w:type="spellStart"/>
      <w:r w:rsidRPr="00390F54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Piomponi</w:t>
      </w:r>
      <w:proofErr w:type="spellEnd"/>
      <w:r w:rsidRPr="00390F54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, </w:t>
      </w:r>
    </w:p>
    <w:p w14:paraId="1F19596A" w14:textId="3CBEA10E" w:rsidR="006C463F" w:rsidRPr="00390F54" w:rsidRDefault="006C463F" w:rsidP="006C463F">
      <w:pPr>
        <w:spacing w:after="0" w:line="256" w:lineRule="auto"/>
        <w:jc w:val="both"/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</w:pPr>
      <w:r w:rsidRPr="00390F54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Giselda Ranieri, Alice </w:t>
      </w:r>
      <w:proofErr w:type="spellStart"/>
      <w:r w:rsidRPr="00390F54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>Spisa</w:t>
      </w:r>
      <w:proofErr w:type="spellEnd"/>
      <w:r w:rsidRPr="00390F54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, Daniela Vitale e due performer in via di definizione </w:t>
      </w:r>
    </w:p>
    <w:p w14:paraId="44C8D08D" w14:textId="13FC93C6" w:rsidR="006C463F" w:rsidRPr="00390F54" w:rsidRDefault="006C463F" w:rsidP="006C463F">
      <w:pPr>
        <w:spacing w:after="0" w:line="256" w:lineRule="auto"/>
        <w:jc w:val="both"/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</w:pPr>
      <w:r w:rsidRPr="00390F54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produzione Teatro Biondo </w:t>
      </w:r>
      <w:r w:rsidR="00545967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di </w:t>
      </w:r>
      <w:r w:rsidRPr="00390F54">
        <w:rPr>
          <w:rFonts w:ascii="Century Gothic" w:hAnsi="Century Gothic" w:cs="Arial"/>
          <w:iCs/>
          <w:color w:val="000000"/>
          <w:sz w:val="24"/>
          <w:szCs w:val="24"/>
          <w:shd w:val="clear" w:color="auto" w:fill="FFFFFF"/>
        </w:rPr>
        <w:t xml:space="preserve">Palermo </w:t>
      </w:r>
    </w:p>
    <w:p w14:paraId="4DF8FC18" w14:textId="77777777" w:rsidR="00AF3BE0" w:rsidRPr="00481C06" w:rsidRDefault="00AF3BE0" w:rsidP="00D8508A">
      <w:pPr>
        <w:spacing w:after="0"/>
        <w:ind w:left="360"/>
        <w:jc w:val="both"/>
        <w:rPr>
          <w:rFonts w:ascii="Century Gothic" w:hAnsi="Century Gothic"/>
          <w:sz w:val="24"/>
          <w:szCs w:val="24"/>
        </w:rPr>
      </w:pPr>
    </w:p>
    <w:p w14:paraId="07D1760A" w14:textId="77777777" w:rsidR="00AF3BE0" w:rsidRPr="00481C06" w:rsidRDefault="00E9263A" w:rsidP="00AF3BE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15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481C06">
        <w:rPr>
          <w:rFonts w:ascii="Century Gothic" w:hAnsi="Century Gothic"/>
          <w:sz w:val="24"/>
          <w:szCs w:val="24"/>
        </w:rPr>
        <w:t>-</w:t>
      </w:r>
      <w:r w:rsidR="00AF3BE0">
        <w:rPr>
          <w:rFonts w:ascii="Century Gothic" w:hAnsi="Century Gothic"/>
          <w:sz w:val="24"/>
          <w:szCs w:val="24"/>
        </w:rPr>
        <w:t xml:space="preserve"> </w:t>
      </w:r>
      <w:r w:rsidRPr="00481C06">
        <w:rPr>
          <w:rFonts w:ascii="Century Gothic" w:hAnsi="Century Gothic"/>
          <w:sz w:val="24"/>
          <w:szCs w:val="24"/>
        </w:rPr>
        <w:t>20 marzo 2022</w:t>
      </w:r>
      <w:r>
        <w:rPr>
          <w:rFonts w:ascii="Century Gothic" w:hAnsi="Century Gothic"/>
          <w:sz w:val="24"/>
          <w:szCs w:val="24"/>
        </w:rPr>
        <w:t xml:space="preserve"> </w:t>
      </w:r>
      <w:r w:rsidR="00AF3BE0">
        <w:rPr>
          <w:rFonts w:ascii="Century Gothic" w:hAnsi="Century Gothic"/>
          <w:sz w:val="24"/>
          <w:szCs w:val="24"/>
        </w:rPr>
        <w:t>| Teatro San Ferdinando</w:t>
      </w:r>
    </w:p>
    <w:p w14:paraId="50397D2F" w14:textId="00C7BDF9" w:rsidR="00584E2C" w:rsidRDefault="00E9263A" w:rsidP="00E926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b/>
          <w:bCs/>
          <w:sz w:val="24"/>
          <w:szCs w:val="24"/>
        </w:rPr>
        <w:t>LA PAZZA DI CHAILLOT</w:t>
      </w:r>
      <w:r w:rsidRPr="00481C06">
        <w:rPr>
          <w:rFonts w:ascii="Century Gothic" w:hAnsi="Century Gothic"/>
          <w:sz w:val="24"/>
          <w:szCs w:val="24"/>
        </w:rPr>
        <w:t xml:space="preserve"> </w:t>
      </w:r>
      <w:r w:rsidRPr="00481C06">
        <w:rPr>
          <w:rFonts w:ascii="Century Gothic" w:hAnsi="Century Gothic"/>
          <w:sz w:val="24"/>
          <w:szCs w:val="24"/>
        </w:rPr>
        <w:br/>
        <w:t xml:space="preserve">di Jean </w:t>
      </w:r>
      <w:proofErr w:type="spellStart"/>
      <w:r w:rsidRPr="00481C06">
        <w:rPr>
          <w:rFonts w:ascii="Century Gothic" w:hAnsi="Century Gothic"/>
          <w:sz w:val="24"/>
          <w:szCs w:val="24"/>
        </w:rPr>
        <w:t>Giraudoux</w:t>
      </w:r>
      <w:proofErr w:type="spellEnd"/>
      <w:r w:rsidRPr="00481C06">
        <w:rPr>
          <w:rFonts w:ascii="Century Gothic" w:hAnsi="Century Gothic"/>
          <w:sz w:val="24"/>
          <w:szCs w:val="24"/>
        </w:rPr>
        <w:br/>
      </w:r>
      <w:r w:rsidR="00AF3BE0" w:rsidRPr="00481C06">
        <w:rPr>
          <w:rFonts w:ascii="Century Gothic" w:hAnsi="Century Gothic"/>
          <w:sz w:val="24"/>
          <w:szCs w:val="24"/>
        </w:rPr>
        <w:t>adattamento Letizia Russo</w:t>
      </w:r>
      <w:r w:rsidR="00AF3BE0">
        <w:rPr>
          <w:rFonts w:ascii="Century Gothic" w:hAnsi="Century Gothic"/>
          <w:sz w:val="24"/>
          <w:szCs w:val="24"/>
        </w:rPr>
        <w:br/>
      </w:r>
      <w:r w:rsidRPr="00481C06">
        <w:rPr>
          <w:rFonts w:ascii="Century Gothic" w:hAnsi="Century Gothic"/>
          <w:sz w:val="24"/>
          <w:szCs w:val="24"/>
        </w:rPr>
        <w:t>regia Franco Però</w:t>
      </w:r>
    </w:p>
    <w:p w14:paraId="2F3BF23B" w14:textId="77777777" w:rsidR="00AF3BE0" w:rsidRDefault="00E9263A" w:rsidP="00E926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con Manuela </w:t>
      </w:r>
      <w:proofErr w:type="spellStart"/>
      <w:r w:rsidRPr="00481C06">
        <w:rPr>
          <w:rFonts w:ascii="Century Gothic" w:hAnsi="Century Gothic"/>
          <w:sz w:val="24"/>
          <w:szCs w:val="24"/>
        </w:rPr>
        <w:t>Mandracchia</w:t>
      </w:r>
      <w:proofErr w:type="spellEnd"/>
      <w:r w:rsidRPr="00481C06">
        <w:rPr>
          <w:rFonts w:ascii="Century Gothic" w:hAnsi="Century Gothic"/>
          <w:sz w:val="24"/>
          <w:szCs w:val="24"/>
        </w:rPr>
        <w:t>, Giovanni Crippa</w:t>
      </w:r>
      <w:r w:rsidRPr="00481C06">
        <w:rPr>
          <w:rFonts w:ascii="Century Gothic" w:hAnsi="Century Gothic"/>
          <w:sz w:val="24"/>
          <w:szCs w:val="24"/>
        </w:rPr>
        <w:br/>
        <w:t xml:space="preserve">e con Filippo Borghi, Emanuele Fortunati, Ester </w:t>
      </w:r>
      <w:proofErr w:type="spellStart"/>
      <w:r w:rsidRPr="00481C06">
        <w:rPr>
          <w:rFonts w:ascii="Century Gothic" w:hAnsi="Century Gothic"/>
          <w:sz w:val="24"/>
          <w:szCs w:val="24"/>
        </w:rPr>
        <w:t>Galazzi</w:t>
      </w:r>
      <w:proofErr w:type="spellEnd"/>
      <w:r w:rsidRPr="00481C06">
        <w:rPr>
          <w:rFonts w:ascii="Century Gothic" w:hAnsi="Century Gothic"/>
          <w:sz w:val="24"/>
          <w:szCs w:val="24"/>
        </w:rPr>
        <w:t xml:space="preserve">, Andrea Germani, </w:t>
      </w:r>
    </w:p>
    <w:p w14:paraId="5ACBE588" w14:textId="77777777" w:rsidR="001F1FB2" w:rsidRDefault="00E9263A" w:rsidP="00E926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Mauro </w:t>
      </w:r>
      <w:proofErr w:type="spellStart"/>
      <w:r w:rsidRPr="00481C06">
        <w:rPr>
          <w:rFonts w:ascii="Century Gothic" w:hAnsi="Century Gothic"/>
          <w:sz w:val="24"/>
          <w:szCs w:val="24"/>
        </w:rPr>
        <w:t>Malinverno</w:t>
      </w:r>
      <w:proofErr w:type="spellEnd"/>
      <w:r w:rsidRPr="00481C06">
        <w:rPr>
          <w:rFonts w:ascii="Century Gothic" w:hAnsi="Century Gothic"/>
          <w:sz w:val="24"/>
          <w:szCs w:val="24"/>
        </w:rPr>
        <w:t xml:space="preserve">, Riccardo Maranzana, Francesco Migliaccio, </w:t>
      </w:r>
    </w:p>
    <w:p w14:paraId="34BC8188" w14:textId="1DBC45BB" w:rsidR="00E9263A" w:rsidRPr="00696BA3" w:rsidRDefault="00E9263A" w:rsidP="00E926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Jacopo Morra, Zoe </w:t>
      </w:r>
      <w:r w:rsidRPr="00696BA3">
        <w:rPr>
          <w:rFonts w:ascii="Century Gothic" w:hAnsi="Century Gothic"/>
          <w:sz w:val="24"/>
          <w:szCs w:val="24"/>
        </w:rPr>
        <w:t xml:space="preserve">Pernici, Maria Grazia </w:t>
      </w:r>
      <w:proofErr w:type="spellStart"/>
      <w:r w:rsidRPr="00696BA3">
        <w:rPr>
          <w:rFonts w:ascii="Century Gothic" w:hAnsi="Century Gothic"/>
          <w:sz w:val="24"/>
          <w:szCs w:val="24"/>
        </w:rPr>
        <w:t>Plos</w:t>
      </w:r>
      <w:proofErr w:type="spellEnd"/>
      <w:r w:rsidRPr="00696BA3">
        <w:rPr>
          <w:rFonts w:ascii="Century Gothic" w:hAnsi="Century Gothic"/>
          <w:sz w:val="24"/>
          <w:szCs w:val="24"/>
        </w:rPr>
        <w:t xml:space="preserve">, Miriam </w:t>
      </w:r>
      <w:proofErr w:type="spellStart"/>
      <w:r w:rsidRPr="00696BA3">
        <w:rPr>
          <w:rFonts w:ascii="Century Gothic" w:hAnsi="Century Gothic"/>
          <w:sz w:val="24"/>
          <w:szCs w:val="24"/>
        </w:rPr>
        <w:t>Podgornik</w:t>
      </w:r>
      <w:proofErr w:type="spellEnd"/>
    </w:p>
    <w:p w14:paraId="152EBABD" w14:textId="779C71AD" w:rsidR="001F1FB2" w:rsidRDefault="00E9263A" w:rsidP="00E9263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96BA3">
        <w:rPr>
          <w:rFonts w:ascii="Century Gothic" w:hAnsi="Century Gothic"/>
          <w:iCs/>
          <w:sz w:val="24"/>
          <w:szCs w:val="24"/>
        </w:rPr>
        <w:t xml:space="preserve">produzione </w:t>
      </w:r>
      <w:r w:rsidR="00E65A85" w:rsidRPr="00696BA3">
        <w:rPr>
          <w:rFonts w:ascii="Century Gothic" w:hAnsi="Century Gothic"/>
          <w:sz w:val="24"/>
          <w:szCs w:val="24"/>
        </w:rPr>
        <w:t xml:space="preserve">Teatro di Napoli </w:t>
      </w:r>
      <w:r w:rsidR="00E65A85">
        <w:rPr>
          <w:rFonts w:ascii="Century Gothic" w:hAnsi="Century Gothic"/>
          <w:sz w:val="24"/>
          <w:szCs w:val="24"/>
        </w:rPr>
        <w:t>–</w:t>
      </w:r>
      <w:r w:rsidR="00E65A85" w:rsidRPr="00696BA3">
        <w:rPr>
          <w:rFonts w:ascii="Century Gothic" w:hAnsi="Century Gothic"/>
          <w:sz w:val="24"/>
          <w:szCs w:val="24"/>
        </w:rPr>
        <w:t xml:space="preserve"> Teatro</w:t>
      </w:r>
      <w:r w:rsidR="00E65A85">
        <w:rPr>
          <w:rFonts w:ascii="Century Gothic" w:hAnsi="Century Gothic"/>
          <w:sz w:val="24"/>
          <w:szCs w:val="24"/>
        </w:rPr>
        <w:t xml:space="preserve"> </w:t>
      </w:r>
      <w:r w:rsidR="00E65A85" w:rsidRPr="00696BA3">
        <w:rPr>
          <w:rFonts w:ascii="Century Gothic" w:hAnsi="Century Gothic"/>
          <w:sz w:val="24"/>
          <w:szCs w:val="24"/>
        </w:rPr>
        <w:t>Nazionale</w:t>
      </w:r>
      <w:r w:rsidR="00E65A85">
        <w:rPr>
          <w:rFonts w:ascii="Century Gothic" w:hAnsi="Century Gothic"/>
          <w:sz w:val="24"/>
          <w:szCs w:val="24"/>
        </w:rPr>
        <w:t xml:space="preserve">, </w:t>
      </w:r>
      <w:r w:rsidRPr="00696BA3">
        <w:rPr>
          <w:rFonts w:ascii="Century Gothic" w:hAnsi="Century Gothic"/>
          <w:sz w:val="24"/>
          <w:szCs w:val="24"/>
        </w:rPr>
        <w:t>Teatro Stabile del Friuli Venezia Giulia</w:t>
      </w:r>
    </w:p>
    <w:p w14:paraId="64E993BB" w14:textId="77777777" w:rsidR="00B83CE8" w:rsidRDefault="00B83CE8" w:rsidP="00270C4D">
      <w:pPr>
        <w:spacing w:after="0"/>
        <w:rPr>
          <w:rFonts w:ascii="Century Gothic" w:hAnsi="Century Gothic" w:cstheme="minorHAnsi"/>
          <w:sz w:val="24"/>
          <w:szCs w:val="24"/>
        </w:rPr>
      </w:pPr>
    </w:p>
    <w:p w14:paraId="33791D86" w14:textId="77777777" w:rsidR="00AF3BE0" w:rsidRPr="00481C06" w:rsidRDefault="00270C4D" w:rsidP="00AF3BE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 w:cstheme="minorHAnsi"/>
          <w:sz w:val="24"/>
          <w:szCs w:val="24"/>
        </w:rPr>
        <w:t>31 marzo -10 aprile</w:t>
      </w:r>
      <w:r>
        <w:rPr>
          <w:rFonts w:ascii="Century Gothic" w:hAnsi="Century Gothic" w:cstheme="minorHAnsi"/>
          <w:sz w:val="24"/>
          <w:szCs w:val="24"/>
        </w:rPr>
        <w:t xml:space="preserve"> 2022 </w:t>
      </w:r>
      <w:r w:rsidR="00AF3BE0">
        <w:rPr>
          <w:rFonts w:ascii="Century Gothic" w:hAnsi="Century Gothic"/>
          <w:sz w:val="24"/>
          <w:szCs w:val="24"/>
        </w:rPr>
        <w:t>| Teatro San Ferdinando</w:t>
      </w:r>
    </w:p>
    <w:p w14:paraId="4FDA6BFB" w14:textId="77777777" w:rsidR="00270C4D" w:rsidRPr="00481C06" w:rsidRDefault="00270C4D" w:rsidP="00270C4D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481C06">
        <w:rPr>
          <w:rFonts w:ascii="Century Gothic" w:hAnsi="Century Gothic"/>
          <w:b/>
          <w:sz w:val="24"/>
          <w:szCs w:val="24"/>
        </w:rPr>
        <w:t xml:space="preserve">IL COMPLICE </w:t>
      </w:r>
    </w:p>
    <w:p w14:paraId="096D6264" w14:textId="77777777" w:rsidR="00270C4D" w:rsidRDefault="00270C4D" w:rsidP="00270C4D">
      <w:pPr>
        <w:spacing w:after="0"/>
        <w:rPr>
          <w:rFonts w:ascii="Century Gothic" w:hAnsi="Century Gothic" w:cstheme="minorHAnsi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theme="minorHAnsi"/>
          <w:sz w:val="24"/>
          <w:szCs w:val="24"/>
        </w:rPr>
        <w:t xml:space="preserve">di </w:t>
      </w:r>
      <w:r w:rsidRPr="00481C06">
        <w:rPr>
          <w:rFonts w:ascii="Century Gothic" w:hAnsi="Century Gothic" w:cstheme="minorHAnsi"/>
          <w:sz w:val="24"/>
          <w:szCs w:val="24"/>
          <w:shd w:val="clear" w:color="auto" w:fill="FFFFFF"/>
        </w:rPr>
        <w:t>Friedrich Dürrenmatt</w:t>
      </w:r>
    </w:p>
    <w:p w14:paraId="6B6725E7" w14:textId="77777777" w:rsidR="008013CC" w:rsidRPr="00DF144F" w:rsidRDefault="008013CC" w:rsidP="008013CC">
      <w:pPr>
        <w:spacing w:after="0"/>
        <w:rPr>
          <w:rFonts w:ascii="Century Gothic" w:hAnsi="Century Gothic" w:cstheme="minorHAnsi"/>
          <w:sz w:val="24"/>
          <w:szCs w:val="24"/>
          <w:shd w:val="clear" w:color="auto" w:fill="FFFFFF"/>
        </w:rPr>
      </w:pPr>
      <w:r w:rsidRPr="00DF144F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regia Renato Carpentieri </w:t>
      </w:r>
    </w:p>
    <w:p w14:paraId="2BB841B2" w14:textId="03CAA8C0" w:rsidR="00AF3BE0" w:rsidRDefault="00270C4D" w:rsidP="00270C4D">
      <w:pPr>
        <w:spacing w:after="0"/>
        <w:rPr>
          <w:rFonts w:ascii="Century Gothic" w:hAnsi="Century Gothic" w:cstheme="minorHAnsi"/>
          <w:sz w:val="24"/>
          <w:szCs w:val="24"/>
          <w:shd w:val="clear" w:color="auto" w:fill="FFFFFF"/>
        </w:rPr>
      </w:pPr>
      <w:r w:rsidRPr="00AF3BE0">
        <w:rPr>
          <w:rFonts w:ascii="Century Gothic" w:hAnsi="Century Gothic" w:cstheme="minorHAnsi"/>
          <w:sz w:val="24"/>
          <w:szCs w:val="24"/>
          <w:shd w:val="clear" w:color="auto" w:fill="FFFFFF"/>
        </w:rPr>
        <w:t>con Renato Carpentieri</w:t>
      </w:r>
      <w:r w:rsidRPr="00906B43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, Salvatore D’Onofrio, </w:t>
      </w:r>
      <w:r w:rsidR="00CF7C39" w:rsidRPr="00906B43">
        <w:rPr>
          <w:rFonts w:ascii="Century Gothic" w:hAnsi="Century Gothic" w:cstheme="minorHAnsi"/>
          <w:sz w:val="24"/>
          <w:szCs w:val="24"/>
          <w:shd w:val="clear" w:color="auto" w:fill="FFFFFF"/>
        </w:rPr>
        <w:t>Giovanni Moschella</w:t>
      </w:r>
      <w:r w:rsidR="00030CFB">
        <w:rPr>
          <w:rFonts w:ascii="Century Gothic" w:hAnsi="Century Gothic" w:cstheme="minorHAnsi"/>
          <w:sz w:val="24"/>
          <w:szCs w:val="24"/>
          <w:shd w:val="clear" w:color="auto" w:fill="FFFFFF"/>
        </w:rPr>
        <w:t>,</w:t>
      </w:r>
      <w:r w:rsidR="00CF7C39" w:rsidRPr="00906B43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</w:t>
      </w:r>
      <w:r w:rsidRPr="00906B43">
        <w:rPr>
          <w:rFonts w:ascii="Century Gothic" w:hAnsi="Century Gothic" w:cstheme="minorHAnsi"/>
          <w:sz w:val="24"/>
          <w:szCs w:val="24"/>
          <w:shd w:val="clear" w:color="auto" w:fill="FFFFFF"/>
        </w:rPr>
        <w:t>Valeria Luchetti</w:t>
      </w:r>
      <w:r w:rsidR="00CF7C39"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</w:t>
      </w:r>
    </w:p>
    <w:p w14:paraId="3FA64B2D" w14:textId="42ED2029" w:rsidR="00270C4D" w:rsidRPr="00906B43" w:rsidRDefault="00270C4D" w:rsidP="00270C4D">
      <w:pPr>
        <w:spacing w:after="0"/>
        <w:rPr>
          <w:rFonts w:ascii="Century Gothic" w:hAnsi="Century Gothic" w:cstheme="minorHAnsi"/>
          <w:sz w:val="24"/>
          <w:szCs w:val="24"/>
          <w:shd w:val="clear" w:color="auto" w:fill="FFFFFF"/>
        </w:rPr>
      </w:pPr>
      <w:r w:rsidRPr="00906B43">
        <w:rPr>
          <w:rFonts w:ascii="Century Gothic" w:hAnsi="Century Gothic" w:cstheme="minorHAnsi"/>
          <w:sz w:val="24"/>
          <w:szCs w:val="24"/>
          <w:shd w:val="clear" w:color="auto" w:fill="FFFFFF"/>
        </w:rPr>
        <w:t>e altri</w:t>
      </w:r>
      <w:r>
        <w:rPr>
          <w:rFonts w:ascii="Century Gothic" w:hAnsi="Century Gothic" w:cstheme="minorHAnsi"/>
          <w:sz w:val="24"/>
          <w:szCs w:val="24"/>
          <w:shd w:val="clear" w:color="auto" w:fill="FFFFFF"/>
        </w:rPr>
        <w:t xml:space="preserve"> </w:t>
      </w:r>
      <w:r w:rsidRPr="00906B43">
        <w:rPr>
          <w:rFonts w:ascii="Century Gothic" w:hAnsi="Century Gothic" w:cstheme="minorHAnsi"/>
          <w:sz w:val="24"/>
          <w:szCs w:val="24"/>
          <w:shd w:val="clear" w:color="auto" w:fill="FFFFFF"/>
        </w:rPr>
        <w:t>attori in via di definizione</w:t>
      </w:r>
    </w:p>
    <w:p w14:paraId="3AE32851" w14:textId="5835DD5C" w:rsidR="00270C4D" w:rsidRPr="00481C06" w:rsidRDefault="00270C4D" w:rsidP="00270C4D">
      <w:pPr>
        <w:spacing w:after="0"/>
        <w:rPr>
          <w:rFonts w:ascii="Century Gothic" w:hAnsi="Century Gothic" w:cstheme="minorHAnsi"/>
          <w:sz w:val="24"/>
          <w:szCs w:val="24"/>
          <w:shd w:val="clear" w:color="auto" w:fill="FFFFFF"/>
        </w:rPr>
      </w:pPr>
      <w:r w:rsidRPr="00481C06">
        <w:rPr>
          <w:rFonts w:ascii="Century Gothic" w:hAnsi="Century Gothic" w:cstheme="minorHAnsi"/>
          <w:sz w:val="24"/>
          <w:szCs w:val="24"/>
        </w:rPr>
        <w:t>produzione Teatro di Napoli</w:t>
      </w:r>
      <w:r w:rsidR="008530FD">
        <w:rPr>
          <w:rFonts w:ascii="Century Gothic" w:hAnsi="Century Gothic" w:cstheme="minorHAnsi"/>
          <w:sz w:val="24"/>
          <w:szCs w:val="24"/>
        </w:rPr>
        <w:t xml:space="preserve"> </w:t>
      </w:r>
      <w:r w:rsidRPr="00481C06">
        <w:rPr>
          <w:rFonts w:ascii="Century Gothic" w:hAnsi="Century Gothic" w:cstheme="minorHAnsi"/>
          <w:sz w:val="24"/>
          <w:szCs w:val="24"/>
        </w:rPr>
        <w:t>- Teatro Nazionale</w:t>
      </w:r>
      <w:r w:rsidR="00030CFB">
        <w:rPr>
          <w:rFonts w:ascii="Century Gothic" w:hAnsi="Century Gothic" w:cstheme="minorHAnsi"/>
          <w:sz w:val="24"/>
          <w:szCs w:val="24"/>
        </w:rPr>
        <w:t>, Associazione Culturale “Il punto in movimento”</w:t>
      </w:r>
    </w:p>
    <w:p w14:paraId="72590AD6" w14:textId="77777777" w:rsidR="00270C4D" w:rsidRDefault="00270C4D" w:rsidP="00D712C7">
      <w:pPr>
        <w:spacing w:after="0" w:line="256" w:lineRule="auto"/>
        <w:jc w:val="both"/>
        <w:rPr>
          <w:rFonts w:ascii="Century Gothic" w:hAnsi="Century Gothic"/>
          <w:sz w:val="24"/>
          <w:szCs w:val="24"/>
        </w:rPr>
      </w:pPr>
    </w:p>
    <w:p w14:paraId="68633135" w14:textId="38B81D0E" w:rsidR="00AF3BE0" w:rsidRPr="00481C06" w:rsidRDefault="00D712C7" w:rsidP="00AF3BE0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28 aprile </w:t>
      </w:r>
      <w:r w:rsidR="00AF3BE0">
        <w:rPr>
          <w:rFonts w:ascii="Century Gothic" w:hAnsi="Century Gothic"/>
          <w:sz w:val="24"/>
          <w:szCs w:val="24"/>
        </w:rPr>
        <w:t>-</w:t>
      </w:r>
      <w:r w:rsidRPr="00481C06">
        <w:rPr>
          <w:rFonts w:ascii="Century Gothic" w:hAnsi="Century Gothic"/>
          <w:sz w:val="24"/>
          <w:szCs w:val="24"/>
        </w:rPr>
        <w:t xml:space="preserve"> 8 maggio</w:t>
      </w:r>
      <w:r w:rsidR="00CA5B11">
        <w:rPr>
          <w:rFonts w:ascii="Century Gothic" w:hAnsi="Century Gothic"/>
          <w:sz w:val="24"/>
          <w:szCs w:val="24"/>
        </w:rPr>
        <w:t xml:space="preserve"> 2022</w:t>
      </w:r>
      <w:r w:rsidR="00AF3BE0">
        <w:rPr>
          <w:rFonts w:ascii="Century Gothic" w:hAnsi="Century Gothic"/>
          <w:sz w:val="24"/>
          <w:szCs w:val="24"/>
        </w:rPr>
        <w:t xml:space="preserve"> | Teatro San Ferdinando</w:t>
      </w:r>
    </w:p>
    <w:p w14:paraId="6E46EAF9" w14:textId="36BE915E" w:rsidR="00975E05" w:rsidRPr="00481C06" w:rsidRDefault="00D712C7" w:rsidP="00D712C7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481C06">
        <w:rPr>
          <w:rFonts w:ascii="Century Gothic" w:hAnsi="Century Gothic"/>
          <w:b/>
          <w:sz w:val="24"/>
          <w:szCs w:val="24"/>
        </w:rPr>
        <w:t xml:space="preserve">VILLINO BIFAMILIARE </w:t>
      </w:r>
    </w:p>
    <w:p w14:paraId="0315F95B" w14:textId="5B198521" w:rsidR="00975E05" w:rsidRPr="00481C06" w:rsidRDefault="00D712C7" w:rsidP="00D712C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d</w:t>
      </w:r>
      <w:r w:rsidR="00975E05" w:rsidRPr="00481C06">
        <w:rPr>
          <w:rFonts w:ascii="Century Gothic" w:hAnsi="Century Gothic"/>
          <w:sz w:val="24"/>
          <w:szCs w:val="24"/>
        </w:rPr>
        <w:t xml:space="preserve">i </w:t>
      </w:r>
      <w:r w:rsidR="00A6523D" w:rsidRPr="00481C06">
        <w:rPr>
          <w:rFonts w:ascii="Century Gothic" w:hAnsi="Century Gothic"/>
          <w:sz w:val="24"/>
          <w:szCs w:val="24"/>
        </w:rPr>
        <w:t>Fabrizia Ramondino</w:t>
      </w:r>
    </w:p>
    <w:p w14:paraId="1030EA9A" w14:textId="0BB3D3FF" w:rsidR="00A6523D" w:rsidRPr="00481C06" w:rsidRDefault="00D712C7" w:rsidP="00D712C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r</w:t>
      </w:r>
      <w:r w:rsidR="00975E05" w:rsidRPr="00481C06">
        <w:rPr>
          <w:rFonts w:ascii="Century Gothic" w:hAnsi="Century Gothic"/>
          <w:sz w:val="24"/>
          <w:szCs w:val="24"/>
        </w:rPr>
        <w:t>egia Arturo Cirillo</w:t>
      </w:r>
    </w:p>
    <w:p w14:paraId="61C411CA" w14:textId="77777777" w:rsidR="008530FD" w:rsidRDefault="00531C0C" w:rsidP="00D712C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 xml:space="preserve">con </w:t>
      </w:r>
      <w:r w:rsidR="008530FD" w:rsidRPr="00481C06">
        <w:rPr>
          <w:rFonts w:ascii="Century Gothic" w:hAnsi="Century Gothic"/>
          <w:sz w:val="24"/>
          <w:szCs w:val="24"/>
        </w:rPr>
        <w:t xml:space="preserve">Sabrina </w:t>
      </w:r>
      <w:proofErr w:type="spellStart"/>
      <w:r w:rsidR="008530FD" w:rsidRPr="00481C06">
        <w:rPr>
          <w:rFonts w:ascii="Century Gothic" w:hAnsi="Century Gothic"/>
          <w:sz w:val="24"/>
          <w:szCs w:val="24"/>
        </w:rPr>
        <w:t>Scuccimarra</w:t>
      </w:r>
      <w:proofErr w:type="spellEnd"/>
      <w:r w:rsidR="008530FD">
        <w:rPr>
          <w:rFonts w:ascii="Century Gothic" w:hAnsi="Century Gothic"/>
          <w:sz w:val="24"/>
          <w:szCs w:val="24"/>
        </w:rPr>
        <w:t xml:space="preserve">, </w:t>
      </w:r>
      <w:r w:rsidR="008530FD" w:rsidRPr="00481C06">
        <w:rPr>
          <w:rFonts w:ascii="Century Gothic" w:hAnsi="Century Gothic"/>
          <w:sz w:val="24"/>
          <w:szCs w:val="24"/>
        </w:rPr>
        <w:t xml:space="preserve">Valentina </w:t>
      </w:r>
      <w:proofErr w:type="spellStart"/>
      <w:r w:rsidR="008530FD" w:rsidRPr="00481C06">
        <w:rPr>
          <w:rFonts w:ascii="Century Gothic" w:hAnsi="Century Gothic"/>
          <w:sz w:val="24"/>
          <w:szCs w:val="24"/>
        </w:rPr>
        <w:t>Picello</w:t>
      </w:r>
      <w:proofErr w:type="spellEnd"/>
      <w:r w:rsidR="008530FD" w:rsidRPr="00481C06">
        <w:rPr>
          <w:rFonts w:ascii="Century Gothic" w:hAnsi="Century Gothic"/>
          <w:sz w:val="24"/>
          <w:szCs w:val="24"/>
        </w:rPr>
        <w:t>, Arturo Cirillo,</w:t>
      </w:r>
      <w:r w:rsidR="008530FD" w:rsidRPr="008530FD">
        <w:rPr>
          <w:rFonts w:ascii="Century Gothic" w:hAnsi="Century Gothic"/>
          <w:sz w:val="24"/>
          <w:szCs w:val="24"/>
        </w:rPr>
        <w:t xml:space="preserve"> </w:t>
      </w:r>
      <w:r w:rsidR="008530FD" w:rsidRPr="00481C06">
        <w:rPr>
          <w:rFonts w:ascii="Century Gothic" w:hAnsi="Century Gothic"/>
          <w:sz w:val="24"/>
          <w:szCs w:val="24"/>
        </w:rPr>
        <w:t>Rosario Giglio,</w:t>
      </w:r>
      <w:r w:rsidR="008530FD">
        <w:rPr>
          <w:rFonts w:ascii="Century Gothic" w:hAnsi="Century Gothic"/>
          <w:sz w:val="24"/>
          <w:szCs w:val="24"/>
        </w:rPr>
        <w:t xml:space="preserve"> </w:t>
      </w:r>
    </w:p>
    <w:p w14:paraId="24B44BF3" w14:textId="76C0E456" w:rsidR="00AF3BE0" w:rsidRDefault="00531C0C" w:rsidP="00D712C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Roberto Capasso</w:t>
      </w:r>
      <w:r w:rsidR="001A5984">
        <w:rPr>
          <w:rFonts w:ascii="Century Gothic" w:hAnsi="Century Gothic"/>
          <w:sz w:val="24"/>
          <w:szCs w:val="24"/>
        </w:rPr>
        <w:t>, Francesco Roccasecca</w:t>
      </w:r>
    </w:p>
    <w:p w14:paraId="73C38C5F" w14:textId="54ABCFCF" w:rsidR="00080D98" w:rsidRPr="00481C06" w:rsidRDefault="00D712C7" w:rsidP="001F1FB2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481C06">
        <w:rPr>
          <w:rFonts w:ascii="Century Gothic" w:hAnsi="Century Gothic"/>
          <w:sz w:val="24"/>
          <w:szCs w:val="24"/>
        </w:rPr>
        <w:t>produzione Teatro di Napoli – Teatro Nazionale</w:t>
      </w:r>
    </w:p>
    <w:sectPr w:rsidR="00080D98" w:rsidRPr="00481C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1938C" w14:textId="77777777" w:rsidR="00965550" w:rsidRDefault="00965550" w:rsidP="00A21CAA">
      <w:pPr>
        <w:spacing w:after="0" w:line="240" w:lineRule="auto"/>
      </w:pPr>
      <w:r>
        <w:separator/>
      </w:r>
    </w:p>
  </w:endnote>
  <w:endnote w:type="continuationSeparator" w:id="0">
    <w:p w14:paraId="0C16FD04" w14:textId="77777777" w:rsidR="00965550" w:rsidRDefault="00965550" w:rsidP="00A2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623962"/>
      <w:docPartObj>
        <w:docPartGallery w:val="Page Numbers (Bottom of Page)"/>
        <w:docPartUnique/>
      </w:docPartObj>
    </w:sdtPr>
    <w:sdtEndPr/>
    <w:sdtContent>
      <w:p w14:paraId="037D7703" w14:textId="0C12B085" w:rsidR="00A21CAA" w:rsidRDefault="00A21C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29011" w14:textId="77777777" w:rsidR="00A21CAA" w:rsidRDefault="00A21C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11FD2" w14:textId="77777777" w:rsidR="00965550" w:rsidRDefault="00965550" w:rsidP="00A21CAA">
      <w:pPr>
        <w:spacing w:after="0" w:line="240" w:lineRule="auto"/>
      </w:pPr>
      <w:r>
        <w:separator/>
      </w:r>
    </w:p>
  </w:footnote>
  <w:footnote w:type="continuationSeparator" w:id="0">
    <w:p w14:paraId="370E9F2C" w14:textId="77777777" w:rsidR="00965550" w:rsidRDefault="00965550" w:rsidP="00A2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2A1A" w14:textId="6F0A375D" w:rsidR="008437C0" w:rsidRDefault="008437C0">
    <w:pPr>
      <w:pStyle w:val="Intestazione"/>
    </w:pPr>
    <w:r>
      <w:ptab w:relativeTo="margin" w:alignment="center" w:leader="none"/>
    </w:r>
    <w:r>
      <w:rPr>
        <w:noProof/>
      </w:rPr>
      <w:drawing>
        <wp:inline distT="0" distB="0" distL="0" distR="0" wp14:anchorId="575C7114" wp14:editId="106AF28C">
          <wp:extent cx="780415" cy="1268095"/>
          <wp:effectExtent l="0" t="0" r="63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1CE"/>
    <w:multiLevelType w:val="hybridMultilevel"/>
    <w:tmpl w:val="B66AB0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2962"/>
    <w:multiLevelType w:val="hybridMultilevel"/>
    <w:tmpl w:val="8B98A6DA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56277"/>
    <w:multiLevelType w:val="hybridMultilevel"/>
    <w:tmpl w:val="7B6A294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B14CD"/>
    <w:multiLevelType w:val="hybridMultilevel"/>
    <w:tmpl w:val="6B145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3CAB"/>
    <w:multiLevelType w:val="hybridMultilevel"/>
    <w:tmpl w:val="CB3C7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B7084"/>
    <w:multiLevelType w:val="hybridMultilevel"/>
    <w:tmpl w:val="45262E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A6E43"/>
    <w:multiLevelType w:val="hybridMultilevel"/>
    <w:tmpl w:val="66648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10EA"/>
    <w:multiLevelType w:val="hybridMultilevel"/>
    <w:tmpl w:val="2B40B6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CA5559"/>
    <w:multiLevelType w:val="hybridMultilevel"/>
    <w:tmpl w:val="A2D2DE84"/>
    <w:lvl w:ilvl="0" w:tplc="32FC6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D021F"/>
    <w:multiLevelType w:val="hybridMultilevel"/>
    <w:tmpl w:val="2288166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2D2BDC"/>
    <w:multiLevelType w:val="hybridMultilevel"/>
    <w:tmpl w:val="B3B23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A0"/>
    <w:rsid w:val="0000368C"/>
    <w:rsid w:val="000208D4"/>
    <w:rsid w:val="000255EE"/>
    <w:rsid w:val="00030C0F"/>
    <w:rsid w:val="00030CFB"/>
    <w:rsid w:val="00040B0E"/>
    <w:rsid w:val="0004516E"/>
    <w:rsid w:val="00055BC4"/>
    <w:rsid w:val="000670F8"/>
    <w:rsid w:val="00080D98"/>
    <w:rsid w:val="00081997"/>
    <w:rsid w:val="000A0546"/>
    <w:rsid w:val="000A4EA7"/>
    <w:rsid w:val="000B256D"/>
    <w:rsid w:val="000B3008"/>
    <w:rsid w:val="000B3DDE"/>
    <w:rsid w:val="000B5D9F"/>
    <w:rsid w:val="000E3C36"/>
    <w:rsid w:val="000F4AAD"/>
    <w:rsid w:val="001009CA"/>
    <w:rsid w:val="00105EEF"/>
    <w:rsid w:val="001062DF"/>
    <w:rsid w:val="0013761C"/>
    <w:rsid w:val="001842EA"/>
    <w:rsid w:val="00185057"/>
    <w:rsid w:val="001910F7"/>
    <w:rsid w:val="001A26AE"/>
    <w:rsid w:val="001A5984"/>
    <w:rsid w:val="001C502A"/>
    <w:rsid w:val="001D20D1"/>
    <w:rsid w:val="001D6108"/>
    <w:rsid w:val="001E286B"/>
    <w:rsid w:val="001F1FB2"/>
    <w:rsid w:val="002010A5"/>
    <w:rsid w:val="00235EC1"/>
    <w:rsid w:val="00251B2B"/>
    <w:rsid w:val="00262050"/>
    <w:rsid w:val="00270C4D"/>
    <w:rsid w:val="0028055D"/>
    <w:rsid w:val="0028430D"/>
    <w:rsid w:val="00285A47"/>
    <w:rsid w:val="00285A61"/>
    <w:rsid w:val="002B19C8"/>
    <w:rsid w:val="002B25C3"/>
    <w:rsid w:val="002D29A8"/>
    <w:rsid w:val="002E38A0"/>
    <w:rsid w:val="002F6BE5"/>
    <w:rsid w:val="00303B51"/>
    <w:rsid w:val="00314015"/>
    <w:rsid w:val="0031611D"/>
    <w:rsid w:val="003405D5"/>
    <w:rsid w:val="00347099"/>
    <w:rsid w:val="00362DB2"/>
    <w:rsid w:val="00363D93"/>
    <w:rsid w:val="00365648"/>
    <w:rsid w:val="0036635D"/>
    <w:rsid w:val="00370790"/>
    <w:rsid w:val="0038034F"/>
    <w:rsid w:val="00380352"/>
    <w:rsid w:val="00385375"/>
    <w:rsid w:val="00390240"/>
    <w:rsid w:val="003B5218"/>
    <w:rsid w:val="003C4911"/>
    <w:rsid w:val="003E3EB1"/>
    <w:rsid w:val="003E4AAA"/>
    <w:rsid w:val="003F3BF7"/>
    <w:rsid w:val="004007ED"/>
    <w:rsid w:val="0040574C"/>
    <w:rsid w:val="00405FA6"/>
    <w:rsid w:val="00406983"/>
    <w:rsid w:val="00412205"/>
    <w:rsid w:val="0042665B"/>
    <w:rsid w:val="00440712"/>
    <w:rsid w:val="00453AF6"/>
    <w:rsid w:val="00453C54"/>
    <w:rsid w:val="00465E43"/>
    <w:rsid w:val="00481C06"/>
    <w:rsid w:val="004F250E"/>
    <w:rsid w:val="00531C0C"/>
    <w:rsid w:val="00534AE3"/>
    <w:rsid w:val="00536406"/>
    <w:rsid w:val="00545967"/>
    <w:rsid w:val="00584E2C"/>
    <w:rsid w:val="005872F1"/>
    <w:rsid w:val="005965E2"/>
    <w:rsid w:val="005C3AA8"/>
    <w:rsid w:val="005D688E"/>
    <w:rsid w:val="005F07E0"/>
    <w:rsid w:val="005F1BA0"/>
    <w:rsid w:val="00603EA1"/>
    <w:rsid w:val="00625963"/>
    <w:rsid w:val="0066406B"/>
    <w:rsid w:val="00694324"/>
    <w:rsid w:val="006B227F"/>
    <w:rsid w:val="006C463F"/>
    <w:rsid w:val="006D576F"/>
    <w:rsid w:val="006E0DBF"/>
    <w:rsid w:val="006E4754"/>
    <w:rsid w:val="006F1337"/>
    <w:rsid w:val="007077D9"/>
    <w:rsid w:val="00713C34"/>
    <w:rsid w:val="00742616"/>
    <w:rsid w:val="00790285"/>
    <w:rsid w:val="007A2BCA"/>
    <w:rsid w:val="007B2641"/>
    <w:rsid w:val="007B4D0F"/>
    <w:rsid w:val="007D244B"/>
    <w:rsid w:val="007E2C9B"/>
    <w:rsid w:val="007E4C34"/>
    <w:rsid w:val="007E5621"/>
    <w:rsid w:val="007E5C35"/>
    <w:rsid w:val="007F4F18"/>
    <w:rsid w:val="008004FE"/>
    <w:rsid w:val="008013CC"/>
    <w:rsid w:val="00801A31"/>
    <w:rsid w:val="00804436"/>
    <w:rsid w:val="008437C0"/>
    <w:rsid w:val="00846786"/>
    <w:rsid w:val="008530FD"/>
    <w:rsid w:val="00863B8F"/>
    <w:rsid w:val="008A4050"/>
    <w:rsid w:val="008A5EA0"/>
    <w:rsid w:val="008B5486"/>
    <w:rsid w:val="008C209E"/>
    <w:rsid w:val="008D4F52"/>
    <w:rsid w:val="008D5B08"/>
    <w:rsid w:val="008E6B7A"/>
    <w:rsid w:val="00912E82"/>
    <w:rsid w:val="00931227"/>
    <w:rsid w:val="00937B86"/>
    <w:rsid w:val="00940E02"/>
    <w:rsid w:val="00952330"/>
    <w:rsid w:val="00965550"/>
    <w:rsid w:val="009661BB"/>
    <w:rsid w:val="009709FC"/>
    <w:rsid w:val="00975E05"/>
    <w:rsid w:val="00977DAA"/>
    <w:rsid w:val="00994AF1"/>
    <w:rsid w:val="009A1D61"/>
    <w:rsid w:val="009A76D2"/>
    <w:rsid w:val="009B4E5C"/>
    <w:rsid w:val="009C33E6"/>
    <w:rsid w:val="009D1FC4"/>
    <w:rsid w:val="009E37FC"/>
    <w:rsid w:val="009E4B83"/>
    <w:rsid w:val="009E68FC"/>
    <w:rsid w:val="00A21CAA"/>
    <w:rsid w:val="00A47180"/>
    <w:rsid w:val="00A6523D"/>
    <w:rsid w:val="00A76232"/>
    <w:rsid w:val="00A92578"/>
    <w:rsid w:val="00AB2C23"/>
    <w:rsid w:val="00AB6FDB"/>
    <w:rsid w:val="00AC7518"/>
    <w:rsid w:val="00AE1C21"/>
    <w:rsid w:val="00AE3FF5"/>
    <w:rsid w:val="00AE6554"/>
    <w:rsid w:val="00AF04DA"/>
    <w:rsid w:val="00AF3588"/>
    <w:rsid w:val="00AF3BE0"/>
    <w:rsid w:val="00B04C24"/>
    <w:rsid w:val="00B16FCD"/>
    <w:rsid w:val="00B20A00"/>
    <w:rsid w:val="00B61C4F"/>
    <w:rsid w:val="00B76D51"/>
    <w:rsid w:val="00B83CE8"/>
    <w:rsid w:val="00B85A5B"/>
    <w:rsid w:val="00B95003"/>
    <w:rsid w:val="00BA22D5"/>
    <w:rsid w:val="00BD0E26"/>
    <w:rsid w:val="00BD3E6B"/>
    <w:rsid w:val="00BF3718"/>
    <w:rsid w:val="00BF6321"/>
    <w:rsid w:val="00C127B8"/>
    <w:rsid w:val="00C30352"/>
    <w:rsid w:val="00C336CF"/>
    <w:rsid w:val="00C4009C"/>
    <w:rsid w:val="00C407BB"/>
    <w:rsid w:val="00C42425"/>
    <w:rsid w:val="00C56D5C"/>
    <w:rsid w:val="00C6253B"/>
    <w:rsid w:val="00C761DF"/>
    <w:rsid w:val="00C76206"/>
    <w:rsid w:val="00C916D6"/>
    <w:rsid w:val="00CA1871"/>
    <w:rsid w:val="00CA5B11"/>
    <w:rsid w:val="00CC3B16"/>
    <w:rsid w:val="00CC7E51"/>
    <w:rsid w:val="00CF6031"/>
    <w:rsid w:val="00CF7C39"/>
    <w:rsid w:val="00D22B00"/>
    <w:rsid w:val="00D24280"/>
    <w:rsid w:val="00D453B9"/>
    <w:rsid w:val="00D63F79"/>
    <w:rsid w:val="00D712C7"/>
    <w:rsid w:val="00D8508A"/>
    <w:rsid w:val="00DB7DC6"/>
    <w:rsid w:val="00DF144F"/>
    <w:rsid w:val="00DF2FD6"/>
    <w:rsid w:val="00E51494"/>
    <w:rsid w:val="00E51692"/>
    <w:rsid w:val="00E637BC"/>
    <w:rsid w:val="00E64533"/>
    <w:rsid w:val="00E65A85"/>
    <w:rsid w:val="00E9263A"/>
    <w:rsid w:val="00E97048"/>
    <w:rsid w:val="00EB7AE2"/>
    <w:rsid w:val="00EC2615"/>
    <w:rsid w:val="00ED0BA4"/>
    <w:rsid w:val="00EF0C66"/>
    <w:rsid w:val="00F02C94"/>
    <w:rsid w:val="00F034B9"/>
    <w:rsid w:val="00F17FAE"/>
    <w:rsid w:val="00F32811"/>
    <w:rsid w:val="00F34C61"/>
    <w:rsid w:val="00F40ECA"/>
    <w:rsid w:val="00F422F8"/>
    <w:rsid w:val="00F43F85"/>
    <w:rsid w:val="00F52AB8"/>
    <w:rsid w:val="00F61A02"/>
    <w:rsid w:val="00F80331"/>
    <w:rsid w:val="00F85361"/>
    <w:rsid w:val="00FB1C3C"/>
    <w:rsid w:val="00FE3E1D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33AE"/>
  <w15:chartTrackingRefBased/>
  <w15:docId w15:val="{B651A63C-6C0E-4D16-8D7F-BF2B78A9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0ECA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40ECA"/>
    <w:rPr>
      <w:i/>
      <w:iCs/>
    </w:rPr>
  </w:style>
  <w:style w:type="paragraph" w:customStyle="1" w:styleId="Default">
    <w:name w:val="Default"/>
    <w:rsid w:val="00534AE3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  <w:style w:type="character" w:customStyle="1" w:styleId="A3">
    <w:name w:val="A3"/>
    <w:uiPriority w:val="99"/>
    <w:rsid w:val="00534AE3"/>
    <w:rPr>
      <w:rFonts w:cs="ITC Franklin Gothic Std Book"/>
      <w:b/>
      <w:bCs/>
      <w:color w:val="000000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21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CAA"/>
  </w:style>
  <w:style w:type="paragraph" w:styleId="Pidipagina">
    <w:name w:val="footer"/>
    <w:basedOn w:val="Normale"/>
    <w:link w:val="PidipaginaCarattere"/>
    <w:uiPriority w:val="99"/>
    <w:unhideWhenUsed/>
    <w:rsid w:val="00A21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C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B146-E17D-4549-AE09-8068ACF5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7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a</dc:creator>
  <cp:keywords/>
  <dc:description/>
  <cp:lastModifiedBy>Valeria</cp:lastModifiedBy>
  <cp:revision>111</cp:revision>
  <cp:lastPrinted>2021-06-30T08:25:00Z</cp:lastPrinted>
  <dcterms:created xsi:type="dcterms:W3CDTF">2021-06-18T10:31:00Z</dcterms:created>
  <dcterms:modified xsi:type="dcterms:W3CDTF">2021-07-05T09:17:00Z</dcterms:modified>
</cp:coreProperties>
</file>